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702" w:rsidRDefault="009B4EF3" w:rsidP="000D4FB0">
      <w:pPr>
        <w:rPr>
          <w:szCs w:val="48"/>
        </w:rPr>
      </w:pPr>
      <w:r>
        <w:rPr>
          <w:szCs w:val="48"/>
        </w:rPr>
        <w:t>Фотоматериалы рекламных конструкций:</w:t>
      </w:r>
    </w:p>
    <w:p w:rsidR="00F71B63" w:rsidRDefault="00F71B63" w:rsidP="008D4CFE">
      <w:pPr>
        <w:jc w:val="center"/>
        <w:rPr>
          <w:sz w:val="26"/>
          <w:szCs w:val="26"/>
        </w:rPr>
      </w:pPr>
    </w:p>
    <w:p w:rsidR="008D4CFE" w:rsidRDefault="00765CA3" w:rsidP="008D4CFE">
      <w:pPr>
        <w:jc w:val="center"/>
        <w:rPr>
          <w:sz w:val="26"/>
          <w:szCs w:val="26"/>
        </w:rPr>
      </w:pPr>
      <w:r w:rsidRPr="00C757D8">
        <w:rPr>
          <w:sz w:val="26"/>
          <w:szCs w:val="26"/>
        </w:rPr>
        <w:t>Нижегородская область, Богородский район,</w:t>
      </w:r>
    </w:p>
    <w:p w:rsidR="00765CA3" w:rsidRDefault="00765CA3" w:rsidP="008D4CFE">
      <w:pPr>
        <w:jc w:val="center"/>
        <w:rPr>
          <w:sz w:val="26"/>
          <w:szCs w:val="26"/>
        </w:rPr>
      </w:pPr>
      <w:r w:rsidRPr="00C757D8">
        <w:rPr>
          <w:sz w:val="26"/>
          <w:szCs w:val="26"/>
        </w:rPr>
        <w:t xml:space="preserve"> д.Березовка, ул.Центральная, около д.85</w:t>
      </w:r>
    </w:p>
    <w:p w:rsidR="00765CA3" w:rsidRDefault="00765CA3" w:rsidP="00765CA3">
      <w:pPr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40425" cy="6381750"/>
            <wp:effectExtent l="19050" t="0" r="3175" b="0"/>
            <wp:docPr id="1" name="Рисунок 1" descr="D:\РАБОТА с 2018\Реклама 2021\Мониторинги\мониторинг 05.03\ФОТО 05.03.21\IMG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с 2018\Реклама 2021\Мониторинги\мониторинг 05.03\ФОТО 05.03.21\IMG_0288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65CA3" w:rsidRDefault="00765CA3" w:rsidP="00765CA3">
      <w:pPr>
        <w:jc w:val="both"/>
        <w:rPr>
          <w:sz w:val="26"/>
          <w:szCs w:val="26"/>
        </w:rPr>
      </w:pPr>
    </w:p>
    <w:p w:rsidR="00F71B63" w:rsidRDefault="00F71B63" w:rsidP="008D4CFE">
      <w:pPr>
        <w:jc w:val="center"/>
        <w:rPr>
          <w:sz w:val="26"/>
          <w:szCs w:val="26"/>
        </w:rPr>
      </w:pPr>
    </w:p>
    <w:p w:rsidR="00F71B63" w:rsidRDefault="00F71B63" w:rsidP="008D4CFE">
      <w:pPr>
        <w:jc w:val="center"/>
        <w:rPr>
          <w:sz w:val="26"/>
          <w:szCs w:val="26"/>
        </w:rPr>
      </w:pPr>
    </w:p>
    <w:p w:rsidR="00F71B63" w:rsidRDefault="00F71B63" w:rsidP="008D4CFE">
      <w:pPr>
        <w:jc w:val="center"/>
        <w:rPr>
          <w:sz w:val="26"/>
          <w:szCs w:val="26"/>
        </w:rPr>
      </w:pPr>
    </w:p>
    <w:p w:rsidR="00F71B63" w:rsidRDefault="00F71B63" w:rsidP="008D4CFE">
      <w:pPr>
        <w:jc w:val="center"/>
        <w:rPr>
          <w:sz w:val="26"/>
          <w:szCs w:val="26"/>
        </w:rPr>
      </w:pPr>
    </w:p>
    <w:p w:rsidR="00F71B63" w:rsidRDefault="00F71B63" w:rsidP="008D4CFE">
      <w:pPr>
        <w:jc w:val="center"/>
        <w:rPr>
          <w:sz w:val="26"/>
          <w:szCs w:val="26"/>
        </w:rPr>
      </w:pPr>
    </w:p>
    <w:p w:rsidR="00F71B63" w:rsidRDefault="00F71B63" w:rsidP="008D4CFE">
      <w:pPr>
        <w:jc w:val="center"/>
        <w:rPr>
          <w:sz w:val="26"/>
          <w:szCs w:val="26"/>
        </w:rPr>
      </w:pPr>
    </w:p>
    <w:p w:rsidR="00F71B63" w:rsidRDefault="00F71B63" w:rsidP="008D4CFE">
      <w:pPr>
        <w:jc w:val="center"/>
        <w:rPr>
          <w:sz w:val="26"/>
          <w:szCs w:val="26"/>
        </w:rPr>
      </w:pPr>
    </w:p>
    <w:p w:rsidR="00F71B63" w:rsidRDefault="00F71B63" w:rsidP="008D4CFE">
      <w:pPr>
        <w:jc w:val="center"/>
        <w:rPr>
          <w:sz w:val="26"/>
          <w:szCs w:val="26"/>
        </w:rPr>
      </w:pPr>
    </w:p>
    <w:p w:rsidR="00F71B63" w:rsidRDefault="00765CA3" w:rsidP="008D4CFE">
      <w:pPr>
        <w:jc w:val="center"/>
        <w:rPr>
          <w:sz w:val="26"/>
          <w:szCs w:val="26"/>
        </w:rPr>
      </w:pPr>
      <w:r w:rsidRPr="00C757D8">
        <w:rPr>
          <w:sz w:val="26"/>
          <w:szCs w:val="26"/>
        </w:rPr>
        <w:lastRenderedPageBreak/>
        <w:t>Нижегородская область, Богородский район,</w:t>
      </w:r>
    </w:p>
    <w:p w:rsidR="00765CA3" w:rsidRDefault="00765CA3" w:rsidP="008D4CFE">
      <w:pPr>
        <w:jc w:val="center"/>
        <w:rPr>
          <w:sz w:val="26"/>
          <w:szCs w:val="26"/>
        </w:rPr>
      </w:pPr>
      <w:r w:rsidRPr="00C757D8">
        <w:rPr>
          <w:sz w:val="26"/>
          <w:szCs w:val="26"/>
        </w:rPr>
        <w:t>д.Березо</w:t>
      </w:r>
      <w:r>
        <w:rPr>
          <w:sz w:val="26"/>
          <w:szCs w:val="26"/>
        </w:rPr>
        <w:t>вка, ул.Центральная, около .39</w:t>
      </w:r>
      <w:r w:rsidR="008D4CFE">
        <w:rPr>
          <w:noProof/>
          <w:sz w:val="26"/>
          <w:szCs w:val="26"/>
          <w:lang w:eastAsia="ru-RU"/>
        </w:rPr>
        <w:drawing>
          <wp:inline distT="0" distB="0" distL="0" distR="0">
            <wp:extent cx="5972175" cy="5629275"/>
            <wp:effectExtent l="19050" t="0" r="9525" b="0"/>
            <wp:docPr id="2" name="Рисунок 2" descr="D:\РАБОТА с 2018\Реклама 2021\Мониторинги\мониторинг 05.03\ФОТО 05.03.21\IMG_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с 2018\Реклама 2021\Мониторинги\мониторинг 05.03\ФОТО 05.03.21\IMG_028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16" cy="56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CA3" w:rsidRDefault="00765CA3" w:rsidP="00765CA3">
      <w:pPr>
        <w:jc w:val="both"/>
        <w:rPr>
          <w:sz w:val="26"/>
          <w:szCs w:val="26"/>
        </w:rPr>
      </w:pPr>
    </w:p>
    <w:p w:rsidR="00765CA3" w:rsidRDefault="00765CA3" w:rsidP="00765CA3">
      <w:pPr>
        <w:jc w:val="both"/>
        <w:rPr>
          <w:sz w:val="26"/>
          <w:szCs w:val="26"/>
        </w:rPr>
      </w:pPr>
    </w:p>
    <w:p w:rsidR="00F71B63" w:rsidRDefault="00F71B63" w:rsidP="00765CA3">
      <w:pPr>
        <w:jc w:val="both"/>
        <w:rPr>
          <w:sz w:val="26"/>
          <w:szCs w:val="26"/>
        </w:rPr>
      </w:pPr>
    </w:p>
    <w:p w:rsidR="00F71B63" w:rsidRDefault="00F71B63" w:rsidP="00765CA3">
      <w:pPr>
        <w:jc w:val="both"/>
        <w:rPr>
          <w:sz w:val="26"/>
          <w:szCs w:val="26"/>
        </w:rPr>
      </w:pPr>
    </w:p>
    <w:p w:rsidR="00F71B63" w:rsidRDefault="00F71B63" w:rsidP="00765CA3">
      <w:pPr>
        <w:jc w:val="both"/>
        <w:rPr>
          <w:sz w:val="26"/>
          <w:szCs w:val="26"/>
        </w:rPr>
      </w:pPr>
    </w:p>
    <w:p w:rsidR="00F71B63" w:rsidRDefault="00F71B63" w:rsidP="00765CA3">
      <w:pPr>
        <w:jc w:val="both"/>
        <w:rPr>
          <w:sz w:val="26"/>
          <w:szCs w:val="26"/>
        </w:rPr>
      </w:pPr>
    </w:p>
    <w:p w:rsidR="00F71B63" w:rsidRDefault="00F71B63" w:rsidP="00765CA3">
      <w:pPr>
        <w:jc w:val="both"/>
        <w:rPr>
          <w:sz w:val="26"/>
          <w:szCs w:val="26"/>
        </w:rPr>
      </w:pPr>
    </w:p>
    <w:p w:rsidR="00F71B63" w:rsidRDefault="00F71B63" w:rsidP="00765CA3">
      <w:pPr>
        <w:jc w:val="both"/>
        <w:rPr>
          <w:sz w:val="26"/>
          <w:szCs w:val="26"/>
        </w:rPr>
      </w:pPr>
    </w:p>
    <w:p w:rsidR="00F71B63" w:rsidRDefault="00F71B63" w:rsidP="00765CA3">
      <w:pPr>
        <w:jc w:val="both"/>
        <w:rPr>
          <w:sz w:val="26"/>
          <w:szCs w:val="26"/>
        </w:rPr>
      </w:pPr>
    </w:p>
    <w:p w:rsidR="00F71B63" w:rsidRDefault="00F71B63" w:rsidP="00765CA3">
      <w:pPr>
        <w:jc w:val="both"/>
        <w:rPr>
          <w:sz w:val="26"/>
          <w:szCs w:val="26"/>
        </w:rPr>
      </w:pPr>
    </w:p>
    <w:p w:rsidR="00F71B63" w:rsidRDefault="00F71B63" w:rsidP="00765CA3">
      <w:pPr>
        <w:jc w:val="both"/>
        <w:rPr>
          <w:sz w:val="26"/>
          <w:szCs w:val="26"/>
        </w:rPr>
      </w:pPr>
    </w:p>
    <w:p w:rsidR="00F71B63" w:rsidRDefault="00F71B63" w:rsidP="00765CA3">
      <w:pPr>
        <w:jc w:val="both"/>
        <w:rPr>
          <w:sz w:val="26"/>
          <w:szCs w:val="26"/>
        </w:rPr>
      </w:pPr>
    </w:p>
    <w:p w:rsidR="00F71B63" w:rsidRDefault="00F71B63" w:rsidP="00765CA3">
      <w:pPr>
        <w:jc w:val="both"/>
        <w:rPr>
          <w:sz w:val="26"/>
          <w:szCs w:val="26"/>
        </w:rPr>
      </w:pPr>
    </w:p>
    <w:p w:rsidR="00765CA3" w:rsidRPr="00C757D8" w:rsidRDefault="00765CA3" w:rsidP="00765CA3">
      <w:pPr>
        <w:jc w:val="both"/>
        <w:rPr>
          <w:sz w:val="26"/>
          <w:szCs w:val="26"/>
        </w:rPr>
      </w:pPr>
    </w:p>
    <w:p w:rsidR="00F71B63" w:rsidRDefault="00765CA3" w:rsidP="00F71B63">
      <w:pPr>
        <w:jc w:val="center"/>
        <w:rPr>
          <w:sz w:val="26"/>
          <w:szCs w:val="26"/>
        </w:rPr>
      </w:pPr>
      <w:r w:rsidRPr="00C757D8">
        <w:rPr>
          <w:sz w:val="26"/>
          <w:szCs w:val="26"/>
        </w:rPr>
        <w:lastRenderedPageBreak/>
        <w:t>Нижегородская область, Богородский район,</w:t>
      </w:r>
    </w:p>
    <w:p w:rsidR="00765CA3" w:rsidRDefault="00765CA3" w:rsidP="00F71B63">
      <w:pPr>
        <w:jc w:val="center"/>
        <w:rPr>
          <w:sz w:val="26"/>
          <w:szCs w:val="26"/>
        </w:rPr>
      </w:pPr>
      <w:r w:rsidRPr="00C757D8">
        <w:rPr>
          <w:sz w:val="26"/>
          <w:szCs w:val="26"/>
        </w:rPr>
        <w:t>д.Березовка, ул.Центральная, около д.3</w:t>
      </w:r>
    </w:p>
    <w:p w:rsidR="00F033BC" w:rsidRDefault="00F033BC" w:rsidP="00F71B63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40425" cy="5619750"/>
            <wp:effectExtent l="19050" t="0" r="3175" b="0"/>
            <wp:docPr id="3" name="Рисунок 3" descr="D:\РАБОТА с 2018\Реклама 2021\Мониторинги\мониторинг 05.03\ФОТО 05.03.21\IMG_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с 2018\Реклама 2021\Мониторинги\мониторинг 05.03\ФОТО 05.03.21\IMG_029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CA3" w:rsidRDefault="00765CA3" w:rsidP="00765CA3">
      <w:pPr>
        <w:jc w:val="both"/>
        <w:rPr>
          <w:sz w:val="26"/>
          <w:szCs w:val="26"/>
        </w:rPr>
      </w:pPr>
    </w:p>
    <w:p w:rsidR="00765CA3" w:rsidRDefault="00765CA3" w:rsidP="00765CA3">
      <w:pPr>
        <w:jc w:val="both"/>
        <w:rPr>
          <w:sz w:val="26"/>
          <w:szCs w:val="26"/>
        </w:rPr>
      </w:pPr>
    </w:p>
    <w:p w:rsidR="00F033BC" w:rsidRDefault="00F033BC" w:rsidP="00765CA3">
      <w:pPr>
        <w:jc w:val="both"/>
        <w:rPr>
          <w:sz w:val="26"/>
          <w:szCs w:val="26"/>
        </w:rPr>
      </w:pPr>
    </w:p>
    <w:p w:rsidR="00F033BC" w:rsidRDefault="00F033BC" w:rsidP="00765CA3">
      <w:pPr>
        <w:jc w:val="both"/>
        <w:rPr>
          <w:sz w:val="26"/>
          <w:szCs w:val="26"/>
        </w:rPr>
      </w:pPr>
    </w:p>
    <w:p w:rsidR="00F033BC" w:rsidRDefault="00F033BC" w:rsidP="00765CA3">
      <w:pPr>
        <w:jc w:val="both"/>
        <w:rPr>
          <w:sz w:val="26"/>
          <w:szCs w:val="26"/>
        </w:rPr>
      </w:pPr>
    </w:p>
    <w:p w:rsidR="00F033BC" w:rsidRDefault="00F033BC" w:rsidP="00765CA3">
      <w:pPr>
        <w:jc w:val="both"/>
        <w:rPr>
          <w:sz w:val="26"/>
          <w:szCs w:val="26"/>
        </w:rPr>
      </w:pPr>
    </w:p>
    <w:p w:rsidR="00F033BC" w:rsidRDefault="00F033BC" w:rsidP="00765CA3">
      <w:pPr>
        <w:jc w:val="both"/>
        <w:rPr>
          <w:sz w:val="26"/>
          <w:szCs w:val="26"/>
        </w:rPr>
      </w:pPr>
    </w:p>
    <w:p w:rsidR="00F033BC" w:rsidRDefault="00F033BC" w:rsidP="00765CA3">
      <w:pPr>
        <w:jc w:val="both"/>
        <w:rPr>
          <w:sz w:val="26"/>
          <w:szCs w:val="26"/>
        </w:rPr>
      </w:pPr>
    </w:p>
    <w:p w:rsidR="00F033BC" w:rsidRDefault="00F033BC" w:rsidP="00765CA3">
      <w:pPr>
        <w:jc w:val="both"/>
        <w:rPr>
          <w:sz w:val="26"/>
          <w:szCs w:val="26"/>
        </w:rPr>
      </w:pPr>
    </w:p>
    <w:p w:rsidR="00F033BC" w:rsidRDefault="00F033BC" w:rsidP="00765CA3">
      <w:pPr>
        <w:jc w:val="both"/>
        <w:rPr>
          <w:sz w:val="26"/>
          <w:szCs w:val="26"/>
        </w:rPr>
      </w:pPr>
    </w:p>
    <w:p w:rsidR="00F033BC" w:rsidRDefault="00F033BC" w:rsidP="00765CA3">
      <w:pPr>
        <w:jc w:val="both"/>
        <w:rPr>
          <w:sz w:val="26"/>
          <w:szCs w:val="26"/>
        </w:rPr>
      </w:pPr>
    </w:p>
    <w:p w:rsidR="00F033BC" w:rsidRDefault="00F033BC" w:rsidP="00765CA3">
      <w:pPr>
        <w:jc w:val="both"/>
        <w:rPr>
          <w:sz w:val="26"/>
          <w:szCs w:val="26"/>
        </w:rPr>
      </w:pPr>
    </w:p>
    <w:p w:rsidR="00F033BC" w:rsidRDefault="00F033BC" w:rsidP="00765CA3">
      <w:pPr>
        <w:jc w:val="both"/>
        <w:rPr>
          <w:sz w:val="26"/>
          <w:szCs w:val="26"/>
        </w:rPr>
      </w:pPr>
    </w:p>
    <w:p w:rsidR="00765CA3" w:rsidRPr="00C757D8" w:rsidRDefault="00765CA3" w:rsidP="00765CA3">
      <w:pPr>
        <w:jc w:val="both"/>
        <w:rPr>
          <w:sz w:val="26"/>
          <w:szCs w:val="26"/>
        </w:rPr>
      </w:pPr>
    </w:p>
    <w:p w:rsidR="00765CA3" w:rsidRDefault="00B40D93" w:rsidP="00101F2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765CA3" w:rsidRPr="00C757D8">
        <w:rPr>
          <w:rFonts w:ascii="Times New Roman" w:hAnsi="Times New Roman" w:cs="Times New Roman"/>
          <w:sz w:val="26"/>
          <w:szCs w:val="26"/>
        </w:rPr>
        <w:t>Нижегородская область</w:t>
      </w:r>
      <w:r w:rsidR="00765CA3">
        <w:rPr>
          <w:rFonts w:ascii="Times New Roman" w:hAnsi="Times New Roman" w:cs="Times New Roman"/>
          <w:sz w:val="26"/>
          <w:szCs w:val="26"/>
        </w:rPr>
        <w:t>,</w:t>
      </w:r>
      <w:r w:rsidR="00765CA3" w:rsidRPr="00C757D8">
        <w:rPr>
          <w:rFonts w:ascii="Times New Roman" w:hAnsi="Times New Roman" w:cs="Times New Roman"/>
          <w:sz w:val="26"/>
          <w:szCs w:val="26"/>
        </w:rPr>
        <w:t xml:space="preserve"> г.Богородск,</w:t>
      </w:r>
      <w:r w:rsidR="00101F20">
        <w:rPr>
          <w:rFonts w:ascii="Times New Roman" w:hAnsi="Times New Roman" w:cs="Times New Roman"/>
          <w:sz w:val="26"/>
          <w:szCs w:val="26"/>
        </w:rPr>
        <w:t xml:space="preserve"> </w:t>
      </w:r>
      <w:r w:rsidR="00765CA3" w:rsidRPr="00C757D8">
        <w:rPr>
          <w:rFonts w:ascii="Times New Roman" w:hAnsi="Times New Roman" w:cs="Times New Roman"/>
          <w:sz w:val="26"/>
          <w:szCs w:val="26"/>
        </w:rPr>
        <w:t>ул.Ленина, напротив автозаправки «</w:t>
      </w:r>
      <w:proofErr w:type="gramStart"/>
      <w:r w:rsidR="00765CA3" w:rsidRPr="00C757D8">
        <w:rPr>
          <w:rFonts w:ascii="Times New Roman" w:hAnsi="Times New Roman" w:cs="Times New Roman"/>
          <w:sz w:val="26"/>
          <w:szCs w:val="26"/>
        </w:rPr>
        <w:t>Лукойл»(</w:t>
      </w:r>
      <w:proofErr w:type="gramEnd"/>
      <w:r w:rsidR="00765CA3" w:rsidRPr="00C757D8">
        <w:rPr>
          <w:rFonts w:ascii="Times New Roman" w:hAnsi="Times New Roman" w:cs="Times New Roman"/>
          <w:sz w:val="26"/>
          <w:szCs w:val="26"/>
        </w:rPr>
        <w:t xml:space="preserve"> </w:t>
      </w:r>
      <w:r w:rsidR="00765CA3">
        <w:rPr>
          <w:rFonts w:ascii="Times New Roman" w:hAnsi="Times New Roman" w:cs="Times New Roman"/>
          <w:sz w:val="26"/>
          <w:szCs w:val="26"/>
        </w:rPr>
        <w:t>поворот  во 2 м-н)</w:t>
      </w:r>
    </w:p>
    <w:p w:rsidR="00B40D93" w:rsidRDefault="00B40D93" w:rsidP="00F033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40D93" w:rsidRDefault="00B40D93" w:rsidP="00B40D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757D8">
        <w:rPr>
          <w:rFonts w:ascii="Times New Roman" w:hAnsi="Times New Roman" w:cs="Times New Roman"/>
          <w:sz w:val="26"/>
          <w:szCs w:val="26"/>
        </w:rPr>
        <w:t>Нижегородская обла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757D8">
        <w:rPr>
          <w:rFonts w:ascii="Times New Roman" w:hAnsi="Times New Roman" w:cs="Times New Roman"/>
          <w:sz w:val="26"/>
          <w:szCs w:val="26"/>
        </w:rPr>
        <w:t xml:space="preserve"> г.Богородск, ул.Ленина,</w:t>
      </w:r>
      <w:r>
        <w:rPr>
          <w:rFonts w:ascii="Times New Roman" w:hAnsi="Times New Roman" w:cs="Times New Roman"/>
          <w:sz w:val="26"/>
          <w:szCs w:val="26"/>
        </w:rPr>
        <w:t xml:space="preserve"> напротив автозаправки «Лукойл»</w:t>
      </w:r>
    </w:p>
    <w:p w:rsidR="00B40D93" w:rsidRDefault="00B40D93" w:rsidP="00B40D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1F20" w:rsidRDefault="00101F20" w:rsidP="00101F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57D8">
        <w:rPr>
          <w:rFonts w:ascii="Times New Roman" w:hAnsi="Times New Roman" w:cs="Times New Roman"/>
          <w:sz w:val="26"/>
          <w:szCs w:val="26"/>
        </w:rPr>
        <w:t>-Нижегородская обла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757D8">
        <w:rPr>
          <w:rFonts w:ascii="Times New Roman" w:hAnsi="Times New Roman" w:cs="Times New Roman"/>
          <w:sz w:val="26"/>
          <w:szCs w:val="26"/>
        </w:rPr>
        <w:t xml:space="preserve"> г.Богородск, </w:t>
      </w:r>
      <w:r w:rsidR="00691C78">
        <w:rPr>
          <w:rFonts w:ascii="Times New Roman" w:hAnsi="Times New Roman" w:cs="Times New Roman"/>
          <w:sz w:val="26"/>
          <w:szCs w:val="26"/>
        </w:rPr>
        <w:t xml:space="preserve">напротив </w:t>
      </w:r>
      <w:r w:rsidRPr="00C757D8">
        <w:rPr>
          <w:rFonts w:ascii="Times New Roman" w:hAnsi="Times New Roman" w:cs="Times New Roman"/>
          <w:sz w:val="26"/>
          <w:szCs w:val="26"/>
        </w:rPr>
        <w:t>ул.Ленина</w:t>
      </w:r>
      <w:r w:rsidR="00691C78">
        <w:rPr>
          <w:rFonts w:ascii="Times New Roman" w:hAnsi="Times New Roman" w:cs="Times New Roman"/>
          <w:sz w:val="26"/>
          <w:szCs w:val="26"/>
        </w:rPr>
        <w:t>, 2ж</w:t>
      </w:r>
      <w:r w:rsidRPr="00C757D8">
        <w:rPr>
          <w:rFonts w:ascii="Times New Roman" w:hAnsi="Times New Roman" w:cs="Times New Roman"/>
          <w:sz w:val="26"/>
          <w:szCs w:val="26"/>
        </w:rPr>
        <w:t xml:space="preserve"> (у поворота к кафе «</w:t>
      </w:r>
      <w:proofErr w:type="spellStart"/>
      <w:r w:rsidRPr="00C757D8">
        <w:rPr>
          <w:rFonts w:ascii="Times New Roman" w:hAnsi="Times New Roman" w:cs="Times New Roman"/>
          <w:sz w:val="26"/>
          <w:szCs w:val="26"/>
        </w:rPr>
        <w:t>Самей</w:t>
      </w:r>
      <w:proofErr w:type="spellEnd"/>
      <w:r w:rsidRPr="00C757D8">
        <w:rPr>
          <w:rFonts w:ascii="Times New Roman" w:hAnsi="Times New Roman" w:cs="Times New Roman"/>
          <w:sz w:val="26"/>
          <w:szCs w:val="26"/>
        </w:rPr>
        <w:t>»)</w:t>
      </w:r>
    </w:p>
    <w:p w:rsidR="00B40D93" w:rsidRDefault="00B40D93" w:rsidP="00F033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40D93" w:rsidRDefault="00B40D93" w:rsidP="00F033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40D93" w:rsidRDefault="00B40D93" w:rsidP="00F033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4453157"/>
            <wp:effectExtent l="19050" t="0" r="3175" b="0"/>
            <wp:docPr id="4" name="Рисунок 4" descr="D:\РАБОТА с 2018\Реклама 2021\Мониторинги\мониторинг 05.03\ФОТО 05.03.21\IMG_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с 2018\Реклама 2021\Мониторинги\мониторинг 05.03\ФОТО 05.03.21\IMG_031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CA3" w:rsidRDefault="00765CA3" w:rsidP="00F033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033BC" w:rsidRDefault="00F033BC" w:rsidP="00765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33BC" w:rsidRDefault="00F033BC" w:rsidP="00765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33BC" w:rsidRDefault="00F033BC" w:rsidP="00765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33BC" w:rsidRDefault="00F033BC" w:rsidP="00765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0692" w:rsidRDefault="00E40692" w:rsidP="00765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0692" w:rsidRDefault="00E40692" w:rsidP="00765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0692" w:rsidRDefault="00E40692" w:rsidP="00765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0692" w:rsidRDefault="00E40692" w:rsidP="00765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0692" w:rsidRDefault="00E40692" w:rsidP="00765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33BC" w:rsidRDefault="00F033BC" w:rsidP="00765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033BC" w:rsidRDefault="00F033BC" w:rsidP="00765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CA3" w:rsidRPr="00C757D8" w:rsidRDefault="00765CA3" w:rsidP="00765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CA3" w:rsidRPr="00C757D8" w:rsidRDefault="00765CA3" w:rsidP="00765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CA3" w:rsidRDefault="00765CA3" w:rsidP="00765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5CA3" w:rsidRPr="00C757D8" w:rsidRDefault="00765CA3" w:rsidP="00765C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0692" w:rsidRDefault="00765CA3" w:rsidP="00E406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757D8">
        <w:rPr>
          <w:rFonts w:ascii="Times New Roman" w:hAnsi="Times New Roman" w:cs="Times New Roman"/>
          <w:sz w:val="26"/>
          <w:szCs w:val="26"/>
        </w:rPr>
        <w:lastRenderedPageBreak/>
        <w:t>Нижегородская обла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757D8">
        <w:rPr>
          <w:rFonts w:ascii="Times New Roman" w:hAnsi="Times New Roman" w:cs="Times New Roman"/>
          <w:sz w:val="26"/>
          <w:szCs w:val="26"/>
        </w:rPr>
        <w:t xml:space="preserve"> г.Богородск,</w:t>
      </w:r>
    </w:p>
    <w:p w:rsidR="00765CA3" w:rsidRDefault="00765CA3" w:rsidP="00E406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757D8">
        <w:rPr>
          <w:rFonts w:ascii="Times New Roman" w:hAnsi="Times New Roman" w:cs="Times New Roman"/>
          <w:sz w:val="26"/>
          <w:szCs w:val="26"/>
        </w:rPr>
        <w:t>ул.Ленина, вблизи зд.8Г 2м-н</w:t>
      </w:r>
    </w:p>
    <w:p w:rsidR="00E40692" w:rsidRPr="00C757D8" w:rsidRDefault="00E40692" w:rsidP="00E406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B4EF3" w:rsidRDefault="00E40692" w:rsidP="00E40692">
      <w:pPr>
        <w:jc w:val="center"/>
        <w:rPr>
          <w:szCs w:val="48"/>
        </w:rPr>
      </w:pPr>
      <w:r>
        <w:rPr>
          <w:noProof/>
          <w:szCs w:val="48"/>
          <w:lang w:eastAsia="ru-RU"/>
        </w:rPr>
        <w:drawing>
          <wp:inline distT="0" distB="0" distL="0" distR="0">
            <wp:extent cx="5940425" cy="5029200"/>
            <wp:effectExtent l="19050" t="0" r="3175" b="0"/>
            <wp:docPr id="5" name="Рисунок 5" descr="D:\РАБОТА с 2018\Реклама 2021\Мониторинги\мониторинг 05.03\ФОТО 05.03.21\IMG_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с 2018\Реклама 2021\Мониторинги\мониторинг 05.03\ФОТО 05.03.21\IMG_031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2A1" w:rsidRDefault="00CD12A1" w:rsidP="00E40692">
      <w:pPr>
        <w:jc w:val="center"/>
        <w:rPr>
          <w:szCs w:val="48"/>
        </w:rPr>
      </w:pPr>
    </w:p>
    <w:p w:rsidR="00CD12A1" w:rsidRDefault="00CD12A1" w:rsidP="00E40692">
      <w:pPr>
        <w:jc w:val="center"/>
        <w:rPr>
          <w:szCs w:val="48"/>
        </w:rPr>
      </w:pPr>
    </w:p>
    <w:p w:rsidR="00CD12A1" w:rsidRDefault="00CD12A1" w:rsidP="00E40692">
      <w:pPr>
        <w:jc w:val="center"/>
        <w:rPr>
          <w:szCs w:val="48"/>
        </w:rPr>
      </w:pPr>
    </w:p>
    <w:p w:rsidR="00CD12A1" w:rsidRDefault="00CD12A1" w:rsidP="00E40692">
      <w:pPr>
        <w:jc w:val="center"/>
        <w:rPr>
          <w:szCs w:val="48"/>
        </w:rPr>
      </w:pPr>
    </w:p>
    <w:p w:rsidR="00CD12A1" w:rsidRDefault="00CD12A1" w:rsidP="00E40692">
      <w:pPr>
        <w:jc w:val="center"/>
        <w:rPr>
          <w:szCs w:val="48"/>
        </w:rPr>
      </w:pPr>
    </w:p>
    <w:p w:rsidR="00CD12A1" w:rsidRDefault="00CD12A1" w:rsidP="00E40692">
      <w:pPr>
        <w:jc w:val="center"/>
        <w:rPr>
          <w:szCs w:val="48"/>
        </w:rPr>
      </w:pPr>
    </w:p>
    <w:p w:rsidR="00CD12A1" w:rsidRDefault="00CD12A1" w:rsidP="00E40692">
      <w:pPr>
        <w:jc w:val="center"/>
        <w:rPr>
          <w:szCs w:val="48"/>
        </w:rPr>
      </w:pPr>
    </w:p>
    <w:p w:rsidR="00CD12A1" w:rsidRDefault="00CD12A1" w:rsidP="00E40692">
      <w:pPr>
        <w:jc w:val="center"/>
        <w:rPr>
          <w:szCs w:val="48"/>
        </w:rPr>
      </w:pPr>
    </w:p>
    <w:p w:rsidR="00CD12A1" w:rsidRDefault="00CD12A1" w:rsidP="00E40692">
      <w:pPr>
        <w:jc w:val="center"/>
        <w:rPr>
          <w:szCs w:val="48"/>
        </w:rPr>
      </w:pPr>
    </w:p>
    <w:p w:rsidR="00CD12A1" w:rsidRDefault="00CD12A1" w:rsidP="00E40692">
      <w:pPr>
        <w:jc w:val="center"/>
        <w:rPr>
          <w:szCs w:val="48"/>
        </w:rPr>
      </w:pPr>
    </w:p>
    <w:p w:rsidR="00CD12A1" w:rsidRDefault="00CD12A1" w:rsidP="00E40692">
      <w:pPr>
        <w:jc w:val="center"/>
        <w:rPr>
          <w:szCs w:val="48"/>
        </w:rPr>
      </w:pPr>
    </w:p>
    <w:p w:rsidR="00CD12A1" w:rsidRDefault="00CD12A1" w:rsidP="00E40692">
      <w:pPr>
        <w:jc w:val="center"/>
        <w:rPr>
          <w:szCs w:val="48"/>
        </w:rPr>
      </w:pPr>
    </w:p>
    <w:p w:rsidR="00CD12A1" w:rsidRDefault="00CD12A1" w:rsidP="00E40692">
      <w:pPr>
        <w:jc w:val="center"/>
        <w:rPr>
          <w:szCs w:val="48"/>
        </w:rPr>
      </w:pPr>
    </w:p>
    <w:p w:rsidR="00CD12A1" w:rsidRDefault="00CD12A1" w:rsidP="00E40692">
      <w:pPr>
        <w:jc w:val="center"/>
        <w:rPr>
          <w:szCs w:val="48"/>
        </w:rPr>
      </w:pPr>
    </w:p>
    <w:p w:rsidR="00CD12A1" w:rsidRDefault="00CD12A1" w:rsidP="00E40692">
      <w:pPr>
        <w:jc w:val="center"/>
        <w:rPr>
          <w:szCs w:val="48"/>
        </w:rPr>
      </w:pPr>
    </w:p>
    <w:p w:rsidR="00CD12A1" w:rsidRDefault="00CD12A1" w:rsidP="00E40692">
      <w:pPr>
        <w:jc w:val="center"/>
        <w:rPr>
          <w:szCs w:val="48"/>
        </w:rPr>
      </w:pPr>
      <w:r>
        <w:rPr>
          <w:szCs w:val="48"/>
        </w:rPr>
        <w:lastRenderedPageBreak/>
        <w:t>Нижегородская область, г.Богородск, ул.Ленина,224</w:t>
      </w: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  <w:r>
        <w:rPr>
          <w:noProof/>
          <w:szCs w:val="4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6" name="Рисунок 1" descr="D:\РАБОТА с 2018\Реклама 2021\Мониторинги\мониторинг 05.03\ФОТО 05.03.21\IMG_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с 2018\Реклама 2021\Мониторинги\мониторинг 05.03\ФОТО 05.03.21\IMG_030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  <w:r>
        <w:rPr>
          <w:szCs w:val="48"/>
        </w:rPr>
        <w:lastRenderedPageBreak/>
        <w:t>Нижегородская область, г.Богородск, ул.Ленина, 368/1</w:t>
      </w:r>
    </w:p>
    <w:p w:rsidR="00342656" w:rsidRDefault="00342656" w:rsidP="00E40692">
      <w:pPr>
        <w:jc w:val="center"/>
        <w:rPr>
          <w:szCs w:val="48"/>
        </w:rPr>
      </w:pPr>
      <w:r>
        <w:rPr>
          <w:noProof/>
          <w:szCs w:val="48"/>
          <w:lang w:eastAsia="ru-RU"/>
        </w:rPr>
        <w:drawing>
          <wp:inline distT="0" distB="0" distL="0" distR="0">
            <wp:extent cx="5514975" cy="3790950"/>
            <wp:effectExtent l="19050" t="0" r="9525" b="0"/>
            <wp:docPr id="7" name="Рисунок 2" descr="D:\РАБОТА с 2018\Реклама 2021\Мониторинги\мониторинг 05.03\ФОТО 05.03.21\IMG_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с 2018\Реклама 2021\Мониторинги\мониторинг 05.03\ФОТО 05.03.21\IMG_029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342656" w:rsidP="00E40692">
      <w:pPr>
        <w:jc w:val="center"/>
        <w:rPr>
          <w:szCs w:val="48"/>
        </w:rPr>
      </w:pPr>
    </w:p>
    <w:p w:rsidR="00342656" w:rsidRDefault="00693831" w:rsidP="00E40692">
      <w:pPr>
        <w:jc w:val="center"/>
        <w:rPr>
          <w:szCs w:val="48"/>
        </w:rPr>
      </w:pPr>
      <w:r>
        <w:rPr>
          <w:szCs w:val="48"/>
        </w:rPr>
        <w:t xml:space="preserve">Нижегородская </w:t>
      </w:r>
      <w:r w:rsidR="006B1DEC">
        <w:rPr>
          <w:szCs w:val="48"/>
        </w:rPr>
        <w:t>область, г.Богородск, ул.Ленина,361</w:t>
      </w:r>
    </w:p>
    <w:p w:rsidR="006B1DEC" w:rsidRDefault="006B1DEC" w:rsidP="00E40692">
      <w:pPr>
        <w:jc w:val="center"/>
        <w:rPr>
          <w:szCs w:val="48"/>
        </w:rPr>
      </w:pPr>
      <w:r>
        <w:rPr>
          <w:noProof/>
          <w:szCs w:val="48"/>
          <w:lang w:eastAsia="ru-RU"/>
        </w:rPr>
        <w:drawing>
          <wp:inline distT="0" distB="0" distL="0" distR="0">
            <wp:extent cx="5562600" cy="3771900"/>
            <wp:effectExtent l="19050" t="0" r="0" b="0"/>
            <wp:docPr id="8" name="Рисунок 3" descr="D:\РАБОТА с 2018\Реклама 2021\Мониторинги\мониторинг 05.03\ФОТО 05.03.21\IMG_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с 2018\Реклама 2021\Мониторинги\мониторинг 05.03\ФОТО 05.03.21\IMG_029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1DEC" w:rsidSect="009B4EF3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6E2"/>
    <w:rsid w:val="00000462"/>
    <w:rsid w:val="000007EC"/>
    <w:rsid w:val="0000087F"/>
    <w:rsid w:val="000010B3"/>
    <w:rsid w:val="00001397"/>
    <w:rsid w:val="00001CB1"/>
    <w:rsid w:val="00001F56"/>
    <w:rsid w:val="000022F6"/>
    <w:rsid w:val="0000237F"/>
    <w:rsid w:val="000029D3"/>
    <w:rsid w:val="00003BED"/>
    <w:rsid w:val="000049D0"/>
    <w:rsid w:val="0000516B"/>
    <w:rsid w:val="00005443"/>
    <w:rsid w:val="00006470"/>
    <w:rsid w:val="00007042"/>
    <w:rsid w:val="00007A3D"/>
    <w:rsid w:val="00007A79"/>
    <w:rsid w:val="00007B93"/>
    <w:rsid w:val="000100CE"/>
    <w:rsid w:val="000102EE"/>
    <w:rsid w:val="00010C15"/>
    <w:rsid w:val="00010F41"/>
    <w:rsid w:val="000114C7"/>
    <w:rsid w:val="00011DCA"/>
    <w:rsid w:val="00011E39"/>
    <w:rsid w:val="0001200D"/>
    <w:rsid w:val="00012C0A"/>
    <w:rsid w:val="000134E4"/>
    <w:rsid w:val="0001351F"/>
    <w:rsid w:val="00013D8C"/>
    <w:rsid w:val="000145A9"/>
    <w:rsid w:val="00014AB2"/>
    <w:rsid w:val="00014D5F"/>
    <w:rsid w:val="00014F32"/>
    <w:rsid w:val="0001540F"/>
    <w:rsid w:val="00015EE5"/>
    <w:rsid w:val="0001633A"/>
    <w:rsid w:val="000166B9"/>
    <w:rsid w:val="0001700F"/>
    <w:rsid w:val="000174B2"/>
    <w:rsid w:val="000175DB"/>
    <w:rsid w:val="000179E2"/>
    <w:rsid w:val="00020C0F"/>
    <w:rsid w:val="00020D9A"/>
    <w:rsid w:val="0002169E"/>
    <w:rsid w:val="00022463"/>
    <w:rsid w:val="00022B10"/>
    <w:rsid w:val="00022CBA"/>
    <w:rsid w:val="0002317C"/>
    <w:rsid w:val="0002337A"/>
    <w:rsid w:val="00023A5D"/>
    <w:rsid w:val="00023B8E"/>
    <w:rsid w:val="00024FAA"/>
    <w:rsid w:val="00025E17"/>
    <w:rsid w:val="000262C6"/>
    <w:rsid w:val="00026A62"/>
    <w:rsid w:val="00027158"/>
    <w:rsid w:val="00027ED4"/>
    <w:rsid w:val="000300F6"/>
    <w:rsid w:val="00030DF4"/>
    <w:rsid w:val="00031301"/>
    <w:rsid w:val="00031330"/>
    <w:rsid w:val="00031895"/>
    <w:rsid w:val="000318A9"/>
    <w:rsid w:val="00032DC6"/>
    <w:rsid w:val="00032EDE"/>
    <w:rsid w:val="000330A5"/>
    <w:rsid w:val="00033384"/>
    <w:rsid w:val="0003355D"/>
    <w:rsid w:val="00033E1F"/>
    <w:rsid w:val="00033EAB"/>
    <w:rsid w:val="0003427E"/>
    <w:rsid w:val="000350A2"/>
    <w:rsid w:val="000355E8"/>
    <w:rsid w:val="00040062"/>
    <w:rsid w:val="0004076E"/>
    <w:rsid w:val="000412E1"/>
    <w:rsid w:val="000414F6"/>
    <w:rsid w:val="00041A2F"/>
    <w:rsid w:val="00042391"/>
    <w:rsid w:val="000424A7"/>
    <w:rsid w:val="00042721"/>
    <w:rsid w:val="00042C8C"/>
    <w:rsid w:val="000430A4"/>
    <w:rsid w:val="00043A00"/>
    <w:rsid w:val="00043C23"/>
    <w:rsid w:val="0004490E"/>
    <w:rsid w:val="000450F0"/>
    <w:rsid w:val="000451CA"/>
    <w:rsid w:val="000464F5"/>
    <w:rsid w:val="00046BC5"/>
    <w:rsid w:val="00046C7F"/>
    <w:rsid w:val="00046FD5"/>
    <w:rsid w:val="0004772B"/>
    <w:rsid w:val="00050796"/>
    <w:rsid w:val="00050B53"/>
    <w:rsid w:val="00052BCE"/>
    <w:rsid w:val="000534B2"/>
    <w:rsid w:val="0005426B"/>
    <w:rsid w:val="00054BCC"/>
    <w:rsid w:val="00055603"/>
    <w:rsid w:val="00055826"/>
    <w:rsid w:val="00055EBE"/>
    <w:rsid w:val="00056302"/>
    <w:rsid w:val="00056A2B"/>
    <w:rsid w:val="00056CAF"/>
    <w:rsid w:val="000571BB"/>
    <w:rsid w:val="0005799C"/>
    <w:rsid w:val="00057D8F"/>
    <w:rsid w:val="0006001B"/>
    <w:rsid w:val="00060AEA"/>
    <w:rsid w:val="00060D0B"/>
    <w:rsid w:val="00060EF3"/>
    <w:rsid w:val="00061250"/>
    <w:rsid w:val="0006157D"/>
    <w:rsid w:val="00061A61"/>
    <w:rsid w:val="00061BFC"/>
    <w:rsid w:val="000622E8"/>
    <w:rsid w:val="00062614"/>
    <w:rsid w:val="0006288F"/>
    <w:rsid w:val="00063031"/>
    <w:rsid w:val="00063524"/>
    <w:rsid w:val="00063EFA"/>
    <w:rsid w:val="000640F9"/>
    <w:rsid w:val="00064174"/>
    <w:rsid w:val="0006508D"/>
    <w:rsid w:val="00065242"/>
    <w:rsid w:val="00065F8C"/>
    <w:rsid w:val="00066096"/>
    <w:rsid w:val="00066C8E"/>
    <w:rsid w:val="000671FC"/>
    <w:rsid w:val="00067B5D"/>
    <w:rsid w:val="0007025A"/>
    <w:rsid w:val="00070A58"/>
    <w:rsid w:val="0007197E"/>
    <w:rsid w:val="00071981"/>
    <w:rsid w:val="00071B36"/>
    <w:rsid w:val="00072532"/>
    <w:rsid w:val="00072C0F"/>
    <w:rsid w:val="0007314D"/>
    <w:rsid w:val="0007325B"/>
    <w:rsid w:val="000754BA"/>
    <w:rsid w:val="000754C2"/>
    <w:rsid w:val="00075896"/>
    <w:rsid w:val="00075BF5"/>
    <w:rsid w:val="000764EF"/>
    <w:rsid w:val="00076DC5"/>
    <w:rsid w:val="00077561"/>
    <w:rsid w:val="0008076A"/>
    <w:rsid w:val="0008151A"/>
    <w:rsid w:val="00082750"/>
    <w:rsid w:val="00082FC2"/>
    <w:rsid w:val="00083385"/>
    <w:rsid w:val="00083751"/>
    <w:rsid w:val="00083A74"/>
    <w:rsid w:val="00083C42"/>
    <w:rsid w:val="0008454D"/>
    <w:rsid w:val="000853FB"/>
    <w:rsid w:val="00085854"/>
    <w:rsid w:val="00086999"/>
    <w:rsid w:val="00087B5B"/>
    <w:rsid w:val="00090424"/>
    <w:rsid w:val="000905C1"/>
    <w:rsid w:val="000908DE"/>
    <w:rsid w:val="00090BB7"/>
    <w:rsid w:val="00090F85"/>
    <w:rsid w:val="0009184C"/>
    <w:rsid w:val="00091EE6"/>
    <w:rsid w:val="000928E5"/>
    <w:rsid w:val="00093340"/>
    <w:rsid w:val="000934B8"/>
    <w:rsid w:val="0009386C"/>
    <w:rsid w:val="00093A8A"/>
    <w:rsid w:val="00093E52"/>
    <w:rsid w:val="00094760"/>
    <w:rsid w:val="00095ED5"/>
    <w:rsid w:val="00095F9C"/>
    <w:rsid w:val="000966F7"/>
    <w:rsid w:val="000974D4"/>
    <w:rsid w:val="0009753C"/>
    <w:rsid w:val="000A0494"/>
    <w:rsid w:val="000A091A"/>
    <w:rsid w:val="000A1109"/>
    <w:rsid w:val="000A1AAE"/>
    <w:rsid w:val="000A1F91"/>
    <w:rsid w:val="000A2507"/>
    <w:rsid w:val="000A26A2"/>
    <w:rsid w:val="000A26B7"/>
    <w:rsid w:val="000A28E8"/>
    <w:rsid w:val="000A2E24"/>
    <w:rsid w:val="000A376A"/>
    <w:rsid w:val="000A37B7"/>
    <w:rsid w:val="000A4376"/>
    <w:rsid w:val="000A447A"/>
    <w:rsid w:val="000A47A0"/>
    <w:rsid w:val="000A53FF"/>
    <w:rsid w:val="000A5434"/>
    <w:rsid w:val="000A54EE"/>
    <w:rsid w:val="000A56BE"/>
    <w:rsid w:val="000A60C0"/>
    <w:rsid w:val="000A6266"/>
    <w:rsid w:val="000A649B"/>
    <w:rsid w:val="000A6600"/>
    <w:rsid w:val="000A6A0C"/>
    <w:rsid w:val="000A7122"/>
    <w:rsid w:val="000A7A70"/>
    <w:rsid w:val="000B05C0"/>
    <w:rsid w:val="000B18F1"/>
    <w:rsid w:val="000B1952"/>
    <w:rsid w:val="000B1A82"/>
    <w:rsid w:val="000B1C85"/>
    <w:rsid w:val="000B235B"/>
    <w:rsid w:val="000B2E08"/>
    <w:rsid w:val="000B32F9"/>
    <w:rsid w:val="000B3681"/>
    <w:rsid w:val="000B38DA"/>
    <w:rsid w:val="000B3B12"/>
    <w:rsid w:val="000B3E40"/>
    <w:rsid w:val="000B3EA5"/>
    <w:rsid w:val="000B4106"/>
    <w:rsid w:val="000B5AAE"/>
    <w:rsid w:val="000B66EF"/>
    <w:rsid w:val="000B6D33"/>
    <w:rsid w:val="000B7200"/>
    <w:rsid w:val="000B7830"/>
    <w:rsid w:val="000B7E81"/>
    <w:rsid w:val="000C0250"/>
    <w:rsid w:val="000C032B"/>
    <w:rsid w:val="000C0370"/>
    <w:rsid w:val="000C0506"/>
    <w:rsid w:val="000C0E37"/>
    <w:rsid w:val="000C12F4"/>
    <w:rsid w:val="000C1857"/>
    <w:rsid w:val="000C1B59"/>
    <w:rsid w:val="000C1F1A"/>
    <w:rsid w:val="000C23FE"/>
    <w:rsid w:val="000C2B8E"/>
    <w:rsid w:val="000C2F0D"/>
    <w:rsid w:val="000C3072"/>
    <w:rsid w:val="000C34A8"/>
    <w:rsid w:val="000C34BE"/>
    <w:rsid w:val="000C36C2"/>
    <w:rsid w:val="000C3F00"/>
    <w:rsid w:val="000C40C0"/>
    <w:rsid w:val="000C477F"/>
    <w:rsid w:val="000C49C7"/>
    <w:rsid w:val="000C4B40"/>
    <w:rsid w:val="000C4CC5"/>
    <w:rsid w:val="000C4CCE"/>
    <w:rsid w:val="000C4E4F"/>
    <w:rsid w:val="000C506F"/>
    <w:rsid w:val="000C5497"/>
    <w:rsid w:val="000C5639"/>
    <w:rsid w:val="000C6C9C"/>
    <w:rsid w:val="000C7CF1"/>
    <w:rsid w:val="000D08EE"/>
    <w:rsid w:val="000D0F60"/>
    <w:rsid w:val="000D1CCA"/>
    <w:rsid w:val="000D1F0C"/>
    <w:rsid w:val="000D250B"/>
    <w:rsid w:val="000D2819"/>
    <w:rsid w:val="000D49DD"/>
    <w:rsid w:val="000D4FB0"/>
    <w:rsid w:val="000D5301"/>
    <w:rsid w:val="000D53D9"/>
    <w:rsid w:val="000D5460"/>
    <w:rsid w:val="000D5589"/>
    <w:rsid w:val="000D5DE2"/>
    <w:rsid w:val="000D609D"/>
    <w:rsid w:val="000D6161"/>
    <w:rsid w:val="000D619C"/>
    <w:rsid w:val="000D6767"/>
    <w:rsid w:val="000D698A"/>
    <w:rsid w:val="000D6AAC"/>
    <w:rsid w:val="000D6ECB"/>
    <w:rsid w:val="000D72AB"/>
    <w:rsid w:val="000D744B"/>
    <w:rsid w:val="000D752B"/>
    <w:rsid w:val="000D7637"/>
    <w:rsid w:val="000D7CAF"/>
    <w:rsid w:val="000E06E7"/>
    <w:rsid w:val="000E0844"/>
    <w:rsid w:val="000E0D46"/>
    <w:rsid w:val="000E1276"/>
    <w:rsid w:val="000E166F"/>
    <w:rsid w:val="000E19AB"/>
    <w:rsid w:val="000E2E31"/>
    <w:rsid w:val="000E32F9"/>
    <w:rsid w:val="000E3791"/>
    <w:rsid w:val="000E3852"/>
    <w:rsid w:val="000E5775"/>
    <w:rsid w:val="000E5E67"/>
    <w:rsid w:val="000E6083"/>
    <w:rsid w:val="000E6F4A"/>
    <w:rsid w:val="000E715B"/>
    <w:rsid w:val="000E779C"/>
    <w:rsid w:val="000F062A"/>
    <w:rsid w:val="000F1437"/>
    <w:rsid w:val="000F29D6"/>
    <w:rsid w:val="000F2C5C"/>
    <w:rsid w:val="000F3161"/>
    <w:rsid w:val="000F3321"/>
    <w:rsid w:val="000F453D"/>
    <w:rsid w:val="000F48D3"/>
    <w:rsid w:val="000F4EB1"/>
    <w:rsid w:val="000F4ECE"/>
    <w:rsid w:val="000F5736"/>
    <w:rsid w:val="000F6518"/>
    <w:rsid w:val="000F69B1"/>
    <w:rsid w:val="000F6CCE"/>
    <w:rsid w:val="000F6E37"/>
    <w:rsid w:val="001006BC"/>
    <w:rsid w:val="00100BAB"/>
    <w:rsid w:val="00100BDD"/>
    <w:rsid w:val="001019B6"/>
    <w:rsid w:val="00101DD7"/>
    <w:rsid w:val="00101F20"/>
    <w:rsid w:val="0010259B"/>
    <w:rsid w:val="00102B9D"/>
    <w:rsid w:val="001035E0"/>
    <w:rsid w:val="001042AF"/>
    <w:rsid w:val="0010434F"/>
    <w:rsid w:val="00104EB0"/>
    <w:rsid w:val="0010520E"/>
    <w:rsid w:val="001059A7"/>
    <w:rsid w:val="00105BCD"/>
    <w:rsid w:val="0010621D"/>
    <w:rsid w:val="00106586"/>
    <w:rsid w:val="00106944"/>
    <w:rsid w:val="00106A7E"/>
    <w:rsid w:val="00106C52"/>
    <w:rsid w:val="00107516"/>
    <w:rsid w:val="00107572"/>
    <w:rsid w:val="00107E1B"/>
    <w:rsid w:val="001102A9"/>
    <w:rsid w:val="001108E6"/>
    <w:rsid w:val="00110A9E"/>
    <w:rsid w:val="00111004"/>
    <w:rsid w:val="00111371"/>
    <w:rsid w:val="00111696"/>
    <w:rsid w:val="00111C84"/>
    <w:rsid w:val="00112200"/>
    <w:rsid w:val="00113314"/>
    <w:rsid w:val="001134AD"/>
    <w:rsid w:val="00113ACD"/>
    <w:rsid w:val="001144A8"/>
    <w:rsid w:val="0011452B"/>
    <w:rsid w:val="001145A6"/>
    <w:rsid w:val="001148BA"/>
    <w:rsid w:val="00114EA7"/>
    <w:rsid w:val="001167FE"/>
    <w:rsid w:val="001171A9"/>
    <w:rsid w:val="00117210"/>
    <w:rsid w:val="001200B8"/>
    <w:rsid w:val="00120E7C"/>
    <w:rsid w:val="00121187"/>
    <w:rsid w:val="001216B7"/>
    <w:rsid w:val="0012187A"/>
    <w:rsid w:val="00121ED1"/>
    <w:rsid w:val="001225A9"/>
    <w:rsid w:val="00122EEC"/>
    <w:rsid w:val="00123B37"/>
    <w:rsid w:val="00123B4B"/>
    <w:rsid w:val="00123B84"/>
    <w:rsid w:val="00123BED"/>
    <w:rsid w:val="00124470"/>
    <w:rsid w:val="001245AB"/>
    <w:rsid w:val="001248AA"/>
    <w:rsid w:val="0012495C"/>
    <w:rsid w:val="0012500D"/>
    <w:rsid w:val="00125285"/>
    <w:rsid w:val="00125B0F"/>
    <w:rsid w:val="001264F8"/>
    <w:rsid w:val="00126ADB"/>
    <w:rsid w:val="00126B33"/>
    <w:rsid w:val="001279B7"/>
    <w:rsid w:val="00127B52"/>
    <w:rsid w:val="00127B75"/>
    <w:rsid w:val="00130576"/>
    <w:rsid w:val="0013074A"/>
    <w:rsid w:val="0013086F"/>
    <w:rsid w:val="00130DFC"/>
    <w:rsid w:val="001317DE"/>
    <w:rsid w:val="00131A34"/>
    <w:rsid w:val="001321A6"/>
    <w:rsid w:val="0013254B"/>
    <w:rsid w:val="00132815"/>
    <w:rsid w:val="001334CE"/>
    <w:rsid w:val="00133DA8"/>
    <w:rsid w:val="0013407C"/>
    <w:rsid w:val="001344EB"/>
    <w:rsid w:val="00134BCB"/>
    <w:rsid w:val="00135952"/>
    <w:rsid w:val="00135E4C"/>
    <w:rsid w:val="00135FAB"/>
    <w:rsid w:val="0013642F"/>
    <w:rsid w:val="001368D1"/>
    <w:rsid w:val="00137100"/>
    <w:rsid w:val="00137BA7"/>
    <w:rsid w:val="00142835"/>
    <w:rsid w:val="001436AA"/>
    <w:rsid w:val="0014402E"/>
    <w:rsid w:val="001440E6"/>
    <w:rsid w:val="00144140"/>
    <w:rsid w:val="001441EF"/>
    <w:rsid w:val="001446AD"/>
    <w:rsid w:val="00144968"/>
    <w:rsid w:val="00144A12"/>
    <w:rsid w:val="00145374"/>
    <w:rsid w:val="001468F7"/>
    <w:rsid w:val="00147856"/>
    <w:rsid w:val="0014792B"/>
    <w:rsid w:val="00147D08"/>
    <w:rsid w:val="0015145A"/>
    <w:rsid w:val="0015152D"/>
    <w:rsid w:val="001516C4"/>
    <w:rsid w:val="001518B6"/>
    <w:rsid w:val="00151EE5"/>
    <w:rsid w:val="00152AA8"/>
    <w:rsid w:val="00152D49"/>
    <w:rsid w:val="00154A47"/>
    <w:rsid w:val="00154A55"/>
    <w:rsid w:val="00154EA2"/>
    <w:rsid w:val="00155212"/>
    <w:rsid w:val="0015527F"/>
    <w:rsid w:val="001567B5"/>
    <w:rsid w:val="00156E08"/>
    <w:rsid w:val="00157206"/>
    <w:rsid w:val="00157302"/>
    <w:rsid w:val="00157321"/>
    <w:rsid w:val="00160904"/>
    <w:rsid w:val="00160A9B"/>
    <w:rsid w:val="00160F34"/>
    <w:rsid w:val="00161982"/>
    <w:rsid w:val="00161E97"/>
    <w:rsid w:val="0016209B"/>
    <w:rsid w:val="001622DB"/>
    <w:rsid w:val="00162A2D"/>
    <w:rsid w:val="001637E6"/>
    <w:rsid w:val="00163A12"/>
    <w:rsid w:val="00164175"/>
    <w:rsid w:val="0016461E"/>
    <w:rsid w:val="0016504B"/>
    <w:rsid w:val="001656C0"/>
    <w:rsid w:val="00166034"/>
    <w:rsid w:val="001665A2"/>
    <w:rsid w:val="00166B9F"/>
    <w:rsid w:val="00167283"/>
    <w:rsid w:val="001679FB"/>
    <w:rsid w:val="00170D6D"/>
    <w:rsid w:val="001710A7"/>
    <w:rsid w:val="001711BC"/>
    <w:rsid w:val="00171242"/>
    <w:rsid w:val="00171392"/>
    <w:rsid w:val="00171BE6"/>
    <w:rsid w:val="00171CF4"/>
    <w:rsid w:val="0017253E"/>
    <w:rsid w:val="0017263C"/>
    <w:rsid w:val="00172A10"/>
    <w:rsid w:val="001758AE"/>
    <w:rsid w:val="00175B24"/>
    <w:rsid w:val="00176126"/>
    <w:rsid w:val="0017623F"/>
    <w:rsid w:val="0017646C"/>
    <w:rsid w:val="0017657C"/>
    <w:rsid w:val="001767F3"/>
    <w:rsid w:val="00176FA2"/>
    <w:rsid w:val="00176FE6"/>
    <w:rsid w:val="0017774B"/>
    <w:rsid w:val="001779AC"/>
    <w:rsid w:val="00177B44"/>
    <w:rsid w:val="00177C43"/>
    <w:rsid w:val="00177D60"/>
    <w:rsid w:val="00177E3C"/>
    <w:rsid w:val="00177F1B"/>
    <w:rsid w:val="0018091B"/>
    <w:rsid w:val="00180DC1"/>
    <w:rsid w:val="00181006"/>
    <w:rsid w:val="001814B1"/>
    <w:rsid w:val="001815E9"/>
    <w:rsid w:val="00181DB1"/>
    <w:rsid w:val="001828F5"/>
    <w:rsid w:val="00182918"/>
    <w:rsid w:val="00182D33"/>
    <w:rsid w:val="00182FE1"/>
    <w:rsid w:val="00183C9A"/>
    <w:rsid w:val="0018406A"/>
    <w:rsid w:val="001843DE"/>
    <w:rsid w:val="00184D90"/>
    <w:rsid w:val="00185100"/>
    <w:rsid w:val="001853F6"/>
    <w:rsid w:val="001856D3"/>
    <w:rsid w:val="00185B98"/>
    <w:rsid w:val="00185C8F"/>
    <w:rsid w:val="001861DB"/>
    <w:rsid w:val="00186558"/>
    <w:rsid w:val="00186BFC"/>
    <w:rsid w:val="00186CA8"/>
    <w:rsid w:val="001872F4"/>
    <w:rsid w:val="00187374"/>
    <w:rsid w:val="00187918"/>
    <w:rsid w:val="00187CF7"/>
    <w:rsid w:val="00190326"/>
    <w:rsid w:val="0019096B"/>
    <w:rsid w:val="0019127E"/>
    <w:rsid w:val="00192796"/>
    <w:rsid w:val="00192AF1"/>
    <w:rsid w:val="0019306B"/>
    <w:rsid w:val="00193F53"/>
    <w:rsid w:val="00194193"/>
    <w:rsid w:val="001960DC"/>
    <w:rsid w:val="00197403"/>
    <w:rsid w:val="00197668"/>
    <w:rsid w:val="0019780E"/>
    <w:rsid w:val="001A0093"/>
    <w:rsid w:val="001A0773"/>
    <w:rsid w:val="001A078B"/>
    <w:rsid w:val="001A07D2"/>
    <w:rsid w:val="001A08A5"/>
    <w:rsid w:val="001A0EFF"/>
    <w:rsid w:val="001A10AC"/>
    <w:rsid w:val="001A1C96"/>
    <w:rsid w:val="001A1D82"/>
    <w:rsid w:val="001A1F94"/>
    <w:rsid w:val="001A25CC"/>
    <w:rsid w:val="001A34EB"/>
    <w:rsid w:val="001A48B0"/>
    <w:rsid w:val="001A580C"/>
    <w:rsid w:val="001A5D08"/>
    <w:rsid w:val="001A6644"/>
    <w:rsid w:val="001A6A4C"/>
    <w:rsid w:val="001A6D92"/>
    <w:rsid w:val="001A7682"/>
    <w:rsid w:val="001A7995"/>
    <w:rsid w:val="001A7F8F"/>
    <w:rsid w:val="001B05DD"/>
    <w:rsid w:val="001B14B7"/>
    <w:rsid w:val="001B1B7D"/>
    <w:rsid w:val="001B1E9C"/>
    <w:rsid w:val="001B28B0"/>
    <w:rsid w:val="001B3461"/>
    <w:rsid w:val="001B3556"/>
    <w:rsid w:val="001B3A5B"/>
    <w:rsid w:val="001B3E0C"/>
    <w:rsid w:val="001B4629"/>
    <w:rsid w:val="001B6008"/>
    <w:rsid w:val="001B6174"/>
    <w:rsid w:val="001B6352"/>
    <w:rsid w:val="001B761D"/>
    <w:rsid w:val="001B79A5"/>
    <w:rsid w:val="001B7F00"/>
    <w:rsid w:val="001C07E9"/>
    <w:rsid w:val="001C1A28"/>
    <w:rsid w:val="001C1E1C"/>
    <w:rsid w:val="001C2142"/>
    <w:rsid w:val="001C2EAD"/>
    <w:rsid w:val="001C40F7"/>
    <w:rsid w:val="001C46A1"/>
    <w:rsid w:val="001C480D"/>
    <w:rsid w:val="001C4856"/>
    <w:rsid w:val="001C4A54"/>
    <w:rsid w:val="001C4D2A"/>
    <w:rsid w:val="001C54E7"/>
    <w:rsid w:val="001C5602"/>
    <w:rsid w:val="001C589A"/>
    <w:rsid w:val="001C5C26"/>
    <w:rsid w:val="001C6085"/>
    <w:rsid w:val="001C6BA0"/>
    <w:rsid w:val="001C786A"/>
    <w:rsid w:val="001C7B9C"/>
    <w:rsid w:val="001D006E"/>
    <w:rsid w:val="001D0205"/>
    <w:rsid w:val="001D0646"/>
    <w:rsid w:val="001D09D3"/>
    <w:rsid w:val="001D09F2"/>
    <w:rsid w:val="001D0B01"/>
    <w:rsid w:val="001D0DF4"/>
    <w:rsid w:val="001D1E38"/>
    <w:rsid w:val="001D2244"/>
    <w:rsid w:val="001D2864"/>
    <w:rsid w:val="001D393B"/>
    <w:rsid w:val="001D4013"/>
    <w:rsid w:val="001D4C24"/>
    <w:rsid w:val="001D500C"/>
    <w:rsid w:val="001D592C"/>
    <w:rsid w:val="001D6C47"/>
    <w:rsid w:val="001D7105"/>
    <w:rsid w:val="001D7156"/>
    <w:rsid w:val="001E0DC6"/>
    <w:rsid w:val="001E1023"/>
    <w:rsid w:val="001E1064"/>
    <w:rsid w:val="001E1A03"/>
    <w:rsid w:val="001E1EF8"/>
    <w:rsid w:val="001E202D"/>
    <w:rsid w:val="001E23E6"/>
    <w:rsid w:val="001E4284"/>
    <w:rsid w:val="001E4685"/>
    <w:rsid w:val="001E47AB"/>
    <w:rsid w:val="001E4AF5"/>
    <w:rsid w:val="001E528A"/>
    <w:rsid w:val="001E5AF0"/>
    <w:rsid w:val="001E5F9F"/>
    <w:rsid w:val="001E601D"/>
    <w:rsid w:val="001E60F7"/>
    <w:rsid w:val="001E658C"/>
    <w:rsid w:val="001E68E9"/>
    <w:rsid w:val="001E6977"/>
    <w:rsid w:val="001E6A4A"/>
    <w:rsid w:val="001E6FF7"/>
    <w:rsid w:val="001E71D5"/>
    <w:rsid w:val="001F002D"/>
    <w:rsid w:val="001F0F6A"/>
    <w:rsid w:val="001F1434"/>
    <w:rsid w:val="001F158C"/>
    <w:rsid w:val="001F1BDE"/>
    <w:rsid w:val="001F1DFB"/>
    <w:rsid w:val="001F2344"/>
    <w:rsid w:val="001F29B7"/>
    <w:rsid w:val="001F29F2"/>
    <w:rsid w:val="001F2E28"/>
    <w:rsid w:val="001F3902"/>
    <w:rsid w:val="001F3C1B"/>
    <w:rsid w:val="001F3F10"/>
    <w:rsid w:val="001F3F99"/>
    <w:rsid w:val="001F56C8"/>
    <w:rsid w:val="001F5833"/>
    <w:rsid w:val="001F5A9C"/>
    <w:rsid w:val="001F5CAC"/>
    <w:rsid w:val="001F60EB"/>
    <w:rsid w:val="001F6360"/>
    <w:rsid w:val="001F6C4E"/>
    <w:rsid w:val="001F778D"/>
    <w:rsid w:val="00200758"/>
    <w:rsid w:val="00201A2F"/>
    <w:rsid w:val="00201E63"/>
    <w:rsid w:val="00201E89"/>
    <w:rsid w:val="00202A33"/>
    <w:rsid w:val="002038E7"/>
    <w:rsid w:val="00203BE8"/>
    <w:rsid w:val="0020406A"/>
    <w:rsid w:val="002043CD"/>
    <w:rsid w:val="002043E6"/>
    <w:rsid w:val="002050A0"/>
    <w:rsid w:val="002050C1"/>
    <w:rsid w:val="00206110"/>
    <w:rsid w:val="002062C2"/>
    <w:rsid w:val="0020711E"/>
    <w:rsid w:val="00207478"/>
    <w:rsid w:val="00207BF5"/>
    <w:rsid w:val="00207DAC"/>
    <w:rsid w:val="002107A8"/>
    <w:rsid w:val="00210B4A"/>
    <w:rsid w:val="00210C8C"/>
    <w:rsid w:val="00211817"/>
    <w:rsid w:val="002121F5"/>
    <w:rsid w:val="002127D1"/>
    <w:rsid w:val="00212A77"/>
    <w:rsid w:val="00212BBE"/>
    <w:rsid w:val="00214460"/>
    <w:rsid w:val="00215DCB"/>
    <w:rsid w:val="00217F6F"/>
    <w:rsid w:val="002201A8"/>
    <w:rsid w:val="0022034B"/>
    <w:rsid w:val="00220C48"/>
    <w:rsid w:val="00220FD6"/>
    <w:rsid w:val="00221D68"/>
    <w:rsid w:val="00222F55"/>
    <w:rsid w:val="00223094"/>
    <w:rsid w:val="00223241"/>
    <w:rsid w:val="00223C95"/>
    <w:rsid w:val="00225904"/>
    <w:rsid w:val="00225A78"/>
    <w:rsid w:val="0022610E"/>
    <w:rsid w:val="00226EAE"/>
    <w:rsid w:val="00227067"/>
    <w:rsid w:val="0023032F"/>
    <w:rsid w:val="00230B04"/>
    <w:rsid w:val="00230C5E"/>
    <w:rsid w:val="00231A6D"/>
    <w:rsid w:val="00231CD4"/>
    <w:rsid w:val="0023265E"/>
    <w:rsid w:val="00233E64"/>
    <w:rsid w:val="00233F6D"/>
    <w:rsid w:val="00234520"/>
    <w:rsid w:val="00234750"/>
    <w:rsid w:val="00235A01"/>
    <w:rsid w:val="00236D0B"/>
    <w:rsid w:val="0023715A"/>
    <w:rsid w:val="0023755F"/>
    <w:rsid w:val="00237A4A"/>
    <w:rsid w:val="00240663"/>
    <w:rsid w:val="00240E23"/>
    <w:rsid w:val="002411F7"/>
    <w:rsid w:val="00243076"/>
    <w:rsid w:val="0024336F"/>
    <w:rsid w:val="00243481"/>
    <w:rsid w:val="00243659"/>
    <w:rsid w:val="00243A95"/>
    <w:rsid w:val="002445DD"/>
    <w:rsid w:val="0024497F"/>
    <w:rsid w:val="00244D49"/>
    <w:rsid w:val="0024699F"/>
    <w:rsid w:val="00246D73"/>
    <w:rsid w:val="00247145"/>
    <w:rsid w:val="00247B95"/>
    <w:rsid w:val="00247E07"/>
    <w:rsid w:val="0025009E"/>
    <w:rsid w:val="00250187"/>
    <w:rsid w:val="002507EA"/>
    <w:rsid w:val="002509E4"/>
    <w:rsid w:val="00250C25"/>
    <w:rsid w:val="002519C4"/>
    <w:rsid w:val="00251F79"/>
    <w:rsid w:val="002533A7"/>
    <w:rsid w:val="00253486"/>
    <w:rsid w:val="00253D0D"/>
    <w:rsid w:val="00255972"/>
    <w:rsid w:val="00255BA8"/>
    <w:rsid w:val="002562C8"/>
    <w:rsid w:val="002563F2"/>
    <w:rsid w:val="00256787"/>
    <w:rsid w:val="00256EFF"/>
    <w:rsid w:val="002572E2"/>
    <w:rsid w:val="00257A86"/>
    <w:rsid w:val="002601E9"/>
    <w:rsid w:val="002607DE"/>
    <w:rsid w:val="002609A1"/>
    <w:rsid w:val="002614C1"/>
    <w:rsid w:val="00261B30"/>
    <w:rsid w:val="00262198"/>
    <w:rsid w:val="002626EF"/>
    <w:rsid w:val="002627B0"/>
    <w:rsid w:val="00262F19"/>
    <w:rsid w:val="00262FA5"/>
    <w:rsid w:val="002630EA"/>
    <w:rsid w:val="00263482"/>
    <w:rsid w:val="00263B7E"/>
    <w:rsid w:val="00263C10"/>
    <w:rsid w:val="00264551"/>
    <w:rsid w:val="00265121"/>
    <w:rsid w:val="00265BFC"/>
    <w:rsid w:val="00265D26"/>
    <w:rsid w:val="002663EF"/>
    <w:rsid w:val="0026674C"/>
    <w:rsid w:val="0026679C"/>
    <w:rsid w:val="00266F5A"/>
    <w:rsid w:val="00267F01"/>
    <w:rsid w:val="002700BB"/>
    <w:rsid w:val="00270425"/>
    <w:rsid w:val="00270500"/>
    <w:rsid w:val="00270F47"/>
    <w:rsid w:val="00271E26"/>
    <w:rsid w:val="0027251C"/>
    <w:rsid w:val="00272FD1"/>
    <w:rsid w:val="00274ACC"/>
    <w:rsid w:val="00275AA2"/>
    <w:rsid w:val="00276568"/>
    <w:rsid w:val="00276B4C"/>
    <w:rsid w:val="00276E20"/>
    <w:rsid w:val="00276F21"/>
    <w:rsid w:val="002776DA"/>
    <w:rsid w:val="00280287"/>
    <w:rsid w:val="00280EA3"/>
    <w:rsid w:val="00281058"/>
    <w:rsid w:val="002810E3"/>
    <w:rsid w:val="00281A20"/>
    <w:rsid w:val="0028220D"/>
    <w:rsid w:val="0028361E"/>
    <w:rsid w:val="002836C4"/>
    <w:rsid w:val="00284371"/>
    <w:rsid w:val="00284B85"/>
    <w:rsid w:val="00284B9A"/>
    <w:rsid w:val="00284D93"/>
    <w:rsid w:val="00284EE0"/>
    <w:rsid w:val="00285A45"/>
    <w:rsid w:val="00285AB7"/>
    <w:rsid w:val="00285D45"/>
    <w:rsid w:val="00287A28"/>
    <w:rsid w:val="002901F3"/>
    <w:rsid w:val="0029025B"/>
    <w:rsid w:val="00290800"/>
    <w:rsid w:val="00290CAD"/>
    <w:rsid w:val="00290D04"/>
    <w:rsid w:val="00290F0D"/>
    <w:rsid w:val="00292B17"/>
    <w:rsid w:val="00293054"/>
    <w:rsid w:val="00293086"/>
    <w:rsid w:val="00293556"/>
    <w:rsid w:val="0029368E"/>
    <w:rsid w:val="00293EF1"/>
    <w:rsid w:val="00294341"/>
    <w:rsid w:val="002950A9"/>
    <w:rsid w:val="00295286"/>
    <w:rsid w:val="0029602E"/>
    <w:rsid w:val="00297815"/>
    <w:rsid w:val="00297F8C"/>
    <w:rsid w:val="002A03B2"/>
    <w:rsid w:val="002A0677"/>
    <w:rsid w:val="002A08A6"/>
    <w:rsid w:val="002A08A9"/>
    <w:rsid w:val="002A1758"/>
    <w:rsid w:val="002A20A3"/>
    <w:rsid w:val="002A24EB"/>
    <w:rsid w:val="002A25FE"/>
    <w:rsid w:val="002A2815"/>
    <w:rsid w:val="002A2F5E"/>
    <w:rsid w:val="002A3090"/>
    <w:rsid w:val="002A3885"/>
    <w:rsid w:val="002A3AFF"/>
    <w:rsid w:val="002A3B7F"/>
    <w:rsid w:val="002A45F9"/>
    <w:rsid w:val="002A49D1"/>
    <w:rsid w:val="002A4BDB"/>
    <w:rsid w:val="002A54BF"/>
    <w:rsid w:val="002A6E37"/>
    <w:rsid w:val="002A742E"/>
    <w:rsid w:val="002A75AD"/>
    <w:rsid w:val="002A7968"/>
    <w:rsid w:val="002A7A70"/>
    <w:rsid w:val="002A7E08"/>
    <w:rsid w:val="002B086B"/>
    <w:rsid w:val="002B0E8C"/>
    <w:rsid w:val="002B10AF"/>
    <w:rsid w:val="002B12AF"/>
    <w:rsid w:val="002B1D48"/>
    <w:rsid w:val="002B4E53"/>
    <w:rsid w:val="002B57B2"/>
    <w:rsid w:val="002B61F3"/>
    <w:rsid w:val="002B62E6"/>
    <w:rsid w:val="002B7514"/>
    <w:rsid w:val="002B7DBD"/>
    <w:rsid w:val="002C06C7"/>
    <w:rsid w:val="002C0A31"/>
    <w:rsid w:val="002C128B"/>
    <w:rsid w:val="002C17E5"/>
    <w:rsid w:val="002C2968"/>
    <w:rsid w:val="002C3394"/>
    <w:rsid w:val="002C47C0"/>
    <w:rsid w:val="002C566A"/>
    <w:rsid w:val="002C5F87"/>
    <w:rsid w:val="002C6340"/>
    <w:rsid w:val="002C729A"/>
    <w:rsid w:val="002C78BB"/>
    <w:rsid w:val="002C7F98"/>
    <w:rsid w:val="002D0285"/>
    <w:rsid w:val="002D10A2"/>
    <w:rsid w:val="002D111B"/>
    <w:rsid w:val="002D11D3"/>
    <w:rsid w:val="002D2A17"/>
    <w:rsid w:val="002D31E4"/>
    <w:rsid w:val="002D397D"/>
    <w:rsid w:val="002D3AE7"/>
    <w:rsid w:val="002D3BED"/>
    <w:rsid w:val="002D3C5D"/>
    <w:rsid w:val="002D3DBB"/>
    <w:rsid w:val="002D3F5A"/>
    <w:rsid w:val="002D44E8"/>
    <w:rsid w:val="002D450B"/>
    <w:rsid w:val="002D452F"/>
    <w:rsid w:val="002D45B0"/>
    <w:rsid w:val="002D4E3C"/>
    <w:rsid w:val="002D5DD1"/>
    <w:rsid w:val="002D6E0E"/>
    <w:rsid w:val="002D6F59"/>
    <w:rsid w:val="002D7CD4"/>
    <w:rsid w:val="002D7F6D"/>
    <w:rsid w:val="002E05CB"/>
    <w:rsid w:val="002E1826"/>
    <w:rsid w:val="002E19A3"/>
    <w:rsid w:val="002E1AEB"/>
    <w:rsid w:val="002E1EA7"/>
    <w:rsid w:val="002E261D"/>
    <w:rsid w:val="002E328E"/>
    <w:rsid w:val="002E3CE1"/>
    <w:rsid w:val="002E3CEE"/>
    <w:rsid w:val="002E4199"/>
    <w:rsid w:val="002E475B"/>
    <w:rsid w:val="002E4B5F"/>
    <w:rsid w:val="002E509F"/>
    <w:rsid w:val="002E51E8"/>
    <w:rsid w:val="002E5EE1"/>
    <w:rsid w:val="002E62F0"/>
    <w:rsid w:val="002E6507"/>
    <w:rsid w:val="002E67B4"/>
    <w:rsid w:val="002E6926"/>
    <w:rsid w:val="002E71E6"/>
    <w:rsid w:val="002E723B"/>
    <w:rsid w:val="002E7529"/>
    <w:rsid w:val="002F00B1"/>
    <w:rsid w:val="002F046B"/>
    <w:rsid w:val="002F0B57"/>
    <w:rsid w:val="002F16C8"/>
    <w:rsid w:val="002F1853"/>
    <w:rsid w:val="002F18A8"/>
    <w:rsid w:val="002F18D2"/>
    <w:rsid w:val="002F1B0F"/>
    <w:rsid w:val="002F2006"/>
    <w:rsid w:val="002F2559"/>
    <w:rsid w:val="002F26E9"/>
    <w:rsid w:val="002F2FDD"/>
    <w:rsid w:val="002F3198"/>
    <w:rsid w:val="002F3A87"/>
    <w:rsid w:val="002F3FBB"/>
    <w:rsid w:val="002F4044"/>
    <w:rsid w:val="002F4358"/>
    <w:rsid w:val="002F4723"/>
    <w:rsid w:val="002F4AD3"/>
    <w:rsid w:val="002F4B3A"/>
    <w:rsid w:val="002F4F9F"/>
    <w:rsid w:val="002F595F"/>
    <w:rsid w:val="002F5C09"/>
    <w:rsid w:val="002F6021"/>
    <w:rsid w:val="002F640A"/>
    <w:rsid w:val="002F6B1B"/>
    <w:rsid w:val="002F7131"/>
    <w:rsid w:val="002F7916"/>
    <w:rsid w:val="003006ED"/>
    <w:rsid w:val="00300C2E"/>
    <w:rsid w:val="00302256"/>
    <w:rsid w:val="00302B06"/>
    <w:rsid w:val="003034A5"/>
    <w:rsid w:val="00303659"/>
    <w:rsid w:val="003039A9"/>
    <w:rsid w:val="00303B0C"/>
    <w:rsid w:val="00303FB9"/>
    <w:rsid w:val="00305A9E"/>
    <w:rsid w:val="00305CF8"/>
    <w:rsid w:val="00305D69"/>
    <w:rsid w:val="00305F6C"/>
    <w:rsid w:val="00306C3C"/>
    <w:rsid w:val="0030757B"/>
    <w:rsid w:val="00307764"/>
    <w:rsid w:val="003078E7"/>
    <w:rsid w:val="00307C1D"/>
    <w:rsid w:val="00307CEC"/>
    <w:rsid w:val="00307F63"/>
    <w:rsid w:val="0031042C"/>
    <w:rsid w:val="003113FE"/>
    <w:rsid w:val="00311F41"/>
    <w:rsid w:val="00311F4E"/>
    <w:rsid w:val="00312457"/>
    <w:rsid w:val="0031272E"/>
    <w:rsid w:val="00312AE1"/>
    <w:rsid w:val="00312FB8"/>
    <w:rsid w:val="0031394D"/>
    <w:rsid w:val="00314CFE"/>
    <w:rsid w:val="00315718"/>
    <w:rsid w:val="003159B0"/>
    <w:rsid w:val="00315CBB"/>
    <w:rsid w:val="00315E89"/>
    <w:rsid w:val="003160BA"/>
    <w:rsid w:val="00316708"/>
    <w:rsid w:val="00316B32"/>
    <w:rsid w:val="00316E85"/>
    <w:rsid w:val="003173DF"/>
    <w:rsid w:val="003175F5"/>
    <w:rsid w:val="00317E4D"/>
    <w:rsid w:val="00317FC1"/>
    <w:rsid w:val="0032022D"/>
    <w:rsid w:val="00320807"/>
    <w:rsid w:val="00320A55"/>
    <w:rsid w:val="00320F0D"/>
    <w:rsid w:val="00321E73"/>
    <w:rsid w:val="00321E85"/>
    <w:rsid w:val="00322163"/>
    <w:rsid w:val="00322752"/>
    <w:rsid w:val="00323057"/>
    <w:rsid w:val="003233E5"/>
    <w:rsid w:val="003236BB"/>
    <w:rsid w:val="00324895"/>
    <w:rsid w:val="00324932"/>
    <w:rsid w:val="00324DC4"/>
    <w:rsid w:val="00326765"/>
    <w:rsid w:val="00326806"/>
    <w:rsid w:val="00326926"/>
    <w:rsid w:val="00326E50"/>
    <w:rsid w:val="00326FA6"/>
    <w:rsid w:val="00330302"/>
    <w:rsid w:val="003312C6"/>
    <w:rsid w:val="0033148A"/>
    <w:rsid w:val="003319ED"/>
    <w:rsid w:val="00331B36"/>
    <w:rsid w:val="00332527"/>
    <w:rsid w:val="00333123"/>
    <w:rsid w:val="003333C5"/>
    <w:rsid w:val="003334BE"/>
    <w:rsid w:val="00333850"/>
    <w:rsid w:val="00333B3E"/>
    <w:rsid w:val="00333DAE"/>
    <w:rsid w:val="0033567E"/>
    <w:rsid w:val="0033572F"/>
    <w:rsid w:val="00335F9B"/>
    <w:rsid w:val="00336A9A"/>
    <w:rsid w:val="00336C39"/>
    <w:rsid w:val="00337174"/>
    <w:rsid w:val="003377A9"/>
    <w:rsid w:val="003403C7"/>
    <w:rsid w:val="00340611"/>
    <w:rsid w:val="00340838"/>
    <w:rsid w:val="00340BBA"/>
    <w:rsid w:val="003412B4"/>
    <w:rsid w:val="00341F22"/>
    <w:rsid w:val="00342341"/>
    <w:rsid w:val="00342457"/>
    <w:rsid w:val="00342656"/>
    <w:rsid w:val="0034265A"/>
    <w:rsid w:val="00342818"/>
    <w:rsid w:val="00342E52"/>
    <w:rsid w:val="00343298"/>
    <w:rsid w:val="00343901"/>
    <w:rsid w:val="0034457F"/>
    <w:rsid w:val="00344AEA"/>
    <w:rsid w:val="00345035"/>
    <w:rsid w:val="00345082"/>
    <w:rsid w:val="003457D5"/>
    <w:rsid w:val="003457F2"/>
    <w:rsid w:val="003458D3"/>
    <w:rsid w:val="00345F27"/>
    <w:rsid w:val="0034600D"/>
    <w:rsid w:val="00346231"/>
    <w:rsid w:val="003464AF"/>
    <w:rsid w:val="00346FD5"/>
    <w:rsid w:val="00347071"/>
    <w:rsid w:val="0034739A"/>
    <w:rsid w:val="0034753B"/>
    <w:rsid w:val="00347DFA"/>
    <w:rsid w:val="00350680"/>
    <w:rsid w:val="00350AD6"/>
    <w:rsid w:val="00350BF5"/>
    <w:rsid w:val="00350E94"/>
    <w:rsid w:val="003510E3"/>
    <w:rsid w:val="0035203C"/>
    <w:rsid w:val="0035208C"/>
    <w:rsid w:val="00352157"/>
    <w:rsid w:val="00352453"/>
    <w:rsid w:val="00352661"/>
    <w:rsid w:val="003527BE"/>
    <w:rsid w:val="003527EA"/>
    <w:rsid w:val="00352E25"/>
    <w:rsid w:val="00353072"/>
    <w:rsid w:val="00353749"/>
    <w:rsid w:val="003540D1"/>
    <w:rsid w:val="0035425F"/>
    <w:rsid w:val="003544FA"/>
    <w:rsid w:val="00354652"/>
    <w:rsid w:val="00355FBC"/>
    <w:rsid w:val="00356BDC"/>
    <w:rsid w:val="00356CA6"/>
    <w:rsid w:val="0035727B"/>
    <w:rsid w:val="00357DEC"/>
    <w:rsid w:val="00357E75"/>
    <w:rsid w:val="00357F4C"/>
    <w:rsid w:val="00360753"/>
    <w:rsid w:val="0036094E"/>
    <w:rsid w:val="00361406"/>
    <w:rsid w:val="0036172A"/>
    <w:rsid w:val="00361821"/>
    <w:rsid w:val="00361B09"/>
    <w:rsid w:val="00361E9C"/>
    <w:rsid w:val="0036268B"/>
    <w:rsid w:val="0036370C"/>
    <w:rsid w:val="00363EEE"/>
    <w:rsid w:val="00364034"/>
    <w:rsid w:val="0036434E"/>
    <w:rsid w:val="00365B02"/>
    <w:rsid w:val="003666F2"/>
    <w:rsid w:val="003670D6"/>
    <w:rsid w:val="00367126"/>
    <w:rsid w:val="0037093A"/>
    <w:rsid w:val="00370C16"/>
    <w:rsid w:val="0037120F"/>
    <w:rsid w:val="0037147A"/>
    <w:rsid w:val="0037181D"/>
    <w:rsid w:val="00371891"/>
    <w:rsid w:val="003719BC"/>
    <w:rsid w:val="003722B8"/>
    <w:rsid w:val="00372907"/>
    <w:rsid w:val="00372F81"/>
    <w:rsid w:val="00373108"/>
    <w:rsid w:val="0037318B"/>
    <w:rsid w:val="0037336A"/>
    <w:rsid w:val="00373C17"/>
    <w:rsid w:val="00374A0A"/>
    <w:rsid w:val="0037532E"/>
    <w:rsid w:val="003756B7"/>
    <w:rsid w:val="00375B59"/>
    <w:rsid w:val="00375C6B"/>
    <w:rsid w:val="00376652"/>
    <w:rsid w:val="003766E6"/>
    <w:rsid w:val="00376A20"/>
    <w:rsid w:val="0037720F"/>
    <w:rsid w:val="00377FD6"/>
    <w:rsid w:val="003800F1"/>
    <w:rsid w:val="0038026F"/>
    <w:rsid w:val="00380277"/>
    <w:rsid w:val="00381806"/>
    <w:rsid w:val="00381FB0"/>
    <w:rsid w:val="003821FE"/>
    <w:rsid w:val="00382252"/>
    <w:rsid w:val="003829ED"/>
    <w:rsid w:val="00382F06"/>
    <w:rsid w:val="003841F4"/>
    <w:rsid w:val="0038495D"/>
    <w:rsid w:val="00384CC1"/>
    <w:rsid w:val="00384F49"/>
    <w:rsid w:val="00385B47"/>
    <w:rsid w:val="00385F7A"/>
    <w:rsid w:val="003866E1"/>
    <w:rsid w:val="00386F05"/>
    <w:rsid w:val="003871C1"/>
    <w:rsid w:val="003877AC"/>
    <w:rsid w:val="0038784B"/>
    <w:rsid w:val="003901FD"/>
    <w:rsid w:val="0039072C"/>
    <w:rsid w:val="003908B4"/>
    <w:rsid w:val="00390D49"/>
    <w:rsid w:val="00391E8C"/>
    <w:rsid w:val="00391F7F"/>
    <w:rsid w:val="003927C0"/>
    <w:rsid w:val="00392811"/>
    <w:rsid w:val="00392862"/>
    <w:rsid w:val="00392CFD"/>
    <w:rsid w:val="003934F4"/>
    <w:rsid w:val="00394076"/>
    <w:rsid w:val="003945DD"/>
    <w:rsid w:val="00394621"/>
    <w:rsid w:val="00394A18"/>
    <w:rsid w:val="00394F9A"/>
    <w:rsid w:val="0039538E"/>
    <w:rsid w:val="003954A8"/>
    <w:rsid w:val="00395807"/>
    <w:rsid w:val="0039592F"/>
    <w:rsid w:val="00395F12"/>
    <w:rsid w:val="0039606A"/>
    <w:rsid w:val="00396895"/>
    <w:rsid w:val="00397038"/>
    <w:rsid w:val="00397730"/>
    <w:rsid w:val="003A003E"/>
    <w:rsid w:val="003A112B"/>
    <w:rsid w:val="003A18D3"/>
    <w:rsid w:val="003A1970"/>
    <w:rsid w:val="003A1FAC"/>
    <w:rsid w:val="003A21DA"/>
    <w:rsid w:val="003A28F5"/>
    <w:rsid w:val="003A386A"/>
    <w:rsid w:val="003A45BB"/>
    <w:rsid w:val="003A46B0"/>
    <w:rsid w:val="003A4CBC"/>
    <w:rsid w:val="003A4CE6"/>
    <w:rsid w:val="003A70D6"/>
    <w:rsid w:val="003A7631"/>
    <w:rsid w:val="003A7924"/>
    <w:rsid w:val="003A7E3A"/>
    <w:rsid w:val="003B033C"/>
    <w:rsid w:val="003B0AB4"/>
    <w:rsid w:val="003B0D11"/>
    <w:rsid w:val="003B112E"/>
    <w:rsid w:val="003B2272"/>
    <w:rsid w:val="003B2972"/>
    <w:rsid w:val="003B2BA4"/>
    <w:rsid w:val="003B2E05"/>
    <w:rsid w:val="003B35C6"/>
    <w:rsid w:val="003B388E"/>
    <w:rsid w:val="003B38E5"/>
    <w:rsid w:val="003B4CCF"/>
    <w:rsid w:val="003B543B"/>
    <w:rsid w:val="003B5951"/>
    <w:rsid w:val="003B59A0"/>
    <w:rsid w:val="003B5DA1"/>
    <w:rsid w:val="003B6823"/>
    <w:rsid w:val="003B6B14"/>
    <w:rsid w:val="003B6CA1"/>
    <w:rsid w:val="003B6F48"/>
    <w:rsid w:val="003B76CB"/>
    <w:rsid w:val="003B78BE"/>
    <w:rsid w:val="003C0063"/>
    <w:rsid w:val="003C012D"/>
    <w:rsid w:val="003C02F7"/>
    <w:rsid w:val="003C0A3F"/>
    <w:rsid w:val="003C1DF0"/>
    <w:rsid w:val="003C1FA7"/>
    <w:rsid w:val="003C269E"/>
    <w:rsid w:val="003C295A"/>
    <w:rsid w:val="003C2E7E"/>
    <w:rsid w:val="003C314D"/>
    <w:rsid w:val="003C32D4"/>
    <w:rsid w:val="003C385A"/>
    <w:rsid w:val="003C4253"/>
    <w:rsid w:val="003C4CFC"/>
    <w:rsid w:val="003C4D04"/>
    <w:rsid w:val="003C4DC6"/>
    <w:rsid w:val="003C4E0E"/>
    <w:rsid w:val="003C5CC8"/>
    <w:rsid w:val="003C5DC7"/>
    <w:rsid w:val="003C5E44"/>
    <w:rsid w:val="003C602B"/>
    <w:rsid w:val="003C630F"/>
    <w:rsid w:val="003C64CB"/>
    <w:rsid w:val="003C6CE9"/>
    <w:rsid w:val="003C7077"/>
    <w:rsid w:val="003C76A0"/>
    <w:rsid w:val="003C7754"/>
    <w:rsid w:val="003C79BA"/>
    <w:rsid w:val="003C7EC1"/>
    <w:rsid w:val="003D0805"/>
    <w:rsid w:val="003D1AB6"/>
    <w:rsid w:val="003D258F"/>
    <w:rsid w:val="003D3CF5"/>
    <w:rsid w:val="003D4259"/>
    <w:rsid w:val="003D45E2"/>
    <w:rsid w:val="003D461A"/>
    <w:rsid w:val="003D512D"/>
    <w:rsid w:val="003D5385"/>
    <w:rsid w:val="003D5473"/>
    <w:rsid w:val="003D58B2"/>
    <w:rsid w:val="003D6BF9"/>
    <w:rsid w:val="003D6C0D"/>
    <w:rsid w:val="003D6DEA"/>
    <w:rsid w:val="003D740C"/>
    <w:rsid w:val="003E141C"/>
    <w:rsid w:val="003E1921"/>
    <w:rsid w:val="003E2374"/>
    <w:rsid w:val="003E27A9"/>
    <w:rsid w:val="003E2ABC"/>
    <w:rsid w:val="003E2AC7"/>
    <w:rsid w:val="003E2F99"/>
    <w:rsid w:val="003E332D"/>
    <w:rsid w:val="003E40CC"/>
    <w:rsid w:val="003E40F8"/>
    <w:rsid w:val="003E4524"/>
    <w:rsid w:val="003E49F3"/>
    <w:rsid w:val="003E4ED2"/>
    <w:rsid w:val="003E5603"/>
    <w:rsid w:val="003E5B03"/>
    <w:rsid w:val="003E5F48"/>
    <w:rsid w:val="003E65E3"/>
    <w:rsid w:val="003E667D"/>
    <w:rsid w:val="003E6682"/>
    <w:rsid w:val="003E6CA7"/>
    <w:rsid w:val="003E6FB4"/>
    <w:rsid w:val="003E7759"/>
    <w:rsid w:val="003F0F36"/>
    <w:rsid w:val="003F1629"/>
    <w:rsid w:val="003F1A1D"/>
    <w:rsid w:val="003F1CDA"/>
    <w:rsid w:val="003F1D8A"/>
    <w:rsid w:val="003F2B88"/>
    <w:rsid w:val="003F2D5C"/>
    <w:rsid w:val="003F3D5E"/>
    <w:rsid w:val="003F3DF6"/>
    <w:rsid w:val="003F4361"/>
    <w:rsid w:val="003F5600"/>
    <w:rsid w:val="003F5691"/>
    <w:rsid w:val="003F5930"/>
    <w:rsid w:val="003F5C7B"/>
    <w:rsid w:val="003F61A3"/>
    <w:rsid w:val="003F626C"/>
    <w:rsid w:val="003F660A"/>
    <w:rsid w:val="003F6D5A"/>
    <w:rsid w:val="003F706B"/>
    <w:rsid w:val="00400236"/>
    <w:rsid w:val="004002AF"/>
    <w:rsid w:val="00400512"/>
    <w:rsid w:val="00400A1B"/>
    <w:rsid w:val="00401AA0"/>
    <w:rsid w:val="004022C3"/>
    <w:rsid w:val="004023EA"/>
    <w:rsid w:val="004028A9"/>
    <w:rsid w:val="0040367B"/>
    <w:rsid w:val="004038E9"/>
    <w:rsid w:val="0040436F"/>
    <w:rsid w:val="00405728"/>
    <w:rsid w:val="00405B4F"/>
    <w:rsid w:val="0040650B"/>
    <w:rsid w:val="004071EB"/>
    <w:rsid w:val="00407E3C"/>
    <w:rsid w:val="00407F52"/>
    <w:rsid w:val="00407F86"/>
    <w:rsid w:val="0041067A"/>
    <w:rsid w:val="00410C54"/>
    <w:rsid w:val="00410E50"/>
    <w:rsid w:val="004110A0"/>
    <w:rsid w:val="00411CFA"/>
    <w:rsid w:val="00412E1E"/>
    <w:rsid w:val="00412F22"/>
    <w:rsid w:val="00413908"/>
    <w:rsid w:val="004139BB"/>
    <w:rsid w:val="00415524"/>
    <w:rsid w:val="0041595E"/>
    <w:rsid w:val="00415A79"/>
    <w:rsid w:val="00415A7F"/>
    <w:rsid w:val="00415DF8"/>
    <w:rsid w:val="004169A2"/>
    <w:rsid w:val="004169AF"/>
    <w:rsid w:val="00416D4D"/>
    <w:rsid w:val="0041713C"/>
    <w:rsid w:val="0041719E"/>
    <w:rsid w:val="0041723F"/>
    <w:rsid w:val="00417916"/>
    <w:rsid w:val="00420470"/>
    <w:rsid w:val="0042059D"/>
    <w:rsid w:val="004205CA"/>
    <w:rsid w:val="004207A3"/>
    <w:rsid w:val="004209EB"/>
    <w:rsid w:val="00420E59"/>
    <w:rsid w:val="0042166F"/>
    <w:rsid w:val="00421A7C"/>
    <w:rsid w:val="00421E46"/>
    <w:rsid w:val="004222F9"/>
    <w:rsid w:val="00422635"/>
    <w:rsid w:val="004227E0"/>
    <w:rsid w:val="0042290F"/>
    <w:rsid w:val="00422965"/>
    <w:rsid w:val="00422F98"/>
    <w:rsid w:val="004237ED"/>
    <w:rsid w:val="00423C19"/>
    <w:rsid w:val="00423C61"/>
    <w:rsid w:val="004242CE"/>
    <w:rsid w:val="004245CD"/>
    <w:rsid w:val="00424FAF"/>
    <w:rsid w:val="004257F6"/>
    <w:rsid w:val="00426274"/>
    <w:rsid w:val="004263BF"/>
    <w:rsid w:val="00427067"/>
    <w:rsid w:val="00427388"/>
    <w:rsid w:val="00427658"/>
    <w:rsid w:val="00427C9E"/>
    <w:rsid w:val="00427F30"/>
    <w:rsid w:val="00430C2C"/>
    <w:rsid w:val="0043145B"/>
    <w:rsid w:val="004315E9"/>
    <w:rsid w:val="00431991"/>
    <w:rsid w:val="00431C40"/>
    <w:rsid w:val="00431F47"/>
    <w:rsid w:val="00432D75"/>
    <w:rsid w:val="00432DE7"/>
    <w:rsid w:val="00433F3E"/>
    <w:rsid w:val="00434126"/>
    <w:rsid w:val="0043437E"/>
    <w:rsid w:val="00434425"/>
    <w:rsid w:val="00434B96"/>
    <w:rsid w:val="00435422"/>
    <w:rsid w:val="004354DF"/>
    <w:rsid w:val="004356AF"/>
    <w:rsid w:val="004357CF"/>
    <w:rsid w:val="00435E9D"/>
    <w:rsid w:val="004366F6"/>
    <w:rsid w:val="0043728D"/>
    <w:rsid w:val="00437E76"/>
    <w:rsid w:val="004401D0"/>
    <w:rsid w:val="004404A0"/>
    <w:rsid w:val="0044066C"/>
    <w:rsid w:val="0044100F"/>
    <w:rsid w:val="004413B2"/>
    <w:rsid w:val="00441455"/>
    <w:rsid w:val="0044156C"/>
    <w:rsid w:val="0044174A"/>
    <w:rsid w:val="00441FA4"/>
    <w:rsid w:val="00442048"/>
    <w:rsid w:val="004420D9"/>
    <w:rsid w:val="00442816"/>
    <w:rsid w:val="00442D89"/>
    <w:rsid w:val="004430CA"/>
    <w:rsid w:val="004436FF"/>
    <w:rsid w:val="00444081"/>
    <w:rsid w:val="0044423A"/>
    <w:rsid w:val="004443D4"/>
    <w:rsid w:val="0044483C"/>
    <w:rsid w:val="00445727"/>
    <w:rsid w:val="00445794"/>
    <w:rsid w:val="004457E7"/>
    <w:rsid w:val="00445804"/>
    <w:rsid w:val="004469CF"/>
    <w:rsid w:val="00446DA6"/>
    <w:rsid w:val="0045086A"/>
    <w:rsid w:val="00450C47"/>
    <w:rsid w:val="00451B87"/>
    <w:rsid w:val="004530A9"/>
    <w:rsid w:val="004548DF"/>
    <w:rsid w:val="00455211"/>
    <w:rsid w:val="00455772"/>
    <w:rsid w:val="00455D3F"/>
    <w:rsid w:val="00457244"/>
    <w:rsid w:val="004575C3"/>
    <w:rsid w:val="004602FA"/>
    <w:rsid w:val="0046032F"/>
    <w:rsid w:val="00460DCD"/>
    <w:rsid w:val="004616A0"/>
    <w:rsid w:val="0046178E"/>
    <w:rsid w:val="00462354"/>
    <w:rsid w:val="004626BE"/>
    <w:rsid w:val="0046283C"/>
    <w:rsid w:val="00462B64"/>
    <w:rsid w:val="00462F8A"/>
    <w:rsid w:val="0046300F"/>
    <w:rsid w:val="00463DFA"/>
    <w:rsid w:val="00464D17"/>
    <w:rsid w:val="00466736"/>
    <w:rsid w:val="00466B5F"/>
    <w:rsid w:val="00466BF5"/>
    <w:rsid w:val="0046793B"/>
    <w:rsid w:val="004708D6"/>
    <w:rsid w:val="00470B57"/>
    <w:rsid w:val="00470BC3"/>
    <w:rsid w:val="0047133C"/>
    <w:rsid w:val="00471522"/>
    <w:rsid w:val="0047277E"/>
    <w:rsid w:val="00472975"/>
    <w:rsid w:val="00472C64"/>
    <w:rsid w:val="00472DC6"/>
    <w:rsid w:val="00473543"/>
    <w:rsid w:val="004736C5"/>
    <w:rsid w:val="00473F29"/>
    <w:rsid w:val="00474287"/>
    <w:rsid w:val="00474788"/>
    <w:rsid w:val="0047497C"/>
    <w:rsid w:val="00474A1C"/>
    <w:rsid w:val="00474E36"/>
    <w:rsid w:val="004751BF"/>
    <w:rsid w:val="0047554D"/>
    <w:rsid w:val="00475966"/>
    <w:rsid w:val="00475A69"/>
    <w:rsid w:val="00476056"/>
    <w:rsid w:val="00476231"/>
    <w:rsid w:val="00476F75"/>
    <w:rsid w:val="00477393"/>
    <w:rsid w:val="004779BF"/>
    <w:rsid w:val="00480051"/>
    <w:rsid w:val="004805F0"/>
    <w:rsid w:val="00480D9A"/>
    <w:rsid w:val="00481E51"/>
    <w:rsid w:val="004828F9"/>
    <w:rsid w:val="00483984"/>
    <w:rsid w:val="00484A9E"/>
    <w:rsid w:val="00485006"/>
    <w:rsid w:val="00485928"/>
    <w:rsid w:val="004863E8"/>
    <w:rsid w:val="0048661F"/>
    <w:rsid w:val="00486752"/>
    <w:rsid w:val="004870B5"/>
    <w:rsid w:val="004875C0"/>
    <w:rsid w:val="00490098"/>
    <w:rsid w:val="0049036E"/>
    <w:rsid w:val="00490BED"/>
    <w:rsid w:val="00491011"/>
    <w:rsid w:val="00491C40"/>
    <w:rsid w:val="00491F2C"/>
    <w:rsid w:val="00491F55"/>
    <w:rsid w:val="00492623"/>
    <w:rsid w:val="00492696"/>
    <w:rsid w:val="00492D52"/>
    <w:rsid w:val="00492FF9"/>
    <w:rsid w:val="004932BF"/>
    <w:rsid w:val="00493E9D"/>
    <w:rsid w:val="00493FF2"/>
    <w:rsid w:val="004947A0"/>
    <w:rsid w:val="00494812"/>
    <w:rsid w:val="00496671"/>
    <w:rsid w:val="004976E0"/>
    <w:rsid w:val="00497D14"/>
    <w:rsid w:val="004A02F7"/>
    <w:rsid w:val="004A034E"/>
    <w:rsid w:val="004A0391"/>
    <w:rsid w:val="004A0679"/>
    <w:rsid w:val="004A09A7"/>
    <w:rsid w:val="004A0D40"/>
    <w:rsid w:val="004A0FAB"/>
    <w:rsid w:val="004A1EAB"/>
    <w:rsid w:val="004A1FD1"/>
    <w:rsid w:val="004A201A"/>
    <w:rsid w:val="004A247C"/>
    <w:rsid w:val="004A2A02"/>
    <w:rsid w:val="004A2E0E"/>
    <w:rsid w:val="004A2F5F"/>
    <w:rsid w:val="004A34FC"/>
    <w:rsid w:val="004A3530"/>
    <w:rsid w:val="004A4629"/>
    <w:rsid w:val="004A4DFD"/>
    <w:rsid w:val="004A4E00"/>
    <w:rsid w:val="004A507F"/>
    <w:rsid w:val="004A50C2"/>
    <w:rsid w:val="004A5607"/>
    <w:rsid w:val="004A6404"/>
    <w:rsid w:val="004A64A8"/>
    <w:rsid w:val="004A7261"/>
    <w:rsid w:val="004A7338"/>
    <w:rsid w:val="004A7A7F"/>
    <w:rsid w:val="004A7F44"/>
    <w:rsid w:val="004B0033"/>
    <w:rsid w:val="004B02C0"/>
    <w:rsid w:val="004B0430"/>
    <w:rsid w:val="004B0AD9"/>
    <w:rsid w:val="004B0F4A"/>
    <w:rsid w:val="004B12B1"/>
    <w:rsid w:val="004B12EB"/>
    <w:rsid w:val="004B1E30"/>
    <w:rsid w:val="004B2541"/>
    <w:rsid w:val="004B27B0"/>
    <w:rsid w:val="004B2DFD"/>
    <w:rsid w:val="004B31DE"/>
    <w:rsid w:val="004B3CB5"/>
    <w:rsid w:val="004B3D16"/>
    <w:rsid w:val="004B483C"/>
    <w:rsid w:val="004B4E97"/>
    <w:rsid w:val="004B5309"/>
    <w:rsid w:val="004B5828"/>
    <w:rsid w:val="004B6254"/>
    <w:rsid w:val="004B6886"/>
    <w:rsid w:val="004B71C2"/>
    <w:rsid w:val="004B76D8"/>
    <w:rsid w:val="004B7ECD"/>
    <w:rsid w:val="004C0452"/>
    <w:rsid w:val="004C08DD"/>
    <w:rsid w:val="004C19C5"/>
    <w:rsid w:val="004C223B"/>
    <w:rsid w:val="004C2259"/>
    <w:rsid w:val="004C2AC4"/>
    <w:rsid w:val="004C2EA8"/>
    <w:rsid w:val="004C383D"/>
    <w:rsid w:val="004C38C7"/>
    <w:rsid w:val="004C4D55"/>
    <w:rsid w:val="004C513C"/>
    <w:rsid w:val="004C5357"/>
    <w:rsid w:val="004C55C2"/>
    <w:rsid w:val="004C65DC"/>
    <w:rsid w:val="004C66A5"/>
    <w:rsid w:val="004C6767"/>
    <w:rsid w:val="004C7CFC"/>
    <w:rsid w:val="004C7EBE"/>
    <w:rsid w:val="004D035E"/>
    <w:rsid w:val="004D1B49"/>
    <w:rsid w:val="004D1F75"/>
    <w:rsid w:val="004D2349"/>
    <w:rsid w:val="004D26BE"/>
    <w:rsid w:val="004D293B"/>
    <w:rsid w:val="004D29FC"/>
    <w:rsid w:val="004D2F8C"/>
    <w:rsid w:val="004D3B16"/>
    <w:rsid w:val="004D433D"/>
    <w:rsid w:val="004D473B"/>
    <w:rsid w:val="004D5C55"/>
    <w:rsid w:val="004D5D17"/>
    <w:rsid w:val="004D5F91"/>
    <w:rsid w:val="004D6281"/>
    <w:rsid w:val="004D6987"/>
    <w:rsid w:val="004D6A33"/>
    <w:rsid w:val="004D6BB5"/>
    <w:rsid w:val="004D790B"/>
    <w:rsid w:val="004E06C5"/>
    <w:rsid w:val="004E0A28"/>
    <w:rsid w:val="004E0BB3"/>
    <w:rsid w:val="004E0DBA"/>
    <w:rsid w:val="004E160A"/>
    <w:rsid w:val="004E18A9"/>
    <w:rsid w:val="004E190B"/>
    <w:rsid w:val="004E1BC1"/>
    <w:rsid w:val="004E1DC1"/>
    <w:rsid w:val="004E31E9"/>
    <w:rsid w:val="004E3853"/>
    <w:rsid w:val="004E39B2"/>
    <w:rsid w:val="004E3C49"/>
    <w:rsid w:val="004E4B39"/>
    <w:rsid w:val="004E5595"/>
    <w:rsid w:val="004E6168"/>
    <w:rsid w:val="004E6BAA"/>
    <w:rsid w:val="004E77EE"/>
    <w:rsid w:val="004F027D"/>
    <w:rsid w:val="004F0425"/>
    <w:rsid w:val="004F0736"/>
    <w:rsid w:val="004F0B64"/>
    <w:rsid w:val="004F181C"/>
    <w:rsid w:val="004F1CD2"/>
    <w:rsid w:val="004F1E38"/>
    <w:rsid w:val="004F1F31"/>
    <w:rsid w:val="004F1FCC"/>
    <w:rsid w:val="004F2739"/>
    <w:rsid w:val="004F2AC6"/>
    <w:rsid w:val="004F2D63"/>
    <w:rsid w:val="004F333C"/>
    <w:rsid w:val="004F34D2"/>
    <w:rsid w:val="004F3EF2"/>
    <w:rsid w:val="004F490D"/>
    <w:rsid w:val="004F4930"/>
    <w:rsid w:val="004F4A1F"/>
    <w:rsid w:val="004F4EFE"/>
    <w:rsid w:val="004F5781"/>
    <w:rsid w:val="004F57E1"/>
    <w:rsid w:val="004F58C0"/>
    <w:rsid w:val="004F5984"/>
    <w:rsid w:val="004F5A12"/>
    <w:rsid w:val="004F61C4"/>
    <w:rsid w:val="004F6520"/>
    <w:rsid w:val="004F66BE"/>
    <w:rsid w:val="004F751F"/>
    <w:rsid w:val="004F789E"/>
    <w:rsid w:val="004F7C4F"/>
    <w:rsid w:val="005008F2"/>
    <w:rsid w:val="00500E9E"/>
    <w:rsid w:val="00500EB8"/>
    <w:rsid w:val="00501ADF"/>
    <w:rsid w:val="00501BA6"/>
    <w:rsid w:val="00501DB2"/>
    <w:rsid w:val="00501E14"/>
    <w:rsid w:val="00501FB9"/>
    <w:rsid w:val="00503326"/>
    <w:rsid w:val="005033A6"/>
    <w:rsid w:val="005046E2"/>
    <w:rsid w:val="00505C4F"/>
    <w:rsid w:val="005061CC"/>
    <w:rsid w:val="00506ECD"/>
    <w:rsid w:val="00506FAC"/>
    <w:rsid w:val="005074E5"/>
    <w:rsid w:val="005076D7"/>
    <w:rsid w:val="00507B2E"/>
    <w:rsid w:val="00510609"/>
    <w:rsid w:val="00510915"/>
    <w:rsid w:val="005110EF"/>
    <w:rsid w:val="005118DA"/>
    <w:rsid w:val="00511BC2"/>
    <w:rsid w:val="00512EB3"/>
    <w:rsid w:val="005137D8"/>
    <w:rsid w:val="00513B65"/>
    <w:rsid w:val="00513C9A"/>
    <w:rsid w:val="00513E06"/>
    <w:rsid w:val="00514548"/>
    <w:rsid w:val="0051494D"/>
    <w:rsid w:val="00515503"/>
    <w:rsid w:val="005167AC"/>
    <w:rsid w:val="00516907"/>
    <w:rsid w:val="00517118"/>
    <w:rsid w:val="00520060"/>
    <w:rsid w:val="005206A1"/>
    <w:rsid w:val="005213DE"/>
    <w:rsid w:val="00521B30"/>
    <w:rsid w:val="00522008"/>
    <w:rsid w:val="0052308F"/>
    <w:rsid w:val="00523FA8"/>
    <w:rsid w:val="00524CFD"/>
    <w:rsid w:val="00525071"/>
    <w:rsid w:val="00525AE4"/>
    <w:rsid w:val="005272C3"/>
    <w:rsid w:val="00527474"/>
    <w:rsid w:val="0052763C"/>
    <w:rsid w:val="00530447"/>
    <w:rsid w:val="005308C4"/>
    <w:rsid w:val="00530C28"/>
    <w:rsid w:val="00530CD9"/>
    <w:rsid w:val="0053120F"/>
    <w:rsid w:val="00531A33"/>
    <w:rsid w:val="00531C74"/>
    <w:rsid w:val="005323EC"/>
    <w:rsid w:val="00532991"/>
    <w:rsid w:val="00533CDE"/>
    <w:rsid w:val="005340FB"/>
    <w:rsid w:val="0053592D"/>
    <w:rsid w:val="00535996"/>
    <w:rsid w:val="005371D3"/>
    <w:rsid w:val="00537994"/>
    <w:rsid w:val="00537E4E"/>
    <w:rsid w:val="005402CE"/>
    <w:rsid w:val="00540FD4"/>
    <w:rsid w:val="005410E8"/>
    <w:rsid w:val="00541964"/>
    <w:rsid w:val="005419DB"/>
    <w:rsid w:val="00541E5F"/>
    <w:rsid w:val="00542346"/>
    <w:rsid w:val="00542394"/>
    <w:rsid w:val="00542C7E"/>
    <w:rsid w:val="00542C9D"/>
    <w:rsid w:val="005433F4"/>
    <w:rsid w:val="00544F3B"/>
    <w:rsid w:val="00545576"/>
    <w:rsid w:val="00545596"/>
    <w:rsid w:val="00546D4A"/>
    <w:rsid w:val="005470F5"/>
    <w:rsid w:val="005470F8"/>
    <w:rsid w:val="00547E1F"/>
    <w:rsid w:val="005503C5"/>
    <w:rsid w:val="00550540"/>
    <w:rsid w:val="0055171E"/>
    <w:rsid w:val="005517AF"/>
    <w:rsid w:val="00551EEC"/>
    <w:rsid w:val="005524B2"/>
    <w:rsid w:val="005524F3"/>
    <w:rsid w:val="00552EB3"/>
    <w:rsid w:val="00553087"/>
    <w:rsid w:val="00554E05"/>
    <w:rsid w:val="0055545B"/>
    <w:rsid w:val="00555E7B"/>
    <w:rsid w:val="00557755"/>
    <w:rsid w:val="00557B48"/>
    <w:rsid w:val="00560459"/>
    <w:rsid w:val="00560729"/>
    <w:rsid w:val="005615EE"/>
    <w:rsid w:val="0056188C"/>
    <w:rsid w:val="00562042"/>
    <w:rsid w:val="005625F2"/>
    <w:rsid w:val="00562E27"/>
    <w:rsid w:val="005631E8"/>
    <w:rsid w:val="0056372A"/>
    <w:rsid w:val="005638A6"/>
    <w:rsid w:val="00563EE7"/>
    <w:rsid w:val="0056430B"/>
    <w:rsid w:val="0056431F"/>
    <w:rsid w:val="005646A5"/>
    <w:rsid w:val="0056493A"/>
    <w:rsid w:val="00565A17"/>
    <w:rsid w:val="00565C95"/>
    <w:rsid w:val="00565DE0"/>
    <w:rsid w:val="00565FF2"/>
    <w:rsid w:val="00566114"/>
    <w:rsid w:val="005663DD"/>
    <w:rsid w:val="00566561"/>
    <w:rsid w:val="0056699A"/>
    <w:rsid w:val="00566A9C"/>
    <w:rsid w:val="00567EC2"/>
    <w:rsid w:val="00570EC0"/>
    <w:rsid w:val="00571A6C"/>
    <w:rsid w:val="00571B8E"/>
    <w:rsid w:val="00572D0E"/>
    <w:rsid w:val="00573875"/>
    <w:rsid w:val="00574114"/>
    <w:rsid w:val="005742B3"/>
    <w:rsid w:val="005742E6"/>
    <w:rsid w:val="00574949"/>
    <w:rsid w:val="00576C12"/>
    <w:rsid w:val="00576EC3"/>
    <w:rsid w:val="005770CA"/>
    <w:rsid w:val="005771C2"/>
    <w:rsid w:val="005774D8"/>
    <w:rsid w:val="00577839"/>
    <w:rsid w:val="00577EBC"/>
    <w:rsid w:val="00577FBC"/>
    <w:rsid w:val="00580F75"/>
    <w:rsid w:val="00581985"/>
    <w:rsid w:val="00581E33"/>
    <w:rsid w:val="005826DB"/>
    <w:rsid w:val="0058371B"/>
    <w:rsid w:val="00583EFD"/>
    <w:rsid w:val="00583F50"/>
    <w:rsid w:val="005846ED"/>
    <w:rsid w:val="00585254"/>
    <w:rsid w:val="005857EF"/>
    <w:rsid w:val="00585FFC"/>
    <w:rsid w:val="00586EBD"/>
    <w:rsid w:val="0058782D"/>
    <w:rsid w:val="00587D89"/>
    <w:rsid w:val="00590332"/>
    <w:rsid w:val="005917BB"/>
    <w:rsid w:val="00591947"/>
    <w:rsid w:val="00592F76"/>
    <w:rsid w:val="005944B3"/>
    <w:rsid w:val="00594E64"/>
    <w:rsid w:val="0059620E"/>
    <w:rsid w:val="00596421"/>
    <w:rsid w:val="00596B8E"/>
    <w:rsid w:val="00596CC7"/>
    <w:rsid w:val="00596E05"/>
    <w:rsid w:val="0059716C"/>
    <w:rsid w:val="00597C45"/>
    <w:rsid w:val="005A0041"/>
    <w:rsid w:val="005A11E3"/>
    <w:rsid w:val="005A171E"/>
    <w:rsid w:val="005A23B0"/>
    <w:rsid w:val="005A253F"/>
    <w:rsid w:val="005A2C06"/>
    <w:rsid w:val="005A2F35"/>
    <w:rsid w:val="005A3AF6"/>
    <w:rsid w:val="005A4140"/>
    <w:rsid w:val="005A4B83"/>
    <w:rsid w:val="005A5DED"/>
    <w:rsid w:val="005A5F4B"/>
    <w:rsid w:val="005A6384"/>
    <w:rsid w:val="005A63E5"/>
    <w:rsid w:val="005A700A"/>
    <w:rsid w:val="005A720F"/>
    <w:rsid w:val="005A7606"/>
    <w:rsid w:val="005B0CED"/>
    <w:rsid w:val="005B0E22"/>
    <w:rsid w:val="005B180C"/>
    <w:rsid w:val="005B1C9E"/>
    <w:rsid w:val="005B258E"/>
    <w:rsid w:val="005B2EA2"/>
    <w:rsid w:val="005B3211"/>
    <w:rsid w:val="005B3359"/>
    <w:rsid w:val="005B389F"/>
    <w:rsid w:val="005B42EB"/>
    <w:rsid w:val="005B4954"/>
    <w:rsid w:val="005B4BDF"/>
    <w:rsid w:val="005B4D14"/>
    <w:rsid w:val="005B5824"/>
    <w:rsid w:val="005B608C"/>
    <w:rsid w:val="005B60FA"/>
    <w:rsid w:val="005B6865"/>
    <w:rsid w:val="005B6C40"/>
    <w:rsid w:val="005B7280"/>
    <w:rsid w:val="005B75C7"/>
    <w:rsid w:val="005B7639"/>
    <w:rsid w:val="005B78F6"/>
    <w:rsid w:val="005B79E9"/>
    <w:rsid w:val="005C1128"/>
    <w:rsid w:val="005C188A"/>
    <w:rsid w:val="005C1AFB"/>
    <w:rsid w:val="005C214D"/>
    <w:rsid w:val="005C2A80"/>
    <w:rsid w:val="005C2E49"/>
    <w:rsid w:val="005C2FE1"/>
    <w:rsid w:val="005C31B7"/>
    <w:rsid w:val="005C32E2"/>
    <w:rsid w:val="005C3D98"/>
    <w:rsid w:val="005C43DA"/>
    <w:rsid w:val="005C49B0"/>
    <w:rsid w:val="005C517D"/>
    <w:rsid w:val="005C590E"/>
    <w:rsid w:val="005C5A64"/>
    <w:rsid w:val="005C5B57"/>
    <w:rsid w:val="005C64C3"/>
    <w:rsid w:val="005C67A3"/>
    <w:rsid w:val="005C70B4"/>
    <w:rsid w:val="005C70CE"/>
    <w:rsid w:val="005C7302"/>
    <w:rsid w:val="005D06B1"/>
    <w:rsid w:val="005D0BBC"/>
    <w:rsid w:val="005D0CA2"/>
    <w:rsid w:val="005D0F38"/>
    <w:rsid w:val="005D23D6"/>
    <w:rsid w:val="005D24A0"/>
    <w:rsid w:val="005D27C3"/>
    <w:rsid w:val="005D2B3B"/>
    <w:rsid w:val="005D2DDB"/>
    <w:rsid w:val="005D3215"/>
    <w:rsid w:val="005D3279"/>
    <w:rsid w:val="005D4396"/>
    <w:rsid w:val="005D4853"/>
    <w:rsid w:val="005D4936"/>
    <w:rsid w:val="005D52E3"/>
    <w:rsid w:val="005D56AD"/>
    <w:rsid w:val="005D5D14"/>
    <w:rsid w:val="005D6A56"/>
    <w:rsid w:val="005D73D9"/>
    <w:rsid w:val="005D73FA"/>
    <w:rsid w:val="005D7836"/>
    <w:rsid w:val="005D7850"/>
    <w:rsid w:val="005D7CDC"/>
    <w:rsid w:val="005E06F9"/>
    <w:rsid w:val="005E08D8"/>
    <w:rsid w:val="005E1AEF"/>
    <w:rsid w:val="005E1D3B"/>
    <w:rsid w:val="005E2376"/>
    <w:rsid w:val="005E275C"/>
    <w:rsid w:val="005E28FB"/>
    <w:rsid w:val="005E2998"/>
    <w:rsid w:val="005E2C0A"/>
    <w:rsid w:val="005E2FD4"/>
    <w:rsid w:val="005E38C1"/>
    <w:rsid w:val="005E3950"/>
    <w:rsid w:val="005E3B7A"/>
    <w:rsid w:val="005E3B8B"/>
    <w:rsid w:val="005E3EA3"/>
    <w:rsid w:val="005E46DF"/>
    <w:rsid w:val="005E5F28"/>
    <w:rsid w:val="005E6067"/>
    <w:rsid w:val="005E7F98"/>
    <w:rsid w:val="005F009D"/>
    <w:rsid w:val="005F05F4"/>
    <w:rsid w:val="005F0686"/>
    <w:rsid w:val="005F09D1"/>
    <w:rsid w:val="005F17F0"/>
    <w:rsid w:val="005F184C"/>
    <w:rsid w:val="005F19FD"/>
    <w:rsid w:val="005F1E27"/>
    <w:rsid w:val="005F24B2"/>
    <w:rsid w:val="005F25E9"/>
    <w:rsid w:val="005F2A31"/>
    <w:rsid w:val="005F2E98"/>
    <w:rsid w:val="005F2F7B"/>
    <w:rsid w:val="005F385D"/>
    <w:rsid w:val="005F3941"/>
    <w:rsid w:val="005F5184"/>
    <w:rsid w:val="005F5547"/>
    <w:rsid w:val="005F5634"/>
    <w:rsid w:val="005F62B0"/>
    <w:rsid w:val="005F62C7"/>
    <w:rsid w:val="005F7234"/>
    <w:rsid w:val="005F7E09"/>
    <w:rsid w:val="00600C49"/>
    <w:rsid w:val="00600F14"/>
    <w:rsid w:val="00601518"/>
    <w:rsid w:val="0060165B"/>
    <w:rsid w:val="00601A22"/>
    <w:rsid w:val="00601CE0"/>
    <w:rsid w:val="006020B4"/>
    <w:rsid w:val="00602745"/>
    <w:rsid w:val="006038FA"/>
    <w:rsid w:val="00603A5A"/>
    <w:rsid w:val="0060467B"/>
    <w:rsid w:val="00604D51"/>
    <w:rsid w:val="00604EA8"/>
    <w:rsid w:val="006059F0"/>
    <w:rsid w:val="00605D76"/>
    <w:rsid w:val="006060F4"/>
    <w:rsid w:val="006070DF"/>
    <w:rsid w:val="006104E4"/>
    <w:rsid w:val="0061177A"/>
    <w:rsid w:val="00611825"/>
    <w:rsid w:val="00611A92"/>
    <w:rsid w:val="00611ED9"/>
    <w:rsid w:val="006127FB"/>
    <w:rsid w:val="00612ACE"/>
    <w:rsid w:val="00612CB1"/>
    <w:rsid w:val="00612D4A"/>
    <w:rsid w:val="00612EC5"/>
    <w:rsid w:val="00613568"/>
    <w:rsid w:val="0061380B"/>
    <w:rsid w:val="0061409A"/>
    <w:rsid w:val="00614307"/>
    <w:rsid w:val="00614B30"/>
    <w:rsid w:val="00614E38"/>
    <w:rsid w:val="00616B0F"/>
    <w:rsid w:val="00616C0E"/>
    <w:rsid w:val="00616F63"/>
    <w:rsid w:val="00617915"/>
    <w:rsid w:val="006206D4"/>
    <w:rsid w:val="00620F93"/>
    <w:rsid w:val="00621019"/>
    <w:rsid w:val="00621344"/>
    <w:rsid w:val="0062154B"/>
    <w:rsid w:val="0062174F"/>
    <w:rsid w:val="00622082"/>
    <w:rsid w:val="0062230C"/>
    <w:rsid w:val="00622ED8"/>
    <w:rsid w:val="006233C3"/>
    <w:rsid w:val="00623F87"/>
    <w:rsid w:val="00624342"/>
    <w:rsid w:val="006244F6"/>
    <w:rsid w:val="0062453B"/>
    <w:rsid w:val="00624985"/>
    <w:rsid w:val="00624AA0"/>
    <w:rsid w:val="00625F69"/>
    <w:rsid w:val="00625F75"/>
    <w:rsid w:val="00625FF3"/>
    <w:rsid w:val="006262C8"/>
    <w:rsid w:val="006264C8"/>
    <w:rsid w:val="00626610"/>
    <w:rsid w:val="00626B69"/>
    <w:rsid w:val="00626CA7"/>
    <w:rsid w:val="00626DE8"/>
    <w:rsid w:val="006271E9"/>
    <w:rsid w:val="00627A33"/>
    <w:rsid w:val="00627F7D"/>
    <w:rsid w:val="00631229"/>
    <w:rsid w:val="00631D52"/>
    <w:rsid w:val="00632FC3"/>
    <w:rsid w:val="00633E8C"/>
    <w:rsid w:val="0063403F"/>
    <w:rsid w:val="0063428A"/>
    <w:rsid w:val="0063482B"/>
    <w:rsid w:val="00634DC2"/>
    <w:rsid w:val="00634FE5"/>
    <w:rsid w:val="0063519F"/>
    <w:rsid w:val="00635285"/>
    <w:rsid w:val="00635A31"/>
    <w:rsid w:val="00635F79"/>
    <w:rsid w:val="0063613C"/>
    <w:rsid w:val="00636531"/>
    <w:rsid w:val="006369DF"/>
    <w:rsid w:val="00636D6F"/>
    <w:rsid w:val="00640AFB"/>
    <w:rsid w:val="00641AC6"/>
    <w:rsid w:val="006424B4"/>
    <w:rsid w:val="00642F33"/>
    <w:rsid w:val="00643E1B"/>
    <w:rsid w:val="00645740"/>
    <w:rsid w:val="006465B2"/>
    <w:rsid w:val="00646F16"/>
    <w:rsid w:val="0065026D"/>
    <w:rsid w:val="00650537"/>
    <w:rsid w:val="0065054B"/>
    <w:rsid w:val="006508C2"/>
    <w:rsid w:val="00650AE9"/>
    <w:rsid w:val="00651543"/>
    <w:rsid w:val="00651768"/>
    <w:rsid w:val="00651775"/>
    <w:rsid w:val="006522DF"/>
    <w:rsid w:val="00652D6B"/>
    <w:rsid w:val="00652D9E"/>
    <w:rsid w:val="006532C5"/>
    <w:rsid w:val="00654134"/>
    <w:rsid w:val="00655D6D"/>
    <w:rsid w:val="006601C4"/>
    <w:rsid w:val="00660460"/>
    <w:rsid w:val="006607D8"/>
    <w:rsid w:val="00661A06"/>
    <w:rsid w:val="00661FB2"/>
    <w:rsid w:val="00662CAC"/>
    <w:rsid w:val="00662FD9"/>
    <w:rsid w:val="006635CF"/>
    <w:rsid w:val="0066393F"/>
    <w:rsid w:val="00663A75"/>
    <w:rsid w:val="0066424B"/>
    <w:rsid w:val="0066582A"/>
    <w:rsid w:val="0066658A"/>
    <w:rsid w:val="00666FD5"/>
    <w:rsid w:val="006673C1"/>
    <w:rsid w:val="00667743"/>
    <w:rsid w:val="00667AFA"/>
    <w:rsid w:val="00667E1A"/>
    <w:rsid w:val="00667F36"/>
    <w:rsid w:val="006704F1"/>
    <w:rsid w:val="006716A9"/>
    <w:rsid w:val="006720E6"/>
    <w:rsid w:val="006726E0"/>
    <w:rsid w:val="006727A5"/>
    <w:rsid w:val="0067330E"/>
    <w:rsid w:val="0067332E"/>
    <w:rsid w:val="0067357D"/>
    <w:rsid w:val="00673DC1"/>
    <w:rsid w:val="006742F1"/>
    <w:rsid w:val="00674BB0"/>
    <w:rsid w:val="00674C41"/>
    <w:rsid w:val="00676726"/>
    <w:rsid w:val="006773A8"/>
    <w:rsid w:val="00677D86"/>
    <w:rsid w:val="0068040E"/>
    <w:rsid w:val="00680FB9"/>
    <w:rsid w:val="006812B9"/>
    <w:rsid w:val="006818A0"/>
    <w:rsid w:val="00681A2D"/>
    <w:rsid w:val="00682FE5"/>
    <w:rsid w:val="00683FEA"/>
    <w:rsid w:val="0068458D"/>
    <w:rsid w:val="00685625"/>
    <w:rsid w:val="0068565F"/>
    <w:rsid w:val="006865DE"/>
    <w:rsid w:val="00686BE6"/>
    <w:rsid w:val="0068709F"/>
    <w:rsid w:val="00687A95"/>
    <w:rsid w:val="00690404"/>
    <w:rsid w:val="0069081E"/>
    <w:rsid w:val="006912AE"/>
    <w:rsid w:val="006918D9"/>
    <w:rsid w:val="00691C78"/>
    <w:rsid w:val="006921C4"/>
    <w:rsid w:val="006928CA"/>
    <w:rsid w:val="00692CAF"/>
    <w:rsid w:val="0069339C"/>
    <w:rsid w:val="00693831"/>
    <w:rsid w:val="00693895"/>
    <w:rsid w:val="00693A57"/>
    <w:rsid w:val="00693B1C"/>
    <w:rsid w:val="00693F11"/>
    <w:rsid w:val="00695420"/>
    <w:rsid w:val="006958DE"/>
    <w:rsid w:val="006962B2"/>
    <w:rsid w:val="00697761"/>
    <w:rsid w:val="00697910"/>
    <w:rsid w:val="006A118B"/>
    <w:rsid w:val="006A1F05"/>
    <w:rsid w:val="006A283B"/>
    <w:rsid w:val="006A2ED1"/>
    <w:rsid w:val="006A3105"/>
    <w:rsid w:val="006A3E5D"/>
    <w:rsid w:val="006A448E"/>
    <w:rsid w:val="006A4833"/>
    <w:rsid w:val="006A5304"/>
    <w:rsid w:val="006A57EB"/>
    <w:rsid w:val="006A5A04"/>
    <w:rsid w:val="006A5C36"/>
    <w:rsid w:val="006A5D9A"/>
    <w:rsid w:val="006A5E49"/>
    <w:rsid w:val="006A607E"/>
    <w:rsid w:val="006A6216"/>
    <w:rsid w:val="006A644B"/>
    <w:rsid w:val="006A69B0"/>
    <w:rsid w:val="006A6B2B"/>
    <w:rsid w:val="006A6FAD"/>
    <w:rsid w:val="006A78DD"/>
    <w:rsid w:val="006A7B59"/>
    <w:rsid w:val="006B06E6"/>
    <w:rsid w:val="006B0BD8"/>
    <w:rsid w:val="006B10A4"/>
    <w:rsid w:val="006B12C4"/>
    <w:rsid w:val="006B1BD8"/>
    <w:rsid w:val="006B1DE1"/>
    <w:rsid w:val="006B1DEC"/>
    <w:rsid w:val="006B2546"/>
    <w:rsid w:val="006B2562"/>
    <w:rsid w:val="006B2AB8"/>
    <w:rsid w:val="006B2EFD"/>
    <w:rsid w:val="006B4372"/>
    <w:rsid w:val="006B43E6"/>
    <w:rsid w:val="006B448A"/>
    <w:rsid w:val="006B4C83"/>
    <w:rsid w:val="006B54D2"/>
    <w:rsid w:val="006B72C2"/>
    <w:rsid w:val="006B77D2"/>
    <w:rsid w:val="006B7F7E"/>
    <w:rsid w:val="006C07DA"/>
    <w:rsid w:val="006C085F"/>
    <w:rsid w:val="006C0881"/>
    <w:rsid w:val="006C11BC"/>
    <w:rsid w:val="006C17F6"/>
    <w:rsid w:val="006C1D4B"/>
    <w:rsid w:val="006C1EC6"/>
    <w:rsid w:val="006C39F6"/>
    <w:rsid w:val="006C4A85"/>
    <w:rsid w:val="006C50A6"/>
    <w:rsid w:val="006C52DE"/>
    <w:rsid w:val="006C547A"/>
    <w:rsid w:val="006C571E"/>
    <w:rsid w:val="006C5D26"/>
    <w:rsid w:val="006C5E26"/>
    <w:rsid w:val="006C66F4"/>
    <w:rsid w:val="006C787F"/>
    <w:rsid w:val="006C7A6F"/>
    <w:rsid w:val="006D0657"/>
    <w:rsid w:val="006D06ED"/>
    <w:rsid w:val="006D0FF8"/>
    <w:rsid w:val="006D1553"/>
    <w:rsid w:val="006D15E1"/>
    <w:rsid w:val="006D18FD"/>
    <w:rsid w:val="006D3307"/>
    <w:rsid w:val="006D33C1"/>
    <w:rsid w:val="006D343A"/>
    <w:rsid w:val="006D3D4E"/>
    <w:rsid w:val="006D3F87"/>
    <w:rsid w:val="006D3FB3"/>
    <w:rsid w:val="006D4454"/>
    <w:rsid w:val="006D499B"/>
    <w:rsid w:val="006D53C7"/>
    <w:rsid w:val="006D5461"/>
    <w:rsid w:val="006D69EC"/>
    <w:rsid w:val="006D7749"/>
    <w:rsid w:val="006E00EA"/>
    <w:rsid w:val="006E0760"/>
    <w:rsid w:val="006E078C"/>
    <w:rsid w:val="006E140A"/>
    <w:rsid w:val="006E1DA7"/>
    <w:rsid w:val="006E281A"/>
    <w:rsid w:val="006E394C"/>
    <w:rsid w:val="006E4705"/>
    <w:rsid w:val="006E49D6"/>
    <w:rsid w:val="006E4E17"/>
    <w:rsid w:val="006E4F0D"/>
    <w:rsid w:val="006E4F5A"/>
    <w:rsid w:val="006E6AB9"/>
    <w:rsid w:val="006E7349"/>
    <w:rsid w:val="006E76FA"/>
    <w:rsid w:val="006E791D"/>
    <w:rsid w:val="006F0247"/>
    <w:rsid w:val="006F0A0A"/>
    <w:rsid w:val="006F1379"/>
    <w:rsid w:val="006F14E7"/>
    <w:rsid w:val="006F165B"/>
    <w:rsid w:val="006F17C0"/>
    <w:rsid w:val="006F1838"/>
    <w:rsid w:val="006F20CA"/>
    <w:rsid w:val="006F27EB"/>
    <w:rsid w:val="006F2E4F"/>
    <w:rsid w:val="006F3E8B"/>
    <w:rsid w:val="006F4108"/>
    <w:rsid w:val="006F42CB"/>
    <w:rsid w:val="006F464D"/>
    <w:rsid w:val="006F4764"/>
    <w:rsid w:val="006F5375"/>
    <w:rsid w:val="006F698D"/>
    <w:rsid w:val="006F6CAB"/>
    <w:rsid w:val="006F7590"/>
    <w:rsid w:val="0070011C"/>
    <w:rsid w:val="00700945"/>
    <w:rsid w:val="007010E7"/>
    <w:rsid w:val="00701C31"/>
    <w:rsid w:val="00701DFB"/>
    <w:rsid w:val="00702E77"/>
    <w:rsid w:val="0070303A"/>
    <w:rsid w:val="007036D5"/>
    <w:rsid w:val="00703EB9"/>
    <w:rsid w:val="00703F08"/>
    <w:rsid w:val="00703FC2"/>
    <w:rsid w:val="0070454F"/>
    <w:rsid w:val="007106F1"/>
    <w:rsid w:val="00710E2C"/>
    <w:rsid w:val="00710E50"/>
    <w:rsid w:val="00711345"/>
    <w:rsid w:val="007116EF"/>
    <w:rsid w:val="0071279F"/>
    <w:rsid w:val="00712BB0"/>
    <w:rsid w:val="007135BB"/>
    <w:rsid w:val="007140A0"/>
    <w:rsid w:val="007141E1"/>
    <w:rsid w:val="0071430A"/>
    <w:rsid w:val="00714EC1"/>
    <w:rsid w:val="00715443"/>
    <w:rsid w:val="0071557D"/>
    <w:rsid w:val="00716216"/>
    <w:rsid w:val="00716B4F"/>
    <w:rsid w:val="007174B5"/>
    <w:rsid w:val="00717555"/>
    <w:rsid w:val="0072026F"/>
    <w:rsid w:val="0072042D"/>
    <w:rsid w:val="007206A1"/>
    <w:rsid w:val="00720855"/>
    <w:rsid w:val="00720CC4"/>
    <w:rsid w:val="00720D78"/>
    <w:rsid w:val="00721082"/>
    <w:rsid w:val="00721A0C"/>
    <w:rsid w:val="00721D0C"/>
    <w:rsid w:val="00721ED2"/>
    <w:rsid w:val="007220B6"/>
    <w:rsid w:val="007220E6"/>
    <w:rsid w:val="00722427"/>
    <w:rsid w:val="00722453"/>
    <w:rsid w:val="0072288A"/>
    <w:rsid w:val="007228B9"/>
    <w:rsid w:val="00722A9E"/>
    <w:rsid w:val="00723960"/>
    <w:rsid w:val="00723EDB"/>
    <w:rsid w:val="007240A9"/>
    <w:rsid w:val="00724C0E"/>
    <w:rsid w:val="00724D38"/>
    <w:rsid w:val="00724D88"/>
    <w:rsid w:val="00724EB3"/>
    <w:rsid w:val="00724F5B"/>
    <w:rsid w:val="007251B8"/>
    <w:rsid w:val="0072659B"/>
    <w:rsid w:val="007273BD"/>
    <w:rsid w:val="0072762F"/>
    <w:rsid w:val="00727673"/>
    <w:rsid w:val="007276E8"/>
    <w:rsid w:val="007278D8"/>
    <w:rsid w:val="007303E4"/>
    <w:rsid w:val="0073081D"/>
    <w:rsid w:val="00730E29"/>
    <w:rsid w:val="007313C3"/>
    <w:rsid w:val="00732291"/>
    <w:rsid w:val="00733192"/>
    <w:rsid w:val="00733923"/>
    <w:rsid w:val="00733C92"/>
    <w:rsid w:val="00734443"/>
    <w:rsid w:val="007346A0"/>
    <w:rsid w:val="00735C23"/>
    <w:rsid w:val="007365C4"/>
    <w:rsid w:val="007367D7"/>
    <w:rsid w:val="0073731B"/>
    <w:rsid w:val="00737F4E"/>
    <w:rsid w:val="00740187"/>
    <w:rsid w:val="007401C0"/>
    <w:rsid w:val="0074056B"/>
    <w:rsid w:val="00740573"/>
    <w:rsid w:val="007406D2"/>
    <w:rsid w:val="00740DF8"/>
    <w:rsid w:val="007413C8"/>
    <w:rsid w:val="00741590"/>
    <w:rsid w:val="00741967"/>
    <w:rsid w:val="00741B88"/>
    <w:rsid w:val="00743559"/>
    <w:rsid w:val="007437AD"/>
    <w:rsid w:val="00743879"/>
    <w:rsid w:val="00743BED"/>
    <w:rsid w:val="00743F12"/>
    <w:rsid w:val="00744063"/>
    <w:rsid w:val="00744E84"/>
    <w:rsid w:val="007451D7"/>
    <w:rsid w:val="0074536C"/>
    <w:rsid w:val="00745560"/>
    <w:rsid w:val="0074558B"/>
    <w:rsid w:val="00746224"/>
    <w:rsid w:val="0074627A"/>
    <w:rsid w:val="007469E6"/>
    <w:rsid w:val="00746D45"/>
    <w:rsid w:val="00746F95"/>
    <w:rsid w:val="00747578"/>
    <w:rsid w:val="007476C1"/>
    <w:rsid w:val="00747BAD"/>
    <w:rsid w:val="00747E7A"/>
    <w:rsid w:val="007505F9"/>
    <w:rsid w:val="00751AE4"/>
    <w:rsid w:val="00751CF0"/>
    <w:rsid w:val="00751F81"/>
    <w:rsid w:val="00752116"/>
    <w:rsid w:val="00752117"/>
    <w:rsid w:val="007524F9"/>
    <w:rsid w:val="00752825"/>
    <w:rsid w:val="00752F49"/>
    <w:rsid w:val="00753454"/>
    <w:rsid w:val="00754542"/>
    <w:rsid w:val="00755692"/>
    <w:rsid w:val="00755AF5"/>
    <w:rsid w:val="0075778A"/>
    <w:rsid w:val="007601D9"/>
    <w:rsid w:val="00760AE9"/>
    <w:rsid w:val="00760ECF"/>
    <w:rsid w:val="007612D6"/>
    <w:rsid w:val="00761B8A"/>
    <w:rsid w:val="00761DAE"/>
    <w:rsid w:val="00761FBE"/>
    <w:rsid w:val="00762D57"/>
    <w:rsid w:val="0076315E"/>
    <w:rsid w:val="00763896"/>
    <w:rsid w:val="00763898"/>
    <w:rsid w:val="00764249"/>
    <w:rsid w:val="00764B9F"/>
    <w:rsid w:val="00764F91"/>
    <w:rsid w:val="007655E8"/>
    <w:rsid w:val="00765CA3"/>
    <w:rsid w:val="00766086"/>
    <w:rsid w:val="007668D3"/>
    <w:rsid w:val="00766B3F"/>
    <w:rsid w:val="00766BDD"/>
    <w:rsid w:val="0076760C"/>
    <w:rsid w:val="0076797B"/>
    <w:rsid w:val="00770A36"/>
    <w:rsid w:val="00771F8B"/>
    <w:rsid w:val="00772152"/>
    <w:rsid w:val="00772255"/>
    <w:rsid w:val="007724A5"/>
    <w:rsid w:val="00773D01"/>
    <w:rsid w:val="00773E10"/>
    <w:rsid w:val="00773E63"/>
    <w:rsid w:val="007753F6"/>
    <w:rsid w:val="0077552E"/>
    <w:rsid w:val="007757B8"/>
    <w:rsid w:val="007757DF"/>
    <w:rsid w:val="007757F1"/>
    <w:rsid w:val="00775BEB"/>
    <w:rsid w:val="0077622C"/>
    <w:rsid w:val="0077643C"/>
    <w:rsid w:val="007764B8"/>
    <w:rsid w:val="0077763F"/>
    <w:rsid w:val="007779D3"/>
    <w:rsid w:val="00777ADB"/>
    <w:rsid w:val="007803A6"/>
    <w:rsid w:val="007803E4"/>
    <w:rsid w:val="00780543"/>
    <w:rsid w:val="00780976"/>
    <w:rsid w:val="00781370"/>
    <w:rsid w:val="007828B8"/>
    <w:rsid w:val="00782E0C"/>
    <w:rsid w:val="00783873"/>
    <w:rsid w:val="00784005"/>
    <w:rsid w:val="00785234"/>
    <w:rsid w:val="007854FE"/>
    <w:rsid w:val="00785A76"/>
    <w:rsid w:val="00785B86"/>
    <w:rsid w:val="0078610F"/>
    <w:rsid w:val="00786635"/>
    <w:rsid w:val="007879A7"/>
    <w:rsid w:val="00787AAE"/>
    <w:rsid w:val="00790964"/>
    <w:rsid w:val="00790D31"/>
    <w:rsid w:val="0079169E"/>
    <w:rsid w:val="007922B2"/>
    <w:rsid w:val="00792379"/>
    <w:rsid w:val="00792BD6"/>
    <w:rsid w:val="007931B6"/>
    <w:rsid w:val="00793619"/>
    <w:rsid w:val="007937E8"/>
    <w:rsid w:val="0079385D"/>
    <w:rsid w:val="00793C5A"/>
    <w:rsid w:val="00793DB7"/>
    <w:rsid w:val="0079549A"/>
    <w:rsid w:val="00795943"/>
    <w:rsid w:val="00796311"/>
    <w:rsid w:val="00796C38"/>
    <w:rsid w:val="007A10BE"/>
    <w:rsid w:val="007A17C4"/>
    <w:rsid w:val="007A1D4A"/>
    <w:rsid w:val="007A2086"/>
    <w:rsid w:val="007A22D7"/>
    <w:rsid w:val="007A2596"/>
    <w:rsid w:val="007A2689"/>
    <w:rsid w:val="007A26B1"/>
    <w:rsid w:val="007A2F91"/>
    <w:rsid w:val="007A30FA"/>
    <w:rsid w:val="007A3199"/>
    <w:rsid w:val="007A3728"/>
    <w:rsid w:val="007A3F0C"/>
    <w:rsid w:val="007A4259"/>
    <w:rsid w:val="007A44AF"/>
    <w:rsid w:val="007A4D3F"/>
    <w:rsid w:val="007A4FD3"/>
    <w:rsid w:val="007A6292"/>
    <w:rsid w:val="007A64B8"/>
    <w:rsid w:val="007A6ABC"/>
    <w:rsid w:val="007A6DFB"/>
    <w:rsid w:val="007A719E"/>
    <w:rsid w:val="007A7868"/>
    <w:rsid w:val="007B06B0"/>
    <w:rsid w:val="007B0799"/>
    <w:rsid w:val="007B117C"/>
    <w:rsid w:val="007B11D4"/>
    <w:rsid w:val="007B192F"/>
    <w:rsid w:val="007B1A4B"/>
    <w:rsid w:val="007B1E6B"/>
    <w:rsid w:val="007B25C0"/>
    <w:rsid w:val="007B34F7"/>
    <w:rsid w:val="007B382E"/>
    <w:rsid w:val="007B3D39"/>
    <w:rsid w:val="007B3E73"/>
    <w:rsid w:val="007B3FF5"/>
    <w:rsid w:val="007B5964"/>
    <w:rsid w:val="007B5B2B"/>
    <w:rsid w:val="007B60D9"/>
    <w:rsid w:val="007B6DED"/>
    <w:rsid w:val="007B768F"/>
    <w:rsid w:val="007B7738"/>
    <w:rsid w:val="007C036A"/>
    <w:rsid w:val="007C0D0B"/>
    <w:rsid w:val="007C173F"/>
    <w:rsid w:val="007C2171"/>
    <w:rsid w:val="007C2AE0"/>
    <w:rsid w:val="007C328F"/>
    <w:rsid w:val="007C3650"/>
    <w:rsid w:val="007C3A45"/>
    <w:rsid w:val="007C452F"/>
    <w:rsid w:val="007C46B5"/>
    <w:rsid w:val="007C494E"/>
    <w:rsid w:val="007C4CAA"/>
    <w:rsid w:val="007C5903"/>
    <w:rsid w:val="007C68FC"/>
    <w:rsid w:val="007C7676"/>
    <w:rsid w:val="007C76E9"/>
    <w:rsid w:val="007D0F5A"/>
    <w:rsid w:val="007D1A53"/>
    <w:rsid w:val="007D1F7D"/>
    <w:rsid w:val="007D3570"/>
    <w:rsid w:val="007D3808"/>
    <w:rsid w:val="007D4D53"/>
    <w:rsid w:val="007D5072"/>
    <w:rsid w:val="007D5206"/>
    <w:rsid w:val="007D5918"/>
    <w:rsid w:val="007D6F39"/>
    <w:rsid w:val="007D7B93"/>
    <w:rsid w:val="007D7EE1"/>
    <w:rsid w:val="007E0927"/>
    <w:rsid w:val="007E11B1"/>
    <w:rsid w:val="007E1999"/>
    <w:rsid w:val="007E21BD"/>
    <w:rsid w:val="007E2343"/>
    <w:rsid w:val="007E2B12"/>
    <w:rsid w:val="007E2C25"/>
    <w:rsid w:val="007E34F8"/>
    <w:rsid w:val="007E38E7"/>
    <w:rsid w:val="007E3E07"/>
    <w:rsid w:val="007E4059"/>
    <w:rsid w:val="007E4182"/>
    <w:rsid w:val="007E4449"/>
    <w:rsid w:val="007E52E6"/>
    <w:rsid w:val="007E5A4F"/>
    <w:rsid w:val="007E5AFA"/>
    <w:rsid w:val="007E5BA1"/>
    <w:rsid w:val="007E66BA"/>
    <w:rsid w:val="007E7325"/>
    <w:rsid w:val="007E742B"/>
    <w:rsid w:val="007E75A1"/>
    <w:rsid w:val="007E7E5E"/>
    <w:rsid w:val="007F06B8"/>
    <w:rsid w:val="007F0F70"/>
    <w:rsid w:val="007F1136"/>
    <w:rsid w:val="007F1653"/>
    <w:rsid w:val="007F1A1F"/>
    <w:rsid w:val="007F1DCC"/>
    <w:rsid w:val="007F20C1"/>
    <w:rsid w:val="007F249F"/>
    <w:rsid w:val="007F2DB6"/>
    <w:rsid w:val="007F3723"/>
    <w:rsid w:val="007F37BF"/>
    <w:rsid w:val="007F4490"/>
    <w:rsid w:val="007F4A7B"/>
    <w:rsid w:val="007F4BF8"/>
    <w:rsid w:val="007F5D55"/>
    <w:rsid w:val="007F5F1A"/>
    <w:rsid w:val="007F62FA"/>
    <w:rsid w:val="007F6500"/>
    <w:rsid w:val="007F66AE"/>
    <w:rsid w:val="007F6952"/>
    <w:rsid w:val="007F6DF1"/>
    <w:rsid w:val="007F6E87"/>
    <w:rsid w:val="0080044D"/>
    <w:rsid w:val="008006F5"/>
    <w:rsid w:val="00800747"/>
    <w:rsid w:val="008007D7"/>
    <w:rsid w:val="00800A09"/>
    <w:rsid w:val="00801A6B"/>
    <w:rsid w:val="008023EE"/>
    <w:rsid w:val="008027C3"/>
    <w:rsid w:val="00803028"/>
    <w:rsid w:val="00803E8E"/>
    <w:rsid w:val="008043CD"/>
    <w:rsid w:val="0080479B"/>
    <w:rsid w:val="00804C76"/>
    <w:rsid w:val="00805966"/>
    <w:rsid w:val="00805AA5"/>
    <w:rsid w:val="008069FA"/>
    <w:rsid w:val="00810B51"/>
    <w:rsid w:val="008117DD"/>
    <w:rsid w:val="00813853"/>
    <w:rsid w:val="00813973"/>
    <w:rsid w:val="00815307"/>
    <w:rsid w:val="008155B4"/>
    <w:rsid w:val="008161E2"/>
    <w:rsid w:val="00816423"/>
    <w:rsid w:val="00816664"/>
    <w:rsid w:val="00816DC8"/>
    <w:rsid w:val="0081721D"/>
    <w:rsid w:val="0081721F"/>
    <w:rsid w:val="00817695"/>
    <w:rsid w:val="00817A58"/>
    <w:rsid w:val="00817D59"/>
    <w:rsid w:val="008201AA"/>
    <w:rsid w:val="00820319"/>
    <w:rsid w:val="00820632"/>
    <w:rsid w:val="00820AB0"/>
    <w:rsid w:val="00820E14"/>
    <w:rsid w:val="008212B9"/>
    <w:rsid w:val="00821C9B"/>
    <w:rsid w:val="008228B3"/>
    <w:rsid w:val="00822CC5"/>
    <w:rsid w:val="00822FA9"/>
    <w:rsid w:val="00823E99"/>
    <w:rsid w:val="00824BEB"/>
    <w:rsid w:val="00824D39"/>
    <w:rsid w:val="00825D47"/>
    <w:rsid w:val="008260EE"/>
    <w:rsid w:val="0082646A"/>
    <w:rsid w:val="008265EF"/>
    <w:rsid w:val="0082661D"/>
    <w:rsid w:val="00826DB5"/>
    <w:rsid w:val="00827938"/>
    <w:rsid w:val="008279E9"/>
    <w:rsid w:val="008303F2"/>
    <w:rsid w:val="00831707"/>
    <w:rsid w:val="00831924"/>
    <w:rsid w:val="00832166"/>
    <w:rsid w:val="00832420"/>
    <w:rsid w:val="008325F3"/>
    <w:rsid w:val="00832CCD"/>
    <w:rsid w:val="00833A70"/>
    <w:rsid w:val="00833F9D"/>
    <w:rsid w:val="00834366"/>
    <w:rsid w:val="00835409"/>
    <w:rsid w:val="00835410"/>
    <w:rsid w:val="00835F2B"/>
    <w:rsid w:val="00835FF2"/>
    <w:rsid w:val="00836D70"/>
    <w:rsid w:val="008372E5"/>
    <w:rsid w:val="00837540"/>
    <w:rsid w:val="00837BBE"/>
    <w:rsid w:val="0084020A"/>
    <w:rsid w:val="00840F92"/>
    <w:rsid w:val="00842223"/>
    <w:rsid w:val="008423BD"/>
    <w:rsid w:val="00842CBF"/>
    <w:rsid w:val="0084341F"/>
    <w:rsid w:val="00843D76"/>
    <w:rsid w:val="00843F0D"/>
    <w:rsid w:val="00843FB5"/>
    <w:rsid w:val="00844500"/>
    <w:rsid w:val="008448A7"/>
    <w:rsid w:val="00844A51"/>
    <w:rsid w:val="0084539D"/>
    <w:rsid w:val="0084552B"/>
    <w:rsid w:val="0084566E"/>
    <w:rsid w:val="008457F6"/>
    <w:rsid w:val="0084614C"/>
    <w:rsid w:val="00846779"/>
    <w:rsid w:val="00846E0C"/>
    <w:rsid w:val="008475DA"/>
    <w:rsid w:val="00847D2B"/>
    <w:rsid w:val="00847E3D"/>
    <w:rsid w:val="0085053D"/>
    <w:rsid w:val="008507D3"/>
    <w:rsid w:val="00851B8D"/>
    <w:rsid w:val="008520B2"/>
    <w:rsid w:val="0085259E"/>
    <w:rsid w:val="00854243"/>
    <w:rsid w:val="00854455"/>
    <w:rsid w:val="00854C6F"/>
    <w:rsid w:val="00854DB8"/>
    <w:rsid w:val="00854EF5"/>
    <w:rsid w:val="00855901"/>
    <w:rsid w:val="008565AB"/>
    <w:rsid w:val="00856EA2"/>
    <w:rsid w:val="0085759E"/>
    <w:rsid w:val="00857A8F"/>
    <w:rsid w:val="00860659"/>
    <w:rsid w:val="00860826"/>
    <w:rsid w:val="0086101A"/>
    <w:rsid w:val="0086121A"/>
    <w:rsid w:val="00861398"/>
    <w:rsid w:val="00861525"/>
    <w:rsid w:val="008618B5"/>
    <w:rsid w:val="00862C39"/>
    <w:rsid w:val="008632AC"/>
    <w:rsid w:val="008635DD"/>
    <w:rsid w:val="0086463C"/>
    <w:rsid w:val="008654AB"/>
    <w:rsid w:val="008658BB"/>
    <w:rsid w:val="00865C36"/>
    <w:rsid w:val="00866405"/>
    <w:rsid w:val="00866957"/>
    <w:rsid w:val="0086728C"/>
    <w:rsid w:val="00867907"/>
    <w:rsid w:val="0087030C"/>
    <w:rsid w:val="00870914"/>
    <w:rsid w:val="00870E6C"/>
    <w:rsid w:val="00871A3A"/>
    <w:rsid w:val="00871D12"/>
    <w:rsid w:val="00871ECE"/>
    <w:rsid w:val="00872663"/>
    <w:rsid w:val="00872CD7"/>
    <w:rsid w:val="008733DE"/>
    <w:rsid w:val="00873A43"/>
    <w:rsid w:val="00873B5D"/>
    <w:rsid w:val="00874275"/>
    <w:rsid w:val="008747EB"/>
    <w:rsid w:val="008755B4"/>
    <w:rsid w:val="0087570D"/>
    <w:rsid w:val="00875ADF"/>
    <w:rsid w:val="00877C26"/>
    <w:rsid w:val="00877D36"/>
    <w:rsid w:val="00877FFD"/>
    <w:rsid w:val="0088018F"/>
    <w:rsid w:val="008804C0"/>
    <w:rsid w:val="00880EF6"/>
    <w:rsid w:val="00881640"/>
    <w:rsid w:val="00881935"/>
    <w:rsid w:val="0088199F"/>
    <w:rsid w:val="00881EF0"/>
    <w:rsid w:val="00882023"/>
    <w:rsid w:val="00882727"/>
    <w:rsid w:val="008838B2"/>
    <w:rsid w:val="00883F19"/>
    <w:rsid w:val="008841BE"/>
    <w:rsid w:val="00884469"/>
    <w:rsid w:val="00885B4D"/>
    <w:rsid w:val="00885C5D"/>
    <w:rsid w:val="00885D94"/>
    <w:rsid w:val="00885E5E"/>
    <w:rsid w:val="008860B8"/>
    <w:rsid w:val="008871A0"/>
    <w:rsid w:val="00890820"/>
    <w:rsid w:val="008908AB"/>
    <w:rsid w:val="00890E9F"/>
    <w:rsid w:val="00890F78"/>
    <w:rsid w:val="00891C7A"/>
    <w:rsid w:val="00892527"/>
    <w:rsid w:val="008931F4"/>
    <w:rsid w:val="008932D8"/>
    <w:rsid w:val="00893FD1"/>
    <w:rsid w:val="00894094"/>
    <w:rsid w:val="00895AAB"/>
    <w:rsid w:val="00896367"/>
    <w:rsid w:val="00896933"/>
    <w:rsid w:val="008975DF"/>
    <w:rsid w:val="00897A06"/>
    <w:rsid w:val="00897DF7"/>
    <w:rsid w:val="00897E88"/>
    <w:rsid w:val="00897E9D"/>
    <w:rsid w:val="008A11EE"/>
    <w:rsid w:val="008A17E8"/>
    <w:rsid w:val="008A1845"/>
    <w:rsid w:val="008A1F91"/>
    <w:rsid w:val="008A2304"/>
    <w:rsid w:val="008A2609"/>
    <w:rsid w:val="008A2D61"/>
    <w:rsid w:val="008A374F"/>
    <w:rsid w:val="008A3D17"/>
    <w:rsid w:val="008A41A5"/>
    <w:rsid w:val="008A41C3"/>
    <w:rsid w:val="008A45A4"/>
    <w:rsid w:val="008A5BCE"/>
    <w:rsid w:val="008A5FDD"/>
    <w:rsid w:val="008A610D"/>
    <w:rsid w:val="008A6531"/>
    <w:rsid w:val="008A6569"/>
    <w:rsid w:val="008A6BDE"/>
    <w:rsid w:val="008A723F"/>
    <w:rsid w:val="008A733E"/>
    <w:rsid w:val="008A770B"/>
    <w:rsid w:val="008A7EDA"/>
    <w:rsid w:val="008B00AD"/>
    <w:rsid w:val="008B012D"/>
    <w:rsid w:val="008B017D"/>
    <w:rsid w:val="008B1214"/>
    <w:rsid w:val="008B27E8"/>
    <w:rsid w:val="008B2A82"/>
    <w:rsid w:val="008B4B22"/>
    <w:rsid w:val="008B4E18"/>
    <w:rsid w:val="008B539B"/>
    <w:rsid w:val="008B5732"/>
    <w:rsid w:val="008B5A01"/>
    <w:rsid w:val="008B61A7"/>
    <w:rsid w:val="008B66B8"/>
    <w:rsid w:val="008B6AFD"/>
    <w:rsid w:val="008B78DB"/>
    <w:rsid w:val="008B7D38"/>
    <w:rsid w:val="008B7EF0"/>
    <w:rsid w:val="008C0DFC"/>
    <w:rsid w:val="008C12AB"/>
    <w:rsid w:val="008C1652"/>
    <w:rsid w:val="008C272C"/>
    <w:rsid w:val="008C2A64"/>
    <w:rsid w:val="008C3B02"/>
    <w:rsid w:val="008C3E85"/>
    <w:rsid w:val="008C45AC"/>
    <w:rsid w:val="008C5080"/>
    <w:rsid w:val="008C53FA"/>
    <w:rsid w:val="008C55FD"/>
    <w:rsid w:val="008C562E"/>
    <w:rsid w:val="008C57B8"/>
    <w:rsid w:val="008C59A7"/>
    <w:rsid w:val="008C6F50"/>
    <w:rsid w:val="008C71B7"/>
    <w:rsid w:val="008D1231"/>
    <w:rsid w:val="008D1C32"/>
    <w:rsid w:val="008D22DC"/>
    <w:rsid w:val="008D2825"/>
    <w:rsid w:val="008D2A87"/>
    <w:rsid w:val="008D35E1"/>
    <w:rsid w:val="008D422E"/>
    <w:rsid w:val="008D4C13"/>
    <w:rsid w:val="008D4CFE"/>
    <w:rsid w:val="008D511F"/>
    <w:rsid w:val="008D5154"/>
    <w:rsid w:val="008D68C5"/>
    <w:rsid w:val="008D6B1A"/>
    <w:rsid w:val="008D7459"/>
    <w:rsid w:val="008D74CA"/>
    <w:rsid w:val="008D7949"/>
    <w:rsid w:val="008E0315"/>
    <w:rsid w:val="008E0668"/>
    <w:rsid w:val="008E0DBC"/>
    <w:rsid w:val="008E12CC"/>
    <w:rsid w:val="008E1B05"/>
    <w:rsid w:val="008E1C10"/>
    <w:rsid w:val="008E26E9"/>
    <w:rsid w:val="008E291C"/>
    <w:rsid w:val="008E31B3"/>
    <w:rsid w:val="008E37ED"/>
    <w:rsid w:val="008E45D1"/>
    <w:rsid w:val="008E4704"/>
    <w:rsid w:val="008E5A59"/>
    <w:rsid w:val="008E600E"/>
    <w:rsid w:val="008E62B8"/>
    <w:rsid w:val="008E6478"/>
    <w:rsid w:val="008E6991"/>
    <w:rsid w:val="008F0020"/>
    <w:rsid w:val="008F0244"/>
    <w:rsid w:val="008F04D3"/>
    <w:rsid w:val="008F05DB"/>
    <w:rsid w:val="008F0D2D"/>
    <w:rsid w:val="008F1081"/>
    <w:rsid w:val="008F12CE"/>
    <w:rsid w:val="008F216A"/>
    <w:rsid w:val="008F27DA"/>
    <w:rsid w:val="008F32FA"/>
    <w:rsid w:val="008F39D4"/>
    <w:rsid w:val="008F43C2"/>
    <w:rsid w:val="008F4703"/>
    <w:rsid w:val="008F49D1"/>
    <w:rsid w:val="008F515F"/>
    <w:rsid w:val="008F5677"/>
    <w:rsid w:val="008F5BD2"/>
    <w:rsid w:val="008F6824"/>
    <w:rsid w:val="008F6840"/>
    <w:rsid w:val="008F7324"/>
    <w:rsid w:val="008F7B05"/>
    <w:rsid w:val="009004F7"/>
    <w:rsid w:val="009006D7"/>
    <w:rsid w:val="009006FA"/>
    <w:rsid w:val="00901266"/>
    <w:rsid w:val="00901E64"/>
    <w:rsid w:val="009033F2"/>
    <w:rsid w:val="009035A8"/>
    <w:rsid w:val="00903719"/>
    <w:rsid w:val="009038E3"/>
    <w:rsid w:val="009039AA"/>
    <w:rsid w:val="00904CDB"/>
    <w:rsid w:val="00904F18"/>
    <w:rsid w:val="00905498"/>
    <w:rsid w:val="009063A2"/>
    <w:rsid w:val="009066E1"/>
    <w:rsid w:val="00907576"/>
    <w:rsid w:val="0091078D"/>
    <w:rsid w:val="00910A89"/>
    <w:rsid w:val="00910FDD"/>
    <w:rsid w:val="009133BD"/>
    <w:rsid w:val="00913E05"/>
    <w:rsid w:val="009145AD"/>
    <w:rsid w:val="00914D98"/>
    <w:rsid w:val="0091508D"/>
    <w:rsid w:val="00915356"/>
    <w:rsid w:val="00915599"/>
    <w:rsid w:val="00915984"/>
    <w:rsid w:val="00915AFC"/>
    <w:rsid w:val="00915B1E"/>
    <w:rsid w:val="00915C7D"/>
    <w:rsid w:val="0091650A"/>
    <w:rsid w:val="00916BEC"/>
    <w:rsid w:val="00917595"/>
    <w:rsid w:val="009216CF"/>
    <w:rsid w:val="009218C0"/>
    <w:rsid w:val="009220D4"/>
    <w:rsid w:val="00922641"/>
    <w:rsid w:val="0092284A"/>
    <w:rsid w:val="00922E24"/>
    <w:rsid w:val="0092351E"/>
    <w:rsid w:val="00923772"/>
    <w:rsid w:val="0092405B"/>
    <w:rsid w:val="009256A9"/>
    <w:rsid w:val="00925B85"/>
    <w:rsid w:val="00926825"/>
    <w:rsid w:val="009271CE"/>
    <w:rsid w:val="00927625"/>
    <w:rsid w:val="0092766B"/>
    <w:rsid w:val="009277AD"/>
    <w:rsid w:val="00930B14"/>
    <w:rsid w:val="00931786"/>
    <w:rsid w:val="00931BDE"/>
    <w:rsid w:val="00931C62"/>
    <w:rsid w:val="009326BB"/>
    <w:rsid w:val="009327DF"/>
    <w:rsid w:val="00932B60"/>
    <w:rsid w:val="00932B73"/>
    <w:rsid w:val="009332BF"/>
    <w:rsid w:val="0093342F"/>
    <w:rsid w:val="00933AEE"/>
    <w:rsid w:val="00933E88"/>
    <w:rsid w:val="0093425C"/>
    <w:rsid w:val="009348C6"/>
    <w:rsid w:val="00934CCB"/>
    <w:rsid w:val="00934FB9"/>
    <w:rsid w:val="00935D3C"/>
    <w:rsid w:val="00936EC1"/>
    <w:rsid w:val="00937213"/>
    <w:rsid w:val="00937A7D"/>
    <w:rsid w:val="00937AF6"/>
    <w:rsid w:val="00937DD1"/>
    <w:rsid w:val="009402C7"/>
    <w:rsid w:val="00940D8C"/>
    <w:rsid w:val="0094156D"/>
    <w:rsid w:val="00941EF0"/>
    <w:rsid w:val="00942325"/>
    <w:rsid w:val="009424EA"/>
    <w:rsid w:val="00942653"/>
    <w:rsid w:val="00942B73"/>
    <w:rsid w:val="00942DB3"/>
    <w:rsid w:val="00942FF7"/>
    <w:rsid w:val="00943079"/>
    <w:rsid w:val="00943405"/>
    <w:rsid w:val="0094363F"/>
    <w:rsid w:val="009448F0"/>
    <w:rsid w:val="0094566D"/>
    <w:rsid w:val="00945975"/>
    <w:rsid w:val="00945B94"/>
    <w:rsid w:val="00945D23"/>
    <w:rsid w:val="009468E9"/>
    <w:rsid w:val="00946C02"/>
    <w:rsid w:val="00947124"/>
    <w:rsid w:val="00947C78"/>
    <w:rsid w:val="00947D20"/>
    <w:rsid w:val="009518EF"/>
    <w:rsid w:val="00951B85"/>
    <w:rsid w:val="009524A0"/>
    <w:rsid w:val="00952F0F"/>
    <w:rsid w:val="009533B8"/>
    <w:rsid w:val="00953ED8"/>
    <w:rsid w:val="00954BA7"/>
    <w:rsid w:val="00954CAF"/>
    <w:rsid w:val="00954D7C"/>
    <w:rsid w:val="00954E1C"/>
    <w:rsid w:val="00954E60"/>
    <w:rsid w:val="0095512E"/>
    <w:rsid w:val="00957316"/>
    <w:rsid w:val="00957A85"/>
    <w:rsid w:val="00957D39"/>
    <w:rsid w:val="009606BA"/>
    <w:rsid w:val="00960900"/>
    <w:rsid w:val="00960AF5"/>
    <w:rsid w:val="00961A6C"/>
    <w:rsid w:val="00961FCF"/>
    <w:rsid w:val="00962550"/>
    <w:rsid w:val="009626D4"/>
    <w:rsid w:val="0096303B"/>
    <w:rsid w:val="00963478"/>
    <w:rsid w:val="009636C2"/>
    <w:rsid w:val="009637C6"/>
    <w:rsid w:val="00963911"/>
    <w:rsid w:val="00963D1C"/>
    <w:rsid w:val="00963E43"/>
    <w:rsid w:val="00964196"/>
    <w:rsid w:val="00964D19"/>
    <w:rsid w:val="00964E52"/>
    <w:rsid w:val="00965C49"/>
    <w:rsid w:val="009660D2"/>
    <w:rsid w:val="009663EE"/>
    <w:rsid w:val="009667C1"/>
    <w:rsid w:val="009673EF"/>
    <w:rsid w:val="0097039E"/>
    <w:rsid w:val="00970438"/>
    <w:rsid w:val="0097225A"/>
    <w:rsid w:val="00972A64"/>
    <w:rsid w:val="009734A7"/>
    <w:rsid w:val="00973AB9"/>
    <w:rsid w:val="00974073"/>
    <w:rsid w:val="009741F9"/>
    <w:rsid w:val="00974A6A"/>
    <w:rsid w:val="00975354"/>
    <w:rsid w:val="00976608"/>
    <w:rsid w:val="00977327"/>
    <w:rsid w:val="009778D2"/>
    <w:rsid w:val="00977CB1"/>
    <w:rsid w:val="00977F55"/>
    <w:rsid w:val="00980F34"/>
    <w:rsid w:val="00981005"/>
    <w:rsid w:val="00981D83"/>
    <w:rsid w:val="0098212D"/>
    <w:rsid w:val="00982332"/>
    <w:rsid w:val="00982DE8"/>
    <w:rsid w:val="00983780"/>
    <w:rsid w:val="00983EE6"/>
    <w:rsid w:val="00984126"/>
    <w:rsid w:val="00984202"/>
    <w:rsid w:val="00984AB8"/>
    <w:rsid w:val="0098664F"/>
    <w:rsid w:val="009874C4"/>
    <w:rsid w:val="00987583"/>
    <w:rsid w:val="009876B0"/>
    <w:rsid w:val="00990071"/>
    <w:rsid w:val="009904D5"/>
    <w:rsid w:val="009913C4"/>
    <w:rsid w:val="00994082"/>
    <w:rsid w:val="009944FC"/>
    <w:rsid w:val="00994D13"/>
    <w:rsid w:val="00994E2D"/>
    <w:rsid w:val="00997F5C"/>
    <w:rsid w:val="009A04A6"/>
    <w:rsid w:val="009A05C3"/>
    <w:rsid w:val="009A07C4"/>
    <w:rsid w:val="009A0C0A"/>
    <w:rsid w:val="009A0DCD"/>
    <w:rsid w:val="009A0E04"/>
    <w:rsid w:val="009A0E2D"/>
    <w:rsid w:val="009A0ECA"/>
    <w:rsid w:val="009A18D8"/>
    <w:rsid w:val="009A2423"/>
    <w:rsid w:val="009A261A"/>
    <w:rsid w:val="009A32A4"/>
    <w:rsid w:val="009A3C49"/>
    <w:rsid w:val="009A3D76"/>
    <w:rsid w:val="009A4CFF"/>
    <w:rsid w:val="009A5075"/>
    <w:rsid w:val="009A5FEE"/>
    <w:rsid w:val="009A6078"/>
    <w:rsid w:val="009A6300"/>
    <w:rsid w:val="009A6626"/>
    <w:rsid w:val="009A6C92"/>
    <w:rsid w:val="009A6D0F"/>
    <w:rsid w:val="009A6D89"/>
    <w:rsid w:val="009A7847"/>
    <w:rsid w:val="009A7938"/>
    <w:rsid w:val="009A7CEA"/>
    <w:rsid w:val="009B0EE6"/>
    <w:rsid w:val="009B15D3"/>
    <w:rsid w:val="009B1630"/>
    <w:rsid w:val="009B1E63"/>
    <w:rsid w:val="009B2527"/>
    <w:rsid w:val="009B4B2B"/>
    <w:rsid w:val="009B4EF3"/>
    <w:rsid w:val="009B67C7"/>
    <w:rsid w:val="009B6C1B"/>
    <w:rsid w:val="009B6D6A"/>
    <w:rsid w:val="009B6E95"/>
    <w:rsid w:val="009B7072"/>
    <w:rsid w:val="009B7400"/>
    <w:rsid w:val="009B7648"/>
    <w:rsid w:val="009C053C"/>
    <w:rsid w:val="009C0BAE"/>
    <w:rsid w:val="009C0CCA"/>
    <w:rsid w:val="009C0F56"/>
    <w:rsid w:val="009C114A"/>
    <w:rsid w:val="009C1623"/>
    <w:rsid w:val="009C169D"/>
    <w:rsid w:val="009C1D7F"/>
    <w:rsid w:val="009C26B9"/>
    <w:rsid w:val="009C3418"/>
    <w:rsid w:val="009C3591"/>
    <w:rsid w:val="009C3996"/>
    <w:rsid w:val="009C4396"/>
    <w:rsid w:val="009C478C"/>
    <w:rsid w:val="009C4999"/>
    <w:rsid w:val="009C582D"/>
    <w:rsid w:val="009C58D1"/>
    <w:rsid w:val="009C5B17"/>
    <w:rsid w:val="009C60DC"/>
    <w:rsid w:val="009C6B93"/>
    <w:rsid w:val="009C72E4"/>
    <w:rsid w:val="009D0044"/>
    <w:rsid w:val="009D01F0"/>
    <w:rsid w:val="009D02A8"/>
    <w:rsid w:val="009D1422"/>
    <w:rsid w:val="009D14A1"/>
    <w:rsid w:val="009D1646"/>
    <w:rsid w:val="009D17BC"/>
    <w:rsid w:val="009D1E29"/>
    <w:rsid w:val="009D2938"/>
    <w:rsid w:val="009D294E"/>
    <w:rsid w:val="009D2A21"/>
    <w:rsid w:val="009D2E3B"/>
    <w:rsid w:val="009D35B2"/>
    <w:rsid w:val="009D4712"/>
    <w:rsid w:val="009D491C"/>
    <w:rsid w:val="009D4BB4"/>
    <w:rsid w:val="009D5571"/>
    <w:rsid w:val="009D592B"/>
    <w:rsid w:val="009D69FE"/>
    <w:rsid w:val="009D73B3"/>
    <w:rsid w:val="009D74E7"/>
    <w:rsid w:val="009E00EF"/>
    <w:rsid w:val="009E01A6"/>
    <w:rsid w:val="009E0A2C"/>
    <w:rsid w:val="009E0B9D"/>
    <w:rsid w:val="009E11BC"/>
    <w:rsid w:val="009E11F6"/>
    <w:rsid w:val="009E13A6"/>
    <w:rsid w:val="009E20AC"/>
    <w:rsid w:val="009E214E"/>
    <w:rsid w:val="009E2291"/>
    <w:rsid w:val="009E2631"/>
    <w:rsid w:val="009E2711"/>
    <w:rsid w:val="009E3857"/>
    <w:rsid w:val="009E3A55"/>
    <w:rsid w:val="009E3C22"/>
    <w:rsid w:val="009E3E01"/>
    <w:rsid w:val="009E3EE4"/>
    <w:rsid w:val="009E4574"/>
    <w:rsid w:val="009E45A2"/>
    <w:rsid w:val="009E46C2"/>
    <w:rsid w:val="009E4E0F"/>
    <w:rsid w:val="009E56F5"/>
    <w:rsid w:val="009E5C58"/>
    <w:rsid w:val="009E5FCE"/>
    <w:rsid w:val="009E68BD"/>
    <w:rsid w:val="009E6B57"/>
    <w:rsid w:val="009E720F"/>
    <w:rsid w:val="009E7598"/>
    <w:rsid w:val="009E7D70"/>
    <w:rsid w:val="009E7EB9"/>
    <w:rsid w:val="009F02A2"/>
    <w:rsid w:val="009F0906"/>
    <w:rsid w:val="009F0F9F"/>
    <w:rsid w:val="009F11C7"/>
    <w:rsid w:val="009F1823"/>
    <w:rsid w:val="009F1E9F"/>
    <w:rsid w:val="009F1FCA"/>
    <w:rsid w:val="009F2109"/>
    <w:rsid w:val="009F2826"/>
    <w:rsid w:val="009F3039"/>
    <w:rsid w:val="009F3544"/>
    <w:rsid w:val="009F3781"/>
    <w:rsid w:val="009F488F"/>
    <w:rsid w:val="009F4B1A"/>
    <w:rsid w:val="009F4D36"/>
    <w:rsid w:val="009F53B5"/>
    <w:rsid w:val="009F5584"/>
    <w:rsid w:val="009F5A74"/>
    <w:rsid w:val="009F5B37"/>
    <w:rsid w:val="009F67A5"/>
    <w:rsid w:val="009F6808"/>
    <w:rsid w:val="009F6852"/>
    <w:rsid w:val="009F6A8A"/>
    <w:rsid w:val="009F6AB6"/>
    <w:rsid w:val="009F6D22"/>
    <w:rsid w:val="009F7B3D"/>
    <w:rsid w:val="00A00103"/>
    <w:rsid w:val="00A005BA"/>
    <w:rsid w:val="00A00EBC"/>
    <w:rsid w:val="00A02325"/>
    <w:rsid w:val="00A02F16"/>
    <w:rsid w:val="00A0315C"/>
    <w:rsid w:val="00A040A9"/>
    <w:rsid w:val="00A041A7"/>
    <w:rsid w:val="00A04E9C"/>
    <w:rsid w:val="00A04F30"/>
    <w:rsid w:val="00A06FED"/>
    <w:rsid w:val="00A0704C"/>
    <w:rsid w:val="00A10009"/>
    <w:rsid w:val="00A10DE2"/>
    <w:rsid w:val="00A10EEC"/>
    <w:rsid w:val="00A10F3E"/>
    <w:rsid w:val="00A112D7"/>
    <w:rsid w:val="00A11E62"/>
    <w:rsid w:val="00A12296"/>
    <w:rsid w:val="00A1231C"/>
    <w:rsid w:val="00A13AFC"/>
    <w:rsid w:val="00A13CD1"/>
    <w:rsid w:val="00A1436B"/>
    <w:rsid w:val="00A1487E"/>
    <w:rsid w:val="00A1524F"/>
    <w:rsid w:val="00A154D0"/>
    <w:rsid w:val="00A16330"/>
    <w:rsid w:val="00A163F9"/>
    <w:rsid w:val="00A175B0"/>
    <w:rsid w:val="00A17A83"/>
    <w:rsid w:val="00A17E07"/>
    <w:rsid w:val="00A20083"/>
    <w:rsid w:val="00A2026E"/>
    <w:rsid w:val="00A211A2"/>
    <w:rsid w:val="00A219C9"/>
    <w:rsid w:val="00A22323"/>
    <w:rsid w:val="00A2240D"/>
    <w:rsid w:val="00A22423"/>
    <w:rsid w:val="00A22585"/>
    <w:rsid w:val="00A2276E"/>
    <w:rsid w:val="00A228DB"/>
    <w:rsid w:val="00A22F8E"/>
    <w:rsid w:val="00A23AA1"/>
    <w:rsid w:val="00A24126"/>
    <w:rsid w:val="00A24394"/>
    <w:rsid w:val="00A246AB"/>
    <w:rsid w:val="00A24F2B"/>
    <w:rsid w:val="00A2537B"/>
    <w:rsid w:val="00A25FEB"/>
    <w:rsid w:val="00A2628E"/>
    <w:rsid w:val="00A26B7A"/>
    <w:rsid w:val="00A26B9C"/>
    <w:rsid w:val="00A27BC9"/>
    <w:rsid w:val="00A27D50"/>
    <w:rsid w:val="00A3114F"/>
    <w:rsid w:val="00A31AD4"/>
    <w:rsid w:val="00A32571"/>
    <w:rsid w:val="00A325BF"/>
    <w:rsid w:val="00A3290D"/>
    <w:rsid w:val="00A32C77"/>
    <w:rsid w:val="00A339A9"/>
    <w:rsid w:val="00A33D65"/>
    <w:rsid w:val="00A34014"/>
    <w:rsid w:val="00A3499F"/>
    <w:rsid w:val="00A34A90"/>
    <w:rsid w:val="00A34EF6"/>
    <w:rsid w:val="00A355EC"/>
    <w:rsid w:val="00A3700A"/>
    <w:rsid w:val="00A37063"/>
    <w:rsid w:val="00A37176"/>
    <w:rsid w:val="00A376E7"/>
    <w:rsid w:val="00A40838"/>
    <w:rsid w:val="00A4102D"/>
    <w:rsid w:val="00A41C68"/>
    <w:rsid w:val="00A41FF2"/>
    <w:rsid w:val="00A420C7"/>
    <w:rsid w:val="00A421FD"/>
    <w:rsid w:val="00A42391"/>
    <w:rsid w:val="00A426C3"/>
    <w:rsid w:val="00A436B7"/>
    <w:rsid w:val="00A43C72"/>
    <w:rsid w:val="00A44743"/>
    <w:rsid w:val="00A44F04"/>
    <w:rsid w:val="00A45090"/>
    <w:rsid w:val="00A45AF5"/>
    <w:rsid w:val="00A45BF5"/>
    <w:rsid w:val="00A45D24"/>
    <w:rsid w:val="00A45F4A"/>
    <w:rsid w:val="00A46293"/>
    <w:rsid w:val="00A465E4"/>
    <w:rsid w:val="00A46EEE"/>
    <w:rsid w:val="00A47B0B"/>
    <w:rsid w:val="00A47C2F"/>
    <w:rsid w:val="00A47F12"/>
    <w:rsid w:val="00A47F3A"/>
    <w:rsid w:val="00A50C79"/>
    <w:rsid w:val="00A50EE0"/>
    <w:rsid w:val="00A51441"/>
    <w:rsid w:val="00A51800"/>
    <w:rsid w:val="00A51DD2"/>
    <w:rsid w:val="00A51EBF"/>
    <w:rsid w:val="00A51F47"/>
    <w:rsid w:val="00A51FDE"/>
    <w:rsid w:val="00A52686"/>
    <w:rsid w:val="00A527E3"/>
    <w:rsid w:val="00A52982"/>
    <w:rsid w:val="00A52EA4"/>
    <w:rsid w:val="00A53D05"/>
    <w:rsid w:val="00A540E5"/>
    <w:rsid w:val="00A54159"/>
    <w:rsid w:val="00A54FF9"/>
    <w:rsid w:val="00A55389"/>
    <w:rsid w:val="00A56503"/>
    <w:rsid w:val="00A565DF"/>
    <w:rsid w:val="00A569B3"/>
    <w:rsid w:val="00A56AAF"/>
    <w:rsid w:val="00A56C65"/>
    <w:rsid w:val="00A57B76"/>
    <w:rsid w:val="00A57DB7"/>
    <w:rsid w:val="00A6052C"/>
    <w:rsid w:val="00A60B73"/>
    <w:rsid w:val="00A60E26"/>
    <w:rsid w:val="00A617D6"/>
    <w:rsid w:val="00A618FC"/>
    <w:rsid w:val="00A6198D"/>
    <w:rsid w:val="00A619E8"/>
    <w:rsid w:val="00A61B34"/>
    <w:rsid w:val="00A61C87"/>
    <w:rsid w:val="00A61F32"/>
    <w:rsid w:val="00A628F6"/>
    <w:rsid w:val="00A62D51"/>
    <w:rsid w:val="00A63043"/>
    <w:rsid w:val="00A63182"/>
    <w:rsid w:val="00A6353E"/>
    <w:rsid w:val="00A641D7"/>
    <w:rsid w:val="00A6428D"/>
    <w:rsid w:val="00A642FA"/>
    <w:rsid w:val="00A643FB"/>
    <w:rsid w:val="00A65842"/>
    <w:rsid w:val="00A658D8"/>
    <w:rsid w:val="00A659E8"/>
    <w:rsid w:val="00A67B2B"/>
    <w:rsid w:val="00A713D7"/>
    <w:rsid w:val="00A71462"/>
    <w:rsid w:val="00A71938"/>
    <w:rsid w:val="00A71B51"/>
    <w:rsid w:val="00A72969"/>
    <w:rsid w:val="00A737D4"/>
    <w:rsid w:val="00A73819"/>
    <w:rsid w:val="00A738F1"/>
    <w:rsid w:val="00A7449F"/>
    <w:rsid w:val="00A75245"/>
    <w:rsid w:val="00A752BF"/>
    <w:rsid w:val="00A75668"/>
    <w:rsid w:val="00A75B9B"/>
    <w:rsid w:val="00A75C2C"/>
    <w:rsid w:val="00A75D4C"/>
    <w:rsid w:val="00A75E75"/>
    <w:rsid w:val="00A80396"/>
    <w:rsid w:val="00A8072C"/>
    <w:rsid w:val="00A80752"/>
    <w:rsid w:val="00A81AE5"/>
    <w:rsid w:val="00A81B51"/>
    <w:rsid w:val="00A81EB9"/>
    <w:rsid w:val="00A82148"/>
    <w:rsid w:val="00A82A94"/>
    <w:rsid w:val="00A8408E"/>
    <w:rsid w:val="00A8495F"/>
    <w:rsid w:val="00A849E0"/>
    <w:rsid w:val="00A8529E"/>
    <w:rsid w:val="00A86520"/>
    <w:rsid w:val="00A868D1"/>
    <w:rsid w:val="00A87944"/>
    <w:rsid w:val="00A87BF4"/>
    <w:rsid w:val="00A900C0"/>
    <w:rsid w:val="00A903FE"/>
    <w:rsid w:val="00A90994"/>
    <w:rsid w:val="00A91538"/>
    <w:rsid w:val="00A91AF7"/>
    <w:rsid w:val="00A92D95"/>
    <w:rsid w:val="00A92E62"/>
    <w:rsid w:val="00A94461"/>
    <w:rsid w:val="00A945C9"/>
    <w:rsid w:val="00A952D2"/>
    <w:rsid w:val="00A9560E"/>
    <w:rsid w:val="00A95AE0"/>
    <w:rsid w:val="00A95EA7"/>
    <w:rsid w:val="00A9607C"/>
    <w:rsid w:val="00A96244"/>
    <w:rsid w:val="00A963FA"/>
    <w:rsid w:val="00A96499"/>
    <w:rsid w:val="00A9676A"/>
    <w:rsid w:val="00A9691F"/>
    <w:rsid w:val="00A96C0E"/>
    <w:rsid w:val="00A96F79"/>
    <w:rsid w:val="00A97A4C"/>
    <w:rsid w:val="00A97B91"/>
    <w:rsid w:val="00AA091C"/>
    <w:rsid w:val="00AA0D2B"/>
    <w:rsid w:val="00AA0EA7"/>
    <w:rsid w:val="00AA14FD"/>
    <w:rsid w:val="00AA17C1"/>
    <w:rsid w:val="00AA1D71"/>
    <w:rsid w:val="00AA24AC"/>
    <w:rsid w:val="00AA28F3"/>
    <w:rsid w:val="00AA2E12"/>
    <w:rsid w:val="00AA3118"/>
    <w:rsid w:val="00AA31CA"/>
    <w:rsid w:val="00AA322B"/>
    <w:rsid w:val="00AA38C4"/>
    <w:rsid w:val="00AA420E"/>
    <w:rsid w:val="00AA56D8"/>
    <w:rsid w:val="00AA58EF"/>
    <w:rsid w:val="00AA5A7E"/>
    <w:rsid w:val="00AA5EB9"/>
    <w:rsid w:val="00AA6A74"/>
    <w:rsid w:val="00AA6D2F"/>
    <w:rsid w:val="00AA6F49"/>
    <w:rsid w:val="00AA725A"/>
    <w:rsid w:val="00AA7A19"/>
    <w:rsid w:val="00AA7A6C"/>
    <w:rsid w:val="00AB0893"/>
    <w:rsid w:val="00AB0FE9"/>
    <w:rsid w:val="00AB10DF"/>
    <w:rsid w:val="00AB1982"/>
    <w:rsid w:val="00AB26A5"/>
    <w:rsid w:val="00AB28AD"/>
    <w:rsid w:val="00AB28AE"/>
    <w:rsid w:val="00AB32DC"/>
    <w:rsid w:val="00AB3B12"/>
    <w:rsid w:val="00AB4263"/>
    <w:rsid w:val="00AB44D3"/>
    <w:rsid w:val="00AB55C2"/>
    <w:rsid w:val="00AB56A3"/>
    <w:rsid w:val="00AB629A"/>
    <w:rsid w:val="00AB6E16"/>
    <w:rsid w:val="00AB70CA"/>
    <w:rsid w:val="00AB7169"/>
    <w:rsid w:val="00AC00BC"/>
    <w:rsid w:val="00AC02CE"/>
    <w:rsid w:val="00AC0702"/>
    <w:rsid w:val="00AC0D9A"/>
    <w:rsid w:val="00AC12D7"/>
    <w:rsid w:val="00AC179A"/>
    <w:rsid w:val="00AC1A00"/>
    <w:rsid w:val="00AC1AB5"/>
    <w:rsid w:val="00AC1DBE"/>
    <w:rsid w:val="00AC205F"/>
    <w:rsid w:val="00AC2D54"/>
    <w:rsid w:val="00AC2EC2"/>
    <w:rsid w:val="00AC4ED8"/>
    <w:rsid w:val="00AC5776"/>
    <w:rsid w:val="00AC5837"/>
    <w:rsid w:val="00AC6B0A"/>
    <w:rsid w:val="00AC77C1"/>
    <w:rsid w:val="00AC793A"/>
    <w:rsid w:val="00AD054D"/>
    <w:rsid w:val="00AD0E2F"/>
    <w:rsid w:val="00AD1165"/>
    <w:rsid w:val="00AD1168"/>
    <w:rsid w:val="00AD12D2"/>
    <w:rsid w:val="00AD1DED"/>
    <w:rsid w:val="00AD24BD"/>
    <w:rsid w:val="00AD26A6"/>
    <w:rsid w:val="00AD2900"/>
    <w:rsid w:val="00AD334A"/>
    <w:rsid w:val="00AD4707"/>
    <w:rsid w:val="00AD4D98"/>
    <w:rsid w:val="00AD4DAA"/>
    <w:rsid w:val="00AD5DEF"/>
    <w:rsid w:val="00AD6A96"/>
    <w:rsid w:val="00AD6F27"/>
    <w:rsid w:val="00AD74B9"/>
    <w:rsid w:val="00AD7752"/>
    <w:rsid w:val="00AD7893"/>
    <w:rsid w:val="00AD7985"/>
    <w:rsid w:val="00AD7CCC"/>
    <w:rsid w:val="00AD7EEE"/>
    <w:rsid w:val="00AE0044"/>
    <w:rsid w:val="00AE02FF"/>
    <w:rsid w:val="00AE0CE3"/>
    <w:rsid w:val="00AE0DDC"/>
    <w:rsid w:val="00AE0F26"/>
    <w:rsid w:val="00AE1D81"/>
    <w:rsid w:val="00AE2350"/>
    <w:rsid w:val="00AE300E"/>
    <w:rsid w:val="00AE3282"/>
    <w:rsid w:val="00AE3312"/>
    <w:rsid w:val="00AE3552"/>
    <w:rsid w:val="00AE385A"/>
    <w:rsid w:val="00AE4078"/>
    <w:rsid w:val="00AE4195"/>
    <w:rsid w:val="00AE46EB"/>
    <w:rsid w:val="00AE4A80"/>
    <w:rsid w:val="00AE56B4"/>
    <w:rsid w:val="00AE5767"/>
    <w:rsid w:val="00AE5800"/>
    <w:rsid w:val="00AE5D6D"/>
    <w:rsid w:val="00AE63D3"/>
    <w:rsid w:val="00AE6C39"/>
    <w:rsid w:val="00AE6DCA"/>
    <w:rsid w:val="00AE7E44"/>
    <w:rsid w:val="00AF0330"/>
    <w:rsid w:val="00AF11FE"/>
    <w:rsid w:val="00AF2B32"/>
    <w:rsid w:val="00AF2E45"/>
    <w:rsid w:val="00AF3CF9"/>
    <w:rsid w:val="00AF3DCB"/>
    <w:rsid w:val="00AF3E4B"/>
    <w:rsid w:val="00AF4ECF"/>
    <w:rsid w:val="00AF596A"/>
    <w:rsid w:val="00AF5B2E"/>
    <w:rsid w:val="00AF5EC3"/>
    <w:rsid w:val="00AF652C"/>
    <w:rsid w:val="00AF6A2A"/>
    <w:rsid w:val="00AF714E"/>
    <w:rsid w:val="00AF7837"/>
    <w:rsid w:val="00B00543"/>
    <w:rsid w:val="00B00557"/>
    <w:rsid w:val="00B00C35"/>
    <w:rsid w:val="00B00C58"/>
    <w:rsid w:val="00B019DA"/>
    <w:rsid w:val="00B01D83"/>
    <w:rsid w:val="00B02283"/>
    <w:rsid w:val="00B0242F"/>
    <w:rsid w:val="00B02645"/>
    <w:rsid w:val="00B0361D"/>
    <w:rsid w:val="00B044EF"/>
    <w:rsid w:val="00B04E49"/>
    <w:rsid w:val="00B05DED"/>
    <w:rsid w:val="00B05EF3"/>
    <w:rsid w:val="00B069AD"/>
    <w:rsid w:val="00B06D78"/>
    <w:rsid w:val="00B07609"/>
    <w:rsid w:val="00B0763E"/>
    <w:rsid w:val="00B0798E"/>
    <w:rsid w:val="00B1031F"/>
    <w:rsid w:val="00B10506"/>
    <w:rsid w:val="00B11797"/>
    <w:rsid w:val="00B124AF"/>
    <w:rsid w:val="00B12AE9"/>
    <w:rsid w:val="00B12BCD"/>
    <w:rsid w:val="00B12CCB"/>
    <w:rsid w:val="00B1343A"/>
    <w:rsid w:val="00B1370D"/>
    <w:rsid w:val="00B13E4C"/>
    <w:rsid w:val="00B14073"/>
    <w:rsid w:val="00B1475A"/>
    <w:rsid w:val="00B16767"/>
    <w:rsid w:val="00B16EB9"/>
    <w:rsid w:val="00B17327"/>
    <w:rsid w:val="00B17771"/>
    <w:rsid w:val="00B17EE7"/>
    <w:rsid w:val="00B209AF"/>
    <w:rsid w:val="00B20B26"/>
    <w:rsid w:val="00B20FEB"/>
    <w:rsid w:val="00B2137D"/>
    <w:rsid w:val="00B22485"/>
    <w:rsid w:val="00B22E4A"/>
    <w:rsid w:val="00B230F8"/>
    <w:rsid w:val="00B236CA"/>
    <w:rsid w:val="00B23923"/>
    <w:rsid w:val="00B24DFB"/>
    <w:rsid w:val="00B2559C"/>
    <w:rsid w:val="00B263A6"/>
    <w:rsid w:val="00B27E8A"/>
    <w:rsid w:val="00B317AD"/>
    <w:rsid w:val="00B317C6"/>
    <w:rsid w:val="00B31C04"/>
    <w:rsid w:val="00B32B06"/>
    <w:rsid w:val="00B32FB6"/>
    <w:rsid w:val="00B32FFE"/>
    <w:rsid w:val="00B334E3"/>
    <w:rsid w:val="00B33D16"/>
    <w:rsid w:val="00B33DFE"/>
    <w:rsid w:val="00B3524E"/>
    <w:rsid w:val="00B357CB"/>
    <w:rsid w:val="00B35DA5"/>
    <w:rsid w:val="00B37311"/>
    <w:rsid w:val="00B374D2"/>
    <w:rsid w:val="00B378B5"/>
    <w:rsid w:val="00B37AC4"/>
    <w:rsid w:val="00B37B55"/>
    <w:rsid w:val="00B37DD7"/>
    <w:rsid w:val="00B405FC"/>
    <w:rsid w:val="00B40A43"/>
    <w:rsid w:val="00B40AE1"/>
    <w:rsid w:val="00B40D93"/>
    <w:rsid w:val="00B41F0E"/>
    <w:rsid w:val="00B41FC7"/>
    <w:rsid w:val="00B422B9"/>
    <w:rsid w:val="00B428EA"/>
    <w:rsid w:val="00B42A65"/>
    <w:rsid w:val="00B42C6B"/>
    <w:rsid w:val="00B42D98"/>
    <w:rsid w:val="00B433F0"/>
    <w:rsid w:val="00B447D2"/>
    <w:rsid w:val="00B44FAA"/>
    <w:rsid w:val="00B45023"/>
    <w:rsid w:val="00B4527D"/>
    <w:rsid w:val="00B45F9A"/>
    <w:rsid w:val="00B46948"/>
    <w:rsid w:val="00B46D29"/>
    <w:rsid w:val="00B47574"/>
    <w:rsid w:val="00B477F1"/>
    <w:rsid w:val="00B478DB"/>
    <w:rsid w:val="00B478FD"/>
    <w:rsid w:val="00B4795B"/>
    <w:rsid w:val="00B5068A"/>
    <w:rsid w:val="00B50A0D"/>
    <w:rsid w:val="00B51067"/>
    <w:rsid w:val="00B51B51"/>
    <w:rsid w:val="00B51BB5"/>
    <w:rsid w:val="00B522A1"/>
    <w:rsid w:val="00B5268B"/>
    <w:rsid w:val="00B53793"/>
    <w:rsid w:val="00B546F3"/>
    <w:rsid w:val="00B54738"/>
    <w:rsid w:val="00B54DDD"/>
    <w:rsid w:val="00B553A1"/>
    <w:rsid w:val="00B557A8"/>
    <w:rsid w:val="00B55ECA"/>
    <w:rsid w:val="00B55FD9"/>
    <w:rsid w:val="00B56D7E"/>
    <w:rsid w:val="00B56DB2"/>
    <w:rsid w:val="00B57435"/>
    <w:rsid w:val="00B574F0"/>
    <w:rsid w:val="00B57E48"/>
    <w:rsid w:val="00B60513"/>
    <w:rsid w:val="00B605F8"/>
    <w:rsid w:val="00B60738"/>
    <w:rsid w:val="00B60924"/>
    <w:rsid w:val="00B614EA"/>
    <w:rsid w:val="00B6154D"/>
    <w:rsid w:val="00B61652"/>
    <w:rsid w:val="00B61B55"/>
    <w:rsid w:val="00B61D85"/>
    <w:rsid w:val="00B6202C"/>
    <w:rsid w:val="00B631B2"/>
    <w:rsid w:val="00B633B7"/>
    <w:rsid w:val="00B639F8"/>
    <w:rsid w:val="00B63C8B"/>
    <w:rsid w:val="00B63E7E"/>
    <w:rsid w:val="00B659AC"/>
    <w:rsid w:val="00B66BD0"/>
    <w:rsid w:val="00B66D9F"/>
    <w:rsid w:val="00B67425"/>
    <w:rsid w:val="00B674DB"/>
    <w:rsid w:val="00B67690"/>
    <w:rsid w:val="00B679CA"/>
    <w:rsid w:val="00B7077B"/>
    <w:rsid w:val="00B710F3"/>
    <w:rsid w:val="00B715C9"/>
    <w:rsid w:val="00B71D45"/>
    <w:rsid w:val="00B7266B"/>
    <w:rsid w:val="00B72685"/>
    <w:rsid w:val="00B72C98"/>
    <w:rsid w:val="00B73D71"/>
    <w:rsid w:val="00B73EB8"/>
    <w:rsid w:val="00B75FD1"/>
    <w:rsid w:val="00B76FE2"/>
    <w:rsid w:val="00B7701A"/>
    <w:rsid w:val="00B77326"/>
    <w:rsid w:val="00B773EC"/>
    <w:rsid w:val="00B777B2"/>
    <w:rsid w:val="00B810D1"/>
    <w:rsid w:val="00B81607"/>
    <w:rsid w:val="00B816E4"/>
    <w:rsid w:val="00B8234A"/>
    <w:rsid w:val="00B8276B"/>
    <w:rsid w:val="00B82782"/>
    <w:rsid w:val="00B828DB"/>
    <w:rsid w:val="00B8390F"/>
    <w:rsid w:val="00B847BE"/>
    <w:rsid w:val="00B84B5F"/>
    <w:rsid w:val="00B84C52"/>
    <w:rsid w:val="00B85C5F"/>
    <w:rsid w:val="00B861EF"/>
    <w:rsid w:val="00B8717E"/>
    <w:rsid w:val="00B87629"/>
    <w:rsid w:val="00B87D07"/>
    <w:rsid w:val="00B90541"/>
    <w:rsid w:val="00B907D7"/>
    <w:rsid w:val="00B90BE9"/>
    <w:rsid w:val="00B90E15"/>
    <w:rsid w:val="00B91CE3"/>
    <w:rsid w:val="00B92217"/>
    <w:rsid w:val="00B9223B"/>
    <w:rsid w:val="00B922A4"/>
    <w:rsid w:val="00B9240C"/>
    <w:rsid w:val="00B93ACC"/>
    <w:rsid w:val="00B945FB"/>
    <w:rsid w:val="00B95225"/>
    <w:rsid w:val="00B964C8"/>
    <w:rsid w:val="00B96643"/>
    <w:rsid w:val="00B96A77"/>
    <w:rsid w:val="00B96F6B"/>
    <w:rsid w:val="00B974D6"/>
    <w:rsid w:val="00B97CD5"/>
    <w:rsid w:val="00BA0851"/>
    <w:rsid w:val="00BA17E8"/>
    <w:rsid w:val="00BA195D"/>
    <w:rsid w:val="00BA1D72"/>
    <w:rsid w:val="00BA2527"/>
    <w:rsid w:val="00BA4A1F"/>
    <w:rsid w:val="00BA4A27"/>
    <w:rsid w:val="00BA5138"/>
    <w:rsid w:val="00BA581F"/>
    <w:rsid w:val="00BA584C"/>
    <w:rsid w:val="00BA5D86"/>
    <w:rsid w:val="00BA5E11"/>
    <w:rsid w:val="00BA70E8"/>
    <w:rsid w:val="00BA76A4"/>
    <w:rsid w:val="00BA77DC"/>
    <w:rsid w:val="00BA7A4D"/>
    <w:rsid w:val="00BA7BDF"/>
    <w:rsid w:val="00BB08FC"/>
    <w:rsid w:val="00BB0B02"/>
    <w:rsid w:val="00BB0BDD"/>
    <w:rsid w:val="00BB16B3"/>
    <w:rsid w:val="00BB278E"/>
    <w:rsid w:val="00BB3BC8"/>
    <w:rsid w:val="00BB3D6D"/>
    <w:rsid w:val="00BB4C43"/>
    <w:rsid w:val="00BB554B"/>
    <w:rsid w:val="00BB6BBD"/>
    <w:rsid w:val="00BB7750"/>
    <w:rsid w:val="00BB7C9B"/>
    <w:rsid w:val="00BB7D67"/>
    <w:rsid w:val="00BB7E82"/>
    <w:rsid w:val="00BC0A2F"/>
    <w:rsid w:val="00BC0D3E"/>
    <w:rsid w:val="00BC1234"/>
    <w:rsid w:val="00BC162C"/>
    <w:rsid w:val="00BC1769"/>
    <w:rsid w:val="00BC1863"/>
    <w:rsid w:val="00BC1978"/>
    <w:rsid w:val="00BC1AD8"/>
    <w:rsid w:val="00BC2D7C"/>
    <w:rsid w:val="00BC3808"/>
    <w:rsid w:val="00BC3CE3"/>
    <w:rsid w:val="00BC422B"/>
    <w:rsid w:val="00BC5552"/>
    <w:rsid w:val="00BC5F23"/>
    <w:rsid w:val="00BC6136"/>
    <w:rsid w:val="00BC6329"/>
    <w:rsid w:val="00BC6C28"/>
    <w:rsid w:val="00BC73B7"/>
    <w:rsid w:val="00BC7449"/>
    <w:rsid w:val="00BC79E2"/>
    <w:rsid w:val="00BC7AF0"/>
    <w:rsid w:val="00BD03DC"/>
    <w:rsid w:val="00BD0E40"/>
    <w:rsid w:val="00BD0EB6"/>
    <w:rsid w:val="00BD2636"/>
    <w:rsid w:val="00BD27A2"/>
    <w:rsid w:val="00BD2DA6"/>
    <w:rsid w:val="00BD3DA8"/>
    <w:rsid w:val="00BD3F06"/>
    <w:rsid w:val="00BD41D2"/>
    <w:rsid w:val="00BD4752"/>
    <w:rsid w:val="00BD4A96"/>
    <w:rsid w:val="00BD4C31"/>
    <w:rsid w:val="00BD4EBD"/>
    <w:rsid w:val="00BD5041"/>
    <w:rsid w:val="00BD5114"/>
    <w:rsid w:val="00BD5197"/>
    <w:rsid w:val="00BD5675"/>
    <w:rsid w:val="00BD6236"/>
    <w:rsid w:val="00BD6453"/>
    <w:rsid w:val="00BD754E"/>
    <w:rsid w:val="00BD7691"/>
    <w:rsid w:val="00BD7BD2"/>
    <w:rsid w:val="00BE038D"/>
    <w:rsid w:val="00BE05EB"/>
    <w:rsid w:val="00BE0881"/>
    <w:rsid w:val="00BE207D"/>
    <w:rsid w:val="00BE2694"/>
    <w:rsid w:val="00BE2F67"/>
    <w:rsid w:val="00BE35BB"/>
    <w:rsid w:val="00BE3960"/>
    <w:rsid w:val="00BE3B6C"/>
    <w:rsid w:val="00BE4D97"/>
    <w:rsid w:val="00BE5423"/>
    <w:rsid w:val="00BE5994"/>
    <w:rsid w:val="00BE602B"/>
    <w:rsid w:val="00BE6042"/>
    <w:rsid w:val="00BE6090"/>
    <w:rsid w:val="00BE6807"/>
    <w:rsid w:val="00BE69E9"/>
    <w:rsid w:val="00BE74D4"/>
    <w:rsid w:val="00BE7F3B"/>
    <w:rsid w:val="00BF0206"/>
    <w:rsid w:val="00BF06AC"/>
    <w:rsid w:val="00BF1350"/>
    <w:rsid w:val="00BF1E8D"/>
    <w:rsid w:val="00BF29EA"/>
    <w:rsid w:val="00BF2EB7"/>
    <w:rsid w:val="00BF2ECA"/>
    <w:rsid w:val="00BF397A"/>
    <w:rsid w:val="00BF49C7"/>
    <w:rsid w:val="00BF52A4"/>
    <w:rsid w:val="00BF5737"/>
    <w:rsid w:val="00BF5A40"/>
    <w:rsid w:val="00BF5D58"/>
    <w:rsid w:val="00BF6404"/>
    <w:rsid w:val="00BF71AD"/>
    <w:rsid w:val="00BF78FD"/>
    <w:rsid w:val="00BF7C6E"/>
    <w:rsid w:val="00C00455"/>
    <w:rsid w:val="00C00501"/>
    <w:rsid w:val="00C01905"/>
    <w:rsid w:val="00C01C41"/>
    <w:rsid w:val="00C01E20"/>
    <w:rsid w:val="00C024C2"/>
    <w:rsid w:val="00C027A6"/>
    <w:rsid w:val="00C0301E"/>
    <w:rsid w:val="00C03BB0"/>
    <w:rsid w:val="00C0436E"/>
    <w:rsid w:val="00C04E3C"/>
    <w:rsid w:val="00C05DE8"/>
    <w:rsid w:val="00C066EE"/>
    <w:rsid w:val="00C06892"/>
    <w:rsid w:val="00C0722B"/>
    <w:rsid w:val="00C0759A"/>
    <w:rsid w:val="00C07A8B"/>
    <w:rsid w:val="00C07C23"/>
    <w:rsid w:val="00C07D78"/>
    <w:rsid w:val="00C07F19"/>
    <w:rsid w:val="00C107EE"/>
    <w:rsid w:val="00C10E62"/>
    <w:rsid w:val="00C10F03"/>
    <w:rsid w:val="00C11696"/>
    <w:rsid w:val="00C11B84"/>
    <w:rsid w:val="00C125CF"/>
    <w:rsid w:val="00C1261C"/>
    <w:rsid w:val="00C12BBF"/>
    <w:rsid w:val="00C136F0"/>
    <w:rsid w:val="00C13CFC"/>
    <w:rsid w:val="00C14B7D"/>
    <w:rsid w:val="00C15B0F"/>
    <w:rsid w:val="00C15F45"/>
    <w:rsid w:val="00C16080"/>
    <w:rsid w:val="00C167E2"/>
    <w:rsid w:val="00C17CC5"/>
    <w:rsid w:val="00C204D2"/>
    <w:rsid w:val="00C212EC"/>
    <w:rsid w:val="00C215B8"/>
    <w:rsid w:val="00C21D2D"/>
    <w:rsid w:val="00C220FB"/>
    <w:rsid w:val="00C22203"/>
    <w:rsid w:val="00C22A2B"/>
    <w:rsid w:val="00C22B6F"/>
    <w:rsid w:val="00C2348C"/>
    <w:rsid w:val="00C23849"/>
    <w:rsid w:val="00C2384A"/>
    <w:rsid w:val="00C24068"/>
    <w:rsid w:val="00C240F6"/>
    <w:rsid w:val="00C2434A"/>
    <w:rsid w:val="00C249A1"/>
    <w:rsid w:val="00C24FDC"/>
    <w:rsid w:val="00C25498"/>
    <w:rsid w:val="00C263E2"/>
    <w:rsid w:val="00C2702B"/>
    <w:rsid w:val="00C30844"/>
    <w:rsid w:val="00C30EFA"/>
    <w:rsid w:val="00C3158E"/>
    <w:rsid w:val="00C31C1C"/>
    <w:rsid w:val="00C32238"/>
    <w:rsid w:val="00C32507"/>
    <w:rsid w:val="00C32D04"/>
    <w:rsid w:val="00C3309D"/>
    <w:rsid w:val="00C3347B"/>
    <w:rsid w:val="00C33615"/>
    <w:rsid w:val="00C347CE"/>
    <w:rsid w:val="00C35098"/>
    <w:rsid w:val="00C35A89"/>
    <w:rsid w:val="00C36163"/>
    <w:rsid w:val="00C362CE"/>
    <w:rsid w:val="00C3665C"/>
    <w:rsid w:val="00C3675F"/>
    <w:rsid w:val="00C36DE9"/>
    <w:rsid w:val="00C36DEF"/>
    <w:rsid w:val="00C37218"/>
    <w:rsid w:val="00C376B9"/>
    <w:rsid w:val="00C37885"/>
    <w:rsid w:val="00C40E9D"/>
    <w:rsid w:val="00C4170B"/>
    <w:rsid w:val="00C41C5D"/>
    <w:rsid w:val="00C423A4"/>
    <w:rsid w:val="00C42585"/>
    <w:rsid w:val="00C427EF"/>
    <w:rsid w:val="00C42AD4"/>
    <w:rsid w:val="00C43577"/>
    <w:rsid w:val="00C4404A"/>
    <w:rsid w:val="00C44852"/>
    <w:rsid w:val="00C44908"/>
    <w:rsid w:val="00C44B0A"/>
    <w:rsid w:val="00C45322"/>
    <w:rsid w:val="00C4532C"/>
    <w:rsid w:val="00C45A96"/>
    <w:rsid w:val="00C45C22"/>
    <w:rsid w:val="00C460BE"/>
    <w:rsid w:val="00C464E7"/>
    <w:rsid w:val="00C46704"/>
    <w:rsid w:val="00C468AF"/>
    <w:rsid w:val="00C46E05"/>
    <w:rsid w:val="00C46F7B"/>
    <w:rsid w:val="00C47052"/>
    <w:rsid w:val="00C47145"/>
    <w:rsid w:val="00C4724C"/>
    <w:rsid w:val="00C50139"/>
    <w:rsid w:val="00C506AE"/>
    <w:rsid w:val="00C50871"/>
    <w:rsid w:val="00C52151"/>
    <w:rsid w:val="00C52886"/>
    <w:rsid w:val="00C52E48"/>
    <w:rsid w:val="00C52FDA"/>
    <w:rsid w:val="00C5320D"/>
    <w:rsid w:val="00C53513"/>
    <w:rsid w:val="00C536EF"/>
    <w:rsid w:val="00C54B25"/>
    <w:rsid w:val="00C54E77"/>
    <w:rsid w:val="00C55027"/>
    <w:rsid w:val="00C55292"/>
    <w:rsid w:val="00C55633"/>
    <w:rsid w:val="00C55B5C"/>
    <w:rsid w:val="00C56920"/>
    <w:rsid w:val="00C56CDA"/>
    <w:rsid w:val="00C574EE"/>
    <w:rsid w:val="00C57B9F"/>
    <w:rsid w:val="00C60286"/>
    <w:rsid w:val="00C6062E"/>
    <w:rsid w:val="00C60685"/>
    <w:rsid w:val="00C6081C"/>
    <w:rsid w:val="00C60E1D"/>
    <w:rsid w:val="00C60EFE"/>
    <w:rsid w:val="00C619A4"/>
    <w:rsid w:val="00C623C4"/>
    <w:rsid w:val="00C63717"/>
    <w:rsid w:val="00C64580"/>
    <w:rsid w:val="00C64971"/>
    <w:rsid w:val="00C64AAC"/>
    <w:rsid w:val="00C64D16"/>
    <w:rsid w:val="00C6634A"/>
    <w:rsid w:val="00C66683"/>
    <w:rsid w:val="00C66C32"/>
    <w:rsid w:val="00C66FBB"/>
    <w:rsid w:val="00C67F33"/>
    <w:rsid w:val="00C712EC"/>
    <w:rsid w:val="00C715DA"/>
    <w:rsid w:val="00C7196E"/>
    <w:rsid w:val="00C724E4"/>
    <w:rsid w:val="00C72D87"/>
    <w:rsid w:val="00C72FE8"/>
    <w:rsid w:val="00C73087"/>
    <w:rsid w:val="00C7329A"/>
    <w:rsid w:val="00C74C8E"/>
    <w:rsid w:val="00C75092"/>
    <w:rsid w:val="00C751F4"/>
    <w:rsid w:val="00C7596F"/>
    <w:rsid w:val="00C75CAB"/>
    <w:rsid w:val="00C7617E"/>
    <w:rsid w:val="00C76CAC"/>
    <w:rsid w:val="00C7747F"/>
    <w:rsid w:val="00C801EE"/>
    <w:rsid w:val="00C81637"/>
    <w:rsid w:val="00C81933"/>
    <w:rsid w:val="00C82B0C"/>
    <w:rsid w:val="00C82B12"/>
    <w:rsid w:val="00C83544"/>
    <w:rsid w:val="00C837D0"/>
    <w:rsid w:val="00C83899"/>
    <w:rsid w:val="00C847CF"/>
    <w:rsid w:val="00C84E16"/>
    <w:rsid w:val="00C84FC2"/>
    <w:rsid w:val="00C85A64"/>
    <w:rsid w:val="00C860C0"/>
    <w:rsid w:val="00C86D8B"/>
    <w:rsid w:val="00C86F75"/>
    <w:rsid w:val="00C8717D"/>
    <w:rsid w:val="00C871C4"/>
    <w:rsid w:val="00C90AE0"/>
    <w:rsid w:val="00C90B53"/>
    <w:rsid w:val="00C912CD"/>
    <w:rsid w:val="00C91DFE"/>
    <w:rsid w:val="00C921AF"/>
    <w:rsid w:val="00C92252"/>
    <w:rsid w:val="00C92EDD"/>
    <w:rsid w:val="00C93273"/>
    <w:rsid w:val="00C93310"/>
    <w:rsid w:val="00C93DE8"/>
    <w:rsid w:val="00C9573D"/>
    <w:rsid w:val="00C9596C"/>
    <w:rsid w:val="00C96467"/>
    <w:rsid w:val="00C96766"/>
    <w:rsid w:val="00C9691B"/>
    <w:rsid w:val="00C96C55"/>
    <w:rsid w:val="00C96F4E"/>
    <w:rsid w:val="00C97F7C"/>
    <w:rsid w:val="00CA036C"/>
    <w:rsid w:val="00CA06B8"/>
    <w:rsid w:val="00CA0B62"/>
    <w:rsid w:val="00CA0D29"/>
    <w:rsid w:val="00CA1245"/>
    <w:rsid w:val="00CA1B74"/>
    <w:rsid w:val="00CA2312"/>
    <w:rsid w:val="00CA33C3"/>
    <w:rsid w:val="00CA3E79"/>
    <w:rsid w:val="00CA4A0E"/>
    <w:rsid w:val="00CA500D"/>
    <w:rsid w:val="00CA5D1B"/>
    <w:rsid w:val="00CA5F8C"/>
    <w:rsid w:val="00CA63F0"/>
    <w:rsid w:val="00CA68F7"/>
    <w:rsid w:val="00CA6B1B"/>
    <w:rsid w:val="00CA728D"/>
    <w:rsid w:val="00CA7796"/>
    <w:rsid w:val="00CA7E0F"/>
    <w:rsid w:val="00CB08FF"/>
    <w:rsid w:val="00CB0901"/>
    <w:rsid w:val="00CB0F25"/>
    <w:rsid w:val="00CB11F9"/>
    <w:rsid w:val="00CB12AD"/>
    <w:rsid w:val="00CB1A4D"/>
    <w:rsid w:val="00CB2629"/>
    <w:rsid w:val="00CB2D1B"/>
    <w:rsid w:val="00CB347C"/>
    <w:rsid w:val="00CB3729"/>
    <w:rsid w:val="00CB3B58"/>
    <w:rsid w:val="00CB436A"/>
    <w:rsid w:val="00CB44EA"/>
    <w:rsid w:val="00CB4B52"/>
    <w:rsid w:val="00CB5947"/>
    <w:rsid w:val="00CB67D3"/>
    <w:rsid w:val="00CB6F15"/>
    <w:rsid w:val="00CB7221"/>
    <w:rsid w:val="00CB7B44"/>
    <w:rsid w:val="00CB7B88"/>
    <w:rsid w:val="00CB7D7D"/>
    <w:rsid w:val="00CB7F2F"/>
    <w:rsid w:val="00CC092D"/>
    <w:rsid w:val="00CC10E0"/>
    <w:rsid w:val="00CC217C"/>
    <w:rsid w:val="00CC2533"/>
    <w:rsid w:val="00CC27D2"/>
    <w:rsid w:val="00CC2912"/>
    <w:rsid w:val="00CC2BCA"/>
    <w:rsid w:val="00CC2E1B"/>
    <w:rsid w:val="00CC3262"/>
    <w:rsid w:val="00CC329E"/>
    <w:rsid w:val="00CC3B3F"/>
    <w:rsid w:val="00CC3C27"/>
    <w:rsid w:val="00CC42E2"/>
    <w:rsid w:val="00CC43AE"/>
    <w:rsid w:val="00CC4853"/>
    <w:rsid w:val="00CC5A62"/>
    <w:rsid w:val="00CC5BAE"/>
    <w:rsid w:val="00CC613B"/>
    <w:rsid w:val="00CC6307"/>
    <w:rsid w:val="00CC6A26"/>
    <w:rsid w:val="00CC6A53"/>
    <w:rsid w:val="00CC6FB0"/>
    <w:rsid w:val="00CC7530"/>
    <w:rsid w:val="00CC7CD6"/>
    <w:rsid w:val="00CD069D"/>
    <w:rsid w:val="00CD12A1"/>
    <w:rsid w:val="00CD1699"/>
    <w:rsid w:val="00CD18A8"/>
    <w:rsid w:val="00CD1E6C"/>
    <w:rsid w:val="00CD1F6E"/>
    <w:rsid w:val="00CD1F71"/>
    <w:rsid w:val="00CD22B7"/>
    <w:rsid w:val="00CD3492"/>
    <w:rsid w:val="00CD449B"/>
    <w:rsid w:val="00CD48D4"/>
    <w:rsid w:val="00CD5509"/>
    <w:rsid w:val="00CD5960"/>
    <w:rsid w:val="00CD62AF"/>
    <w:rsid w:val="00CD6512"/>
    <w:rsid w:val="00CD6C65"/>
    <w:rsid w:val="00CD6DBC"/>
    <w:rsid w:val="00CD7413"/>
    <w:rsid w:val="00CD7C21"/>
    <w:rsid w:val="00CE0012"/>
    <w:rsid w:val="00CE05CE"/>
    <w:rsid w:val="00CE12E3"/>
    <w:rsid w:val="00CE31BE"/>
    <w:rsid w:val="00CE325E"/>
    <w:rsid w:val="00CE36E2"/>
    <w:rsid w:val="00CE4126"/>
    <w:rsid w:val="00CE49BE"/>
    <w:rsid w:val="00CE49F1"/>
    <w:rsid w:val="00CE501C"/>
    <w:rsid w:val="00CE5791"/>
    <w:rsid w:val="00CE5E4B"/>
    <w:rsid w:val="00CE6611"/>
    <w:rsid w:val="00CE66F7"/>
    <w:rsid w:val="00CE6A47"/>
    <w:rsid w:val="00CE6D51"/>
    <w:rsid w:val="00CE7033"/>
    <w:rsid w:val="00CE754F"/>
    <w:rsid w:val="00CE75C4"/>
    <w:rsid w:val="00CE7B54"/>
    <w:rsid w:val="00CE7B60"/>
    <w:rsid w:val="00CF0076"/>
    <w:rsid w:val="00CF07CA"/>
    <w:rsid w:val="00CF0D1F"/>
    <w:rsid w:val="00CF1103"/>
    <w:rsid w:val="00CF13CB"/>
    <w:rsid w:val="00CF1AE8"/>
    <w:rsid w:val="00CF35D5"/>
    <w:rsid w:val="00CF4262"/>
    <w:rsid w:val="00CF470A"/>
    <w:rsid w:val="00CF479A"/>
    <w:rsid w:val="00CF4929"/>
    <w:rsid w:val="00CF4DD6"/>
    <w:rsid w:val="00CF4ED7"/>
    <w:rsid w:val="00CF58A3"/>
    <w:rsid w:val="00CF5B54"/>
    <w:rsid w:val="00CF623A"/>
    <w:rsid w:val="00CF6A3B"/>
    <w:rsid w:val="00CF6C2B"/>
    <w:rsid w:val="00CF7B68"/>
    <w:rsid w:val="00CF7D82"/>
    <w:rsid w:val="00D003C3"/>
    <w:rsid w:val="00D009C8"/>
    <w:rsid w:val="00D00EA5"/>
    <w:rsid w:val="00D01043"/>
    <w:rsid w:val="00D01424"/>
    <w:rsid w:val="00D02DC9"/>
    <w:rsid w:val="00D03931"/>
    <w:rsid w:val="00D03A32"/>
    <w:rsid w:val="00D03AE9"/>
    <w:rsid w:val="00D03CBC"/>
    <w:rsid w:val="00D04751"/>
    <w:rsid w:val="00D05090"/>
    <w:rsid w:val="00D0536F"/>
    <w:rsid w:val="00D0553E"/>
    <w:rsid w:val="00D05B3A"/>
    <w:rsid w:val="00D06410"/>
    <w:rsid w:val="00D06CD0"/>
    <w:rsid w:val="00D06EF1"/>
    <w:rsid w:val="00D07B09"/>
    <w:rsid w:val="00D1023F"/>
    <w:rsid w:val="00D10582"/>
    <w:rsid w:val="00D107C2"/>
    <w:rsid w:val="00D10EE3"/>
    <w:rsid w:val="00D111BC"/>
    <w:rsid w:val="00D12499"/>
    <w:rsid w:val="00D12DEF"/>
    <w:rsid w:val="00D13A3C"/>
    <w:rsid w:val="00D13FC3"/>
    <w:rsid w:val="00D14C7F"/>
    <w:rsid w:val="00D14D91"/>
    <w:rsid w:val="00D14EBE"/>
    <w:rsid w:val="00D15188"/>
    <w:rsid w:val="00D1554B"/>
    <w:rsid w:val="00D160F4"/>
    <w:rsid w:val="00D164BB"/>
    <w:rsid w:val="00D165C2"/>
    <w:rsid w:val="00D166D7"/>
    <w:rsid w:val="00D16DBD"/>
    <w:rsid w:val="00D171E6"/>
    <w:rsid w:val="00D17C4B"/>
    <w:rsid w:val="00D17F82"/>
    <w:rsid w:val="00D208BD"/>
    <w:rsid w:val="00D20F78"/>
    <w:rsid w:val="00D21529"/>
    <w:rsid w:val="00D21CF0"/>
    <w:rsid w:val="00D21DB4"/>
    <w:rsid w:val="00D2327B"/>
    <w:rsid w:val="00D2366F"/>
    <w:rsid w:val="00D24AA1"/>
    <w:rsid w:val="00D252AF"/>
    <w:rsid w:val="00D2574A"/>
    <w:rsid w:val="00D257A8"/>
    <w:rsid w:val="00D25800"/>
    <w:rsid w:val="00D265DB"/>
    <w:rsid w:val="00D26863"/>
    <w:rsid w:val="00D27AD2"/>
    <w:rsid w:val="00D30820"/>
    <w:rsid w:val="00D319D3"/>
    <w:rsid w:val="00D31CD7"/>
    <w:rsid w:val="00D32022"/>
    <w:rsid w:val="00D327A0"/>
    <w:rsid w:val="00D328F1"/>
    <w:rsid w:val="00D32CEB"/>
    <w:rsid w:val="00D32E59"/>
    <w:rsid w:val="00D331B5"/>
    <w:rsid w:val="00D337E7"/>
    <w:rsid w:val="00D356B4"/>
    <w:rsid w:val="00D35937"/>
    <w:rsid w:val="00D35CD4"/>
    <w:rsid w:val="00D36921"/>
    <w:rsid w:val="00D377CF"/>
    <w:rsid w:val="00D37C74"/>
    <w:rsid w:val="00D410B6"/>
    <w:rsid w:val="00D412F5"/>
    <w:rsid w:val="00D41413"/>
    <w:rsid w:val="00D41A97"/>
    <w:rsid w:val="00D41AA5"/>
    <w:rsid w:val="00D42160"/>
    <w:rsid w:val="00D43AA1"/>
    <w:rsid w:val="00D4440C"/>
    <w:rsid w:val="00D4480A"/>
    <w:rsid w:val="00D44CCF"/>
    <w:rsid w:val="00D44D7C"/>
    <w:rsid w:val="00D4538B"/>
    <w:rsid w:val="00D45445"/>
    <w:rsid w:val="00D459D7"/>
    <w:rsid w:val="00D45DE2"/>
    <w:rsid w:val="00D45F26"/>
    <w:rsid w:val="00D4622B"/>
    <w:rsid w:val="00D46262"/>
    <w:rsid w:val="00D463FC"/>
    <w:rsid w:val="00D476A1"/>
    <w:rsid w:val="00D4772C"/>
    <w:rsid w:val="00D477A2"/>
    <w:rsid w:val="00D47C95"/>
    <w:rsid w:val="00D47E35"/>
    <w:rsid w:val="00D47FED"/>
    <w:rsid w:val="00D50220"/>
    <w:rsid w:val="00D50410"/>
    <w:rsid w:val="00D506D3"/>
    <w:rsid w:val="00D50AB2"/>
    <w:rsid w:val="00D51101"/>
    <w:rsid w:val="00D513D6"/>
    <w:rsid w:val="00D513F3"/>
    <w:rsid w:val="00D515E7"/>
    <w:rsid w:val="00D51F61"/>
    <w:rsid w:val="00D52AFF"/>
    <w:rsid w:val="00D52F44"/>
    <w:rsid w:val="00D531BD"/>
    <w:rsid w:val="00D53284"/>
    <w:rsid w:val="00D53433"/>
    <w:rsid w:val="00D5464C"/>
    <w:rsid w:val="00D54B14"/>
    <w:rsid w:val="00D551F2"/>
    <w:rsid w:val="00D57191"/>
    <w:rsid w:val="00D57C5F"/>
    <w:rsid w:val="00D57DD1"/>
    <w:rsid w:val="00D57F41"/>
    <w:rsid w:val="00D57F86"/>
    <w:rsid w:val="00D6076F"/>
    <w:rsid w:val="00D60A62"/>
    <w:rsid w:val="00D612A9"/>
    <w:rsid w:val="00D61663"/>
    <w:rsid w:val="00D61D01"/>
    <w:rsid w:val="00D62E0B"/>
    <w:rsid w:val="00D63E76"/>
    <w:rsid w:val="00D649B5"/>
    <w:rsid w:val="00D64C0F"/>
    <w:rsid w:val="00D654AC"/>
    <w:rsid w:val="00D65585"/>
    <w:rsid w:val="00D65F30"/>
    <w:rsid w:val="00D6629E"/>
    <w:rsid w:val="00D6741A"/>
    <w:rsid w:val="00D67968"/>
    <w:rsid w:val="00D67DBE"/>
    <w:rsid w:val="00D70698"/>
    <w:rsid w:val="00D707AA"/>
    <w:rsid w:val="00D70871"/>
    <w:rsid w:val="00D71446"/>
    <w:rsid w:val="00D7146F"/>
    <w:rsid w:val="00D71ADF"/>
    <w:rsid w:val="00D7210E"/>
    <w:rsid w:val="00D7228D"/>
    <w:rsid w:val="00D7283C"/>
    <w:rsid w:val="00D7338F"/>
    <w:rsid w:val="00D743C7"/>
    <w:rsid w:val="00D748A1"/>
    <w:rsid w:val="00D749E8"/>
    <w:rsid w:val="00D74A18"/>
    <w:rsid w:val="00D76405"/>
    <w:rsid w:val="00D777EF"/>
    <w:rsid w:val="00D77895"/>
    <w:rsid w:val="00D77ABB"/>
    <w:rsid w:val="00D77C55"/>
    <w:rsid w:val="00D77E05"/>
    <w:rsid w:val="00D8007F"/>
    <w:rsid w:val="00D80E1E"/>
    <w:rsid w:val="00D80FD6"/>
    <w:rsid w:val="00D81207"/>
    <w:rsid w:val="00D8132E"/>
    <w:rsid w:val="00D81CDE"/>
    <w:rsid w:val="00D82B2A"/>
    <w:rsid w:val="00D82F03"/>
    <w:rsid w:val="00D830CF"/>
    <w:rsid w:val="00D837E8"/>
    <w:rsid w:val="00D83908"/>
    <w:rsid w:val="00D83BA2"/>
    <w:rsid w:val="00D83C0D"/>
    <w:rsid w:val="00D83CE4"/>
    <w:rsid w:val="00D83D16"/>
    <w:rsid w:val="00D83F4E"/>
    <w:rsid w:val="00D8407B"/>
    <w:rsid w:val="00D841D7"/>
    <w:rsid w:val="00D8458D"/>
    <w:rsid w:val="00D84718"/>
    <w:rsid w:val="00D84BCF"/>
    <w:rsid w:val="00D84E5E"/>
    <w:rsid w:val="00D85327"/>
    <w:rsid w:val="00D86361"/>
    <w:rsid w:val="00D8659B"/>
    <w:rsid w:val="00D876E7"/>
    <w:rsid w:val="00D877C6"/>
    <w:rsid w:val="00D87D04"/>
    <w:rsid w:val="00D87EDF"/>
    <w:rsid w:val="00D901CF"/>
    <w:rsid w:val="00D9084B"/>
    <w:rsid w:val="00D909CB"/>
    <w:rsid w:val="00D9134C"/>
    <w:rsid w:val="00D91448"/>
    <w:rsid w:val="00D91626"/>
    <w:rsid w:val="00D927D3"/>
    <w:rsid w:val="00D92DD2"/>
    <w:rsid w:val="00D932A4"/>
    <w:rsid w:val="00D94C9C"/>
    <w:rsid w:val="00D94F32"/>
    <w:rsid w:val="00D95ABC"/>
    <w:rsid w:val="00D961A8"/>
    <w:rsid w:val="00D96324"/>
    <w:rsid w:val="00D9656D"/>
    <w:rsid w:val="00D9693B"/>
    <w:rsid w:val="00D975E5"/>
    <w:rsid w:val="00DA0FF8"/>
    <w:rsid w:val="00DA18CD"/>
    <w:rsid w:val="00DA1CFF"/>
    <w:rsid w:val="00DA1D46"/>
    <w:rsid w:val="00DA243F"/>
    <w:rsid w:val="00DA2771"/>
    <w:rsid w:val="00DA278C"/>
    <w:rsid w:val="00DA27DA"/>
    <w:rsid w:val="00DA3168"/>
    <w:rsid w:val="00DA31FB"/>
    <w:rsid w:val="00DA3457"/>
    <w:rsid w:val="00DA3E7D"/>
    <w:rsid w:val="00DA40C2"/>
    <w:rsid w:val="00DA4861"/>
    <w:rsid w:val="00DA4A49"/>
    <w:rsid w:val="00DA5332"/>
    <w:rsid w:val="00DA670D"/>
    <w:rsid w:val="00DA6DF4"/>
    <w:rsid w:val="00DA6F63"/>
    <w:rsid w:val="00DA76DD"/>
    <w:rsid w:val="00DA7856"/>
    <w:rsid w:val="00DB08B1"/>
    <w:rsid w:val="00DB13EC"/>
    <w:rsid w:val="00DB1746"/>
    <w:rsid w:val="00DB1DA4"/>
    <w:rsid w:val="00DB2559"/>
    <w:rsid w:val="00DB29BF"/>
    <w:rsid w:val="00DB3CBF"/>
    <w:rsid w:val="00DB4B24"/>
    <w:rsid w:val="00DB4CC6"/>
    <w:rsid w:val="00DB4DA2"/>
    <w:rsid w:val="00DB52B6"/>
    <w:rsid w:val="00DB53EE"/>
    <w:rsid w:val="00DB5489"/>
    <w:rsid w:val="00DB5494"/>
    <w:rsid w:val="00DB67E5"/>
    <w:rsid w:val="00DB72C7"/>
    <w:rsid w:val="00DB7CCF"/>
    <w:rsid w:val="00DC0CDD"/>
    <w:rsid w:val="00DC1125"/>
    <w:rsid w:val="00DC15BC"/>
    <w:rsid w:val="00DC2063"/>
    <w:rsid w:val="00DC2B84"/>
    <w:rsid w:val="00DC2BC9"/>
    <w:rsid w:val="00DC30CB"/>
    <w:rsid w:val="00DC30F2"/>
    <w:rsid w:val="00DC310A"/>
    <w:rsid w:val="00DC38BB"/>
    <w:rsid w:val="00DC3B98"/>
    <w:rsid w:val="00DC3C74"/>
    <w:rsid w:val="00DC45BA"/>
    <w:rsid w:val="00DC45E0"/>
    <w:rsid w:val="00DC4A18"/>
    <w:rsid w:val="00DC507A"/>
    <w:rsid w:val="00DC523D"/>
    <w:rsid w:val="00DC530F"/>
    <w:rsid w:val="00DC5F6D"/>
    <w:rsid w:val="00DC60AB"/>
    <w:rsid w:val="00DC6310"/>
    <w:rsid w:val="00DC6752"/>
    <w:rsid w:val="00DC6949"/>
    <w:rsid w:val="00DC749B"/>
    <w:rsid w:val="00DC77A6"/>
    <w:rsid w:val="00DD06E5"/>
    <w:rsid w:val="00DD0886"/>
    <w:rsid w:val="00DD08B1"/>
    <w:rsid w:val="00DD2166"/>
    <w:rsid w:val="00DD24AD"/>
    <w:rsid w:val="00DD2E91"/>
    <w:rsid w:val="00DD43B1"/>
    <w:rsid w:val="00DD4552"/>
    <w:rsid w:val="00DD4A08"/>
    <w:rsid w:val="00DD5670"/>
    <w:rsid w:val="00DD676F"/>
    <w:rsid w:val="00DD697C"/>
    <w:rsid w:val="00DD6D39"/>
    <w:rsid w:val="00DD79AC"/>
    <w:rsid w:val="00DE0E48"/>
    <w:rsid w:val="00DE1336"/>
    <w:rsid w:val="00DE14A1"/>
    <w:rsid w:val="00DE2307"/>
    <w:rsid w:val="00DE231E"/>
    <w:rsid w:val="00DE2810"/>
    <w:rsid w:val="00DE4746"/>
    <w:rsid w:val="00DE49AA"/>
    <w:rsid w:val="00DE51FA"/>
    <w:rsid w:val="00DE544F"/>
    <w:rsid w:val="00DE6BE1"/>
    <w:rsid w:val="00DE6CD2"/>
    <w:rsid w:val="00DE6CE8"/>
    <w:rsid w:val="00DE740D"/>
    <w:rsid w:val="00DE7976"/>
    <w:rsid w:val="00DE7C12"/>
    <w:rsid w:val="00DE7EF9"/>
    <w:rsid w:val="00DF021A"/>
    <w:rsid w:val="00DF021E"/>
    <w:rsid w:val="00DF11B0"/>
    <w:rsid w:val="00DF19D2"/>
    <w:rsid w:val="00DF2680"/>
    <w:rsid w:val="00DF2DEB"/>
    <w:rsid w:val="00DF324F"/>
    <w:rsid w:val="00DF3A47"/>
    <w:rsid w:val="00DF3B1A"/>
    <w:rsid w:val="00DF4806"/>
    <w:rsid w:val="00DF4C9E"/>
    <w:rsid w:val="00DF5140"/>
    <w:rsid w:val="00DF65C6"/>
    <w:rsid w:val="00DF6AD1"/>
    <w:rsid w:val="00DF730E"/>
    <w:rsid w:val="00E005E2"/>
    <w:rsid w:val="00E006A9"/>
    <w:rsid w:val="00E00A4E"/>
    <w:rsid w:val="00E00F34"/>
    <w:rsid w:val="00E01229"/>
    <w:rsid w:val="00E01BC0"/>
    <w:rsid w:val="00E01D1F"/>
    <w:rsid w:val="00E01DF0"/>
    <w:rsid w:val="00E04D99"/>
    <w:rsid w:val="00E06E89"/>
    <w:rsid w:val="00E070CC"/>
    <w:rsid w:val="00E1143D"/>
    <w:rsid w:val="00E11A06"/>
    <w:rsid w:val="00E11BC8"/>
    <w:rsid w:val="00E12022"/>
    <w:rsid w:val="00E121E1"/>
    <w:rsid w:val="00E122E2"/>
    <w:rsid w:val="00E12770"/>
    <w:rsid w:val="00E12B8A"/>
    <w:rsid w:val="00E13546"/>
    <w:rsid w:val="00E13E41"/>
    <w:rsid w:val="00E143AE"/>
    <w:rsid w:val="00E147AE"/>
    <w:rsid w:val="00E147B8"/>
    <w:rsid w:val="00E150E9"/>
    <w:rsid w:val="00E1571A"/>
    <w:rsid w:val="00E159C8"/>
    <w:rsid w:val="00E15A67"/>
    <w:rsid w:val="00E15B28"/>
    <w:rsid w:val="00E160CB"/>
    <w:rsid w:val="00E16145"/>
    <w:rsid w:val="00E1734A"/>
    <w:rsid w:val="00E175FF"/>
    <w:rsid w:val="00E17787"/>
    <w:rsid w:val="00E20CB3"/>
    <w:rsid w:val="00E20E9A"/>
    <w:rsid w:val="00E210AC"/>
    <w:rsid w:val="00E21531"/>
    <w:rsid w:val="00E21B0A"/>
    <w:rsid w:val="00E21D9A"/>
    <w:rsid w:val="00E21FD3"/>
    <w:rsid w:val="00E245E5"/>
    <w:rsid w:val="00E24F3F"/>
    <w:rsid w:val="00E25707"/>
    <w:rsid w:val="00E25A15"/>
    <w:rsid w:val="00E26E27"/>
    <w:rsid w:val="00E26F7F"/>
    <w:rsid w:val="00E272F7"/>
    <w:rsid w:val="00E276DD"/>
    <w:rsid w:val="00E279BB"/>
    <w:rsid w:val="00E27B09"/>
    <w:rsid w:val="00E3067B"/>
    <w:rsid w:val="00E30895"/>
    <w:rsid w:val="00E30ECD"/>
    <w:rsid w:val="00E30FF8"/>
    <w:rsid w:val="00E31195"/>
    <w:rsid w:val="00E3177A"/>
    <w:rsid w:val="00E327DD"/>
    <w:rsid w:val="00E32B6F"/>
    <w:rsid w:val="00E32CAA"/>
    <w:rsid w:val="00E338ED"/>
    <w:rsid w:val="00E34390"/>
    <w:rsid w:val="00E34A90"/>
    <w:rsid w:val="00E34AEA"/>
    <w:rsid w:val="00E351A8"/>
    <w:rsid w:val="00E35F63"/>
    <w:rsid w:val="00E361D6"/>
    <w:rsid w:val="00E362B4"/>
    <w:rsid w:val="00E36609"/>
    <w:rsid w:val="00E3693C"/>
    <w:rsid w:val="00E36BB2"/>
    <w:rsid w:val="00E40264"/>
    <w:rsid w:val="00E40347"/>
    <w:rsid w:val="00E403E3"/>
    <w:rsid w:val="00E404AE"/>
    <w:rsid w:val="00E40692"/>
    <w:rsid w:val="00E414E2"/>
    <w:rsid w:val="00E41D9E"/>
    <w:rsid w:val="00E41FE2"/>
    <w:rsid w:val="00E42006"/>
    <w:rsid w:val="00E42A47"/>
    <w:rsid w:val="00E42C02"/>
    <w:rsid w:val="00E436F5"/>
    <w:rsid w:val="00E43F14"/>
    <w:rsid w:val="00E4438A"/>
    <w:rsid w:val="00E4566E"/>
    <w:rsid w:val="00E4598D"/>
    <w:rsid w:val="00E45B07"/>
    <w:rsid w:val="00E4625D"/>
    <w:rsid w:val="00E46FDB"/>
    <w:rsid w:val="00E47323"/>
    <w:rsid w:val="00E505A5"/>
    <w:rsid w:val="00E50CDA"/>
    <w:rsid w:val="00E50DA7"/>
    <w:rsid w:val="00E50F21"/>
    <w:rsid w:val="00E52615"/>
    <w:rsid w:val="00E5295A"/>
    <w:rsid w:val="00E52EE0"/>
    <w:rsid w:val="00E53665"/>
    <w:rsid w:val="00E53BBB"/>
    <w:rsid w:val="00E54356"/>
    <w:rsid w:val="00E5458D"/>
    <w:rsid w:val="00E54BC9"/>
    <w:rsid w:val="00E55437"/>
    <w:rsid w:val="00E5572E"/>
    <w:rsid w:val="00E560C3"/>
    <w:rsid w:val="00E564E6"/>
    <w:rsid w:val="00E57698"/>
    <w:rsid w:val="00E577FE"/>
    <w:rsid w:val="00E57D79"/>
    <w:rsid w:val="00E60C5F"/>
    <w:rsid w:val="00E610F6"/>
    <w:rsid w:val="00E618CC"/>
    <w:rsid w:val="00E61F4E"/>
    <w:rsid w:val="00E625CF"/>
    <w:rsid w:val="00E629ED"/>
    <w:rsid w:val="00E63F69"/>
    <w:rsid w:val="00E64C94"/>
    <w:rsid w:val="00E64E01"/>
    <w:rsid w:val="00E64F5F"/>
    <w:rsid w:val="00E65472"/>
    <w:rsid w:val="00E65DA2"/>
    <w:rsid w:val="00E6681B"/>
    <w:rsid w:val="00E66B48"/>
    <w:rsid w:val="00E66D44"/>
    <w:rsid w:val="00E6741B"/>
    <w:rsid w:val="00E6788C"/>
    <w:rsid w:val="00E70105"/>
    <w:rsid w:val="00E7049A"/>
    <w:rsid w:val="00E70B8C"/>
    <w:rsid w:val="00E71113"/>
    <w:rsid w:val="00E712A1"/>
    <w:rsid w:val="00E71522"/>
    <w:rsid w:val="00E71B57"/>
    <w:rsid w:val="00E71BB3"/>
    <w:rsid w:val="00E71BF7"/>
    <w:rsid w:val="00E71F3F"/>
    <w:rsid w:val="00E71F79"/>
    <w:rsid w:val="00E72371"/>
    <w:rsid w:val="00E726F6"/>
    <w:rsid w:val="00E728B5"/>
    <w:rsid w:val="00E72B8B"/>
    <w:rsid w:val="00E73110"/>
    <w:rsid w:val="00E73825"/>
    <w:rsid w:val="00E73D16"/>
    <w:rsid w:val="00E745B6"/>
    <w:rsid w:val="00E74B8F"/>
    <w:rsid w:val="00E7504C"/>
    <w:rsid w:val="00E76A80"/>
    <w:rsid w:val="00E80449"/>
    <w:rsid w:val="00E8063C"/>
    <w:rsid w:val="00E80D5C"/>
    <w:rsid w:val="00E81065"/>
    <w:rsid w:val="00E8136C"/>
    <w:rsid w:val="00E8155F"/>
    <w:rsid w:val="00E81A03"/>
    <w:rsid w:val="00E827A5"/>
    <w:rsid w:val="00E8388C"/>
    <w:rsid w:val="00E83F57"/>
    <w:rsid w:val="00E83F6C"/>
    <w:rsid w:val="00E8405E"/>
    <w:rsid w:val="00E8454D"/>
    <w:rsid w:val="00E8482B"/>
    <w:rsid w:val="00E8490E"/>
    <w:rsid w:val="00E84A7C"/>
    <w:rsid w:val="00E84C0B"/>
    <w:rsid w:val="00E85956"/>
    <w:rsid w:val="00E8611F"/>
    <w:rsid w:val="00E86229"/>
    <w:rsid w:val="00E86553"/>
    <w:rsid w:val="00E86985"/>
    <w:rsid w:val="00E872CC"/>
    <w:rsid w:val="00E877F6"/>
    <w:rsid w:val="00E87A52"/>
    <w:rsid w:val="00E87F2A"/>
    <w:rsid w:val="00E90AAB"/>
    <w:rsid w:val="00E90ABE"/>
    <w:rsid w:val="00E90F87"/>
    <w:rsid w:val="00E927E8"/>
    <w:rsid w:val="00E93238"/>
    <w:rsid w:val="00E93727"/>
    <w:rsid w:val="00E9408C"/>
    <w:rsid w:val="00E94FB6"/>
    <w:rsid w:val="00E95CFF"/>
    <w:rsid w:val="00E9777A"/>
    <w:rsid w:val="00E97ABF"/>
    <w:rsid w:val="00E97CE7"/>
    <w:rsid w:val="00EA11E9"/>
    <w:rsid w:val="00EA1B44"/>
    <w:rsid w:val="00EA1CAA"/>
    <w:rsid w:val="00EA1D01"/>
    <w:rsid w:val="00EA1D4D"/>
    <w:rsid w:val="00EA2046"/>
    <w:rsid w:val="00EA26C1"/>
    <w:rsid w:val="00EA27C1"/>
    <w:rsid w:val="00EA2BDF"/>
    <w:rsid w:val="00EA2E62"/>
    <w:rsid w:val="00EA349E"/>
    <w:rsid w:val="00EA41FF"/>
    <w:rsid w:val="00EA4C4B"/>
    <w:rsid w:val="00EA4FFC"/>
    <w:rsid w:val="00EA528B"/>
    <w:rsid w:val="00EA5E16"/>
    <w:rsid w:val="00EA68A3"/>
    <w:rsid w:val="00EA6996"/>
    <w:rsid w:val="00EA733E"/>
    <w:rsid w:val="00EA7607"/>
    <w:rsid w:val="00EA7C34"/>
    <w:rsid w:val="00EA7E8E"/>
    <w:rsid w:val="00EB01A6"/>
    <w:rsid w:val="00EB031F"/>
    <w:rsid w:val="00EB0CD7"/>
    <w:rsid w:val="00EB12F0"/>
    <w:rsid w:val="00EB1A70"/>
    <w:rsid w:val="00EB1FE9"/>
    <w:rsid w:val="00EB2BE1"/>
    <w:rsid w:val="00EB2FB4"/>
    <w:rsid w:val="00EB350A"/>
    <w:rsid w:val="00EB39B8"/>
    <w:rsid w:val="00EB3F49"/>
    <w:rsid w:val="00EB410C"/>
    <w:rsid w:val="00EB416B"/>
    <w:rsid w:val="00EB56D2"/>
    <w:rsid w:val="00EB5A0F"/>
    <w:rsid w:val="00EB5DE8"/>
    <w:rsid w:val="00EB5F17"/>
    <w:rsid w:val="00EB6A65"/>
    <w:rsid w:val="00EB6D2F"/>
    <w:rsid w:val="00EB71EF"/>
    <w:rsid w:val="00EB7CBC"/>
    <w:rsid w:val="00EC0D56"/>
    <w:rsid w:val="00EC1215"/>
    <w:rsid w:val="00EC1236"/>
    <w:rsid w:val="00EC1B18"/>
    <w:rsid w:val="00EC1BD1"/>
    <w:rsid w:val="00EC20CA"/>
    <w:rsid w:val="00EC303D"/>
    <w:rsid w:val="00EC3628"/>
    <w:rsid w:val="00EC398B"/>
    <w:rsid w:val="00EC3A78"/>
    <w:rsid w:val="00EC3A8F"/>
    <w:rsid w:val="00EC433D"/>
    <w:rsid w:val="00EC507F"/>
    <w:rsid w:val="00EC574E"/>
    <w:rsid w:val="00EC5D83"/>
    <w:rsid w:val="00EC5F23"/>
    <w:rsid w:val="00EC6477"/>
    <w:rsid w:val="00EC7624"/>
    <w:rsid w:val="00ED0034"/>
    <w:rsid w:val="00ED07A5"/>
    <w:rsid w:val="00ED09ED"/>
    <w:rsid w:val="00ED0EE6"/>
    <w:rsid w:val="00ED1E49"/>
    <w:rsid w:val="00ED21AC"/>
    <w:rsid w:val="00ED2777"/>
    <w:rsid w:val="00ED2AFA"/>
    <w:rsid w:val="00ED32BF"/>
    <w:rsid w:val="00ED3312"/>
    <w:rsid w:val="00ED3432"/>
    <w:rsid w:val="00ED3CE3"/>
    <w:rsid w:val="00ED49C3"/>
    <w:rsid w:val="00ED4D4B"/>
    <w:rsid w:val="00ED4EDB"/>
    <w:rsid w:val="00ED5070"/>
    <w:rsid w:val="00ED508F"/>
    <w:rsid w:val="00ED50D8"/>
    <w:rsid w:val="00ED53E4"/>
    <w:rsid w:val="00ED5516"/>
    <w:rsid w:val="00ED6756"/>
    <w:rsid w:val="00ED6968"/>
    <w:rsid w:val="00ED6F86"/>
    <w:rsid w:val="00ED7244"/>
    <w:rsid w:val="00ED7F48"/>
    <w:rsid w:val="00EE036F"/>
    <w:rsid w:val="00EE0D7C"/>
    <w:rsid w:val="00EE0F4E"/>
    <w:rsid w:val="00EE16E2"/>
    <w:rsid w:val="00EE1E48"/>
    <w:rsid w:val="00EE25C7"/>
    <w:rsid w:val="00EE2629"/>
    <w:rsid w:val="00EE2A0F"/>
    <w:rsid w:val="00EE3222"/>
    <w:rsid w:val="00EE35F7"/>
    <w:rsid w:val="00EE3656"/>
    <w:rsid w:val="00EE3C2F"/>
    <w:rsid w:val="00EE42C1"/>
    <w:rsid w:val="00EE4CDB"/>
    <w:rsid w:val="00EE5085"/>
    <w:rsid w:val="00EE5957"/>
    <w:rsid w:val="00EE6ABF"/>
    <w:rsid w:val="00EE6E79"/>
    <w:rsid w:val="00EE70A5"/>
    <w:rsid w:val="00EE7706"/>
    <w:rsid w:val="00EF0486"/>
    <w:rsid w:val="00EF073C"/>
    <w:rsid w:val="00EF0CF4"/>
    <w:rsid w:val="00EF0DEF"/>
    <w:rsid w:val="00EF1878"/>
    <w:rsid w:val="00EF1F20"/>
    <w:rsid w:val="00EF2D10"/>
    <w:rsid w:val="00EF32D6"/>
    <w:rsid w:val="00EF35BB"/>
    <w:rsid w:val="00EF39B7"/>
    <w:rsid w:val="00EF3AA4"/>
    <w:rsid w:val="00EF3B82"/>
    <w:rsid w:val="00EF45F8"/>
    <w:rsid w:val="00EF4A07"/>
    <w:rsid w:val="00EF555F"/>
    <w:rsid w:val="00EF5626"/>
    <w:rsid w:val="00EF5A9D"/>
    <w:rsid w:val="00EF5C4B"/>
    <w:rsid w:val="00EF66C8"/>
    <w:rsid w:val="00EF7303"/>
    <w:rsid w:val="00EF7485"/>
    <w:rsid w:val="00EF748B"/>
    <w:rsid w:val="00EF7B4A"/>
    <w:rsid w:val="00EF7BBD"/>
    <w:rsid w:val="00EF7E3D"/>
    <w:rsid w:val="00F0049F"/>
    <w:rsid w:val="00F006A2"/>
    <w:rsid w:val="00F01D1C"/>
    <w:rsid w:val="00F02AB2"/>
    <w:rsid w:val="00F02CC0"/>
    <w:rsid w:val="00F02E60"/>
    <w:rsid w:val="00F0305C"/>
    <w:rsid w:val="00F033BC"/>
    <w:rsid w:val="00F055DD"/>
    <w:rsid w:val="00F05BD3"/>
    <w:rsid w:val="00F05FDA"/>
    <w:rsid w:val="00F07197"/>
    <w:rsid w:val="00F071DC"/>
    <w:rsid w:val="00F07612"/>
    <w:rsid w:val="00F07FE7"/>
    <w:rsid w:val="00F10571"/>
    <w:rsid w:val="00F107F9"/>
    <w:rsid w:val="00F117C3"/>
    <w:rsid w:val="00F127B9"/>
    <w:rsid w:val="00F12E9D"/>
    <w:rsid w:val="00F12EF4"/>
    <w:rsid w:val="00F1306D"/>
    <w:rsid w:val="00F13400"/>
    <w:rsid w:val="00F14026"/>
    <w:rsid w:val="00F14C54"/>
    <w:rsid w:val="00F15274"/>
    <w:rsid w:val="00F15F5A"/>
    <w:rsid w:val="00F161C8"/>
    <w:rsid w:val="00F1621E"/>
    <w:rsid w:val="00F16A52"/>
    <w:rsid w:val="00F172C4"/>
    <w:rsid w:val="00F204F8"/>
    <w:rsid w:val="00F20599"/>
    <w:rsid w:val="00F205E8"/>
    <w:rsid w:val="00F20CF3"/>
    <w:rsid w:val="00F21595"/>
    <w:rsid w:val="00F21BA0"/>
    <w:rsid w:val="00F222A2"/>
    <w:rsid w:val="00F22E79"/>
    <w:rsid w:val="00F23C01"/>
    <w:rsid w:val="00F24D62"/>
    <w:rsid w:val="00F258B3"/>
    <w:rsid w:val="00F258D0"/>
    <w:rsid w:val="00F26CAE"/>
    <w:rsid w:val="00F27019"/>
    <w:rsid w:val="00F301B7"/>
    <w:rsid w:val="00F30205"/>
    <w:rsid w:val="00F31313"/>
    <w:rsid w:val="00F3181B"/>
    <w:rsid w:val="00F31D6B"/>
    <w:rsid w:val="00F323DC"/>
    <w:rsid w:val="00F32416"/>
    <w:rsid w:val="00F32734"/>
    <w:rsid w:val="00F33664"/>
    <w:rsid w:val="00F338DE"/>
    <w:rsid w:val="00F345B9"/>
    <w:rsid w:val="00F34BFE"/>
    <w:rsid w:val="00F355B4"/>
    <w:rsid w:val="00F356C3"/>
    <w:rsid w:val="00F364CF"/>
    <w:rsid w:val="00F36CE0"/>
    <w:rsid w:val="00F37043"/>
    <w:rsid w:val="00F37294"/>
    <w:rsid w:val="00F37CE2"/>
    <w:rsid w:val="00F37E0D"/>
    <w:rsid w:val="00F41412"/>
    <w:rsid w:val="00F41477"/>
    <w:rsid w:val="00F41A9B"/>
    <w:rsid w:val="00F41FD4"/>
    <w:rsid w:val="00F41FEC"/>
    <w:rsid w:val="00F439B4"/>
    <w:rsid w:val="00F43AF8"/>
    <w:rsid w:val="00F43BF5"/>
    <w:rsid w:val="00F44385"/>
    <w:rsid w:val="00F44E56"/>
    <w:rsid w:val="00F44ED8"/>
    <w:rsid w:val="00F4539D"/>
    <w:rsid w:val="00F453A7"/>
    <w:rsid w:val="00F458B5"/>
    <w:rsid w:val="00F47CFB"/>
    <w:rsid w:val="00F50175"/>
    <w:rsid w:val="00F50C53"/>
    <w:rsid w:val="00F50D0B"/>
    <w:rsid w:val="00F50DCF"/>
    <w:rsid w:val="00F51486"/>
    <w:rsid w:val="00F51B3E"/>
    <w:rsid w:val="00F5238D"/>
    <w:rsid w:val="00F52BAC"/>
    <w:rsid w:val="00F52CE7"/>
    <w:rsid w:val="00F52FE8"/>
    <w:rsid w:val="00F531B1"/>
    <w:rsid w:val="00F53305"/>
    <w:rsid w:val="00F5386B"/>
    <w:rsid w:val="00F53933"/>
    <w:rsid w:val="00F545D2"/>
    <w:rsid w:val="00F554F5"/>
    <w:rsid w:val="00F556E4"/>
    <w:rsid w:val="00F568FF"/>
    <w:rsid w:val="00F57142"/>
    <w:rsid w:val="00F572A2"/>
    <w:rsid w:val="00F57C32"/>
    <w:rsid w:val="00F57D7E"/>
    <w:rsid w:val="00F61A50"/>
    <w:rsid w:val="00F622EC"/>
    <w:rsid w:val="00F625BA"/>
    <w:rsid w:val="00F62A8E"/>
    <w:rsid w:val="00F62ED1"/>
    <w:rsid w:val="00F63259"/>
    <w:rsid w:val="00F63B88"/>
    <w:rsid w:val="00F6414D"/>
    <w:rsid w:val="00F647E9"/>
    <w:rsid w:val="00F648E3"/>
    <w:rsid w:val="00F65AC0"/>
    <w:rsid w:val="00F6776C"/>
    <w:rsid w:val="00F67D05"/>
    <w:rsid w:val="00F70828"/>
    <w:rsid w:val="00F70E31"/>
    <w:rsid w:val="00F71219"/>
    <w:rsid w:val="00F71316"/>
    <w:rsid w:val="00F7154C"/>
    <w:rsid w:val="00F716C4"/>
    <w:rsid w:val="00F71B63"/>
    <w:rsid w:val="00F72C3A"/>
    <w:rsid w:val="00F72F88"/>
    <w:rsid w:val="00F73985"/>
    <w:rsid w:val="00F741A5"/>
    <w:rsid w:val="00F74247"/>
    <w:rsid w:val="00F742A8"/>
    <w:rsid w:val="00F748E5"/>
    <w:rsid w:val="00F74ECA"/>
    <w:rsid w:val="00F7515A"/>
    <w:rsid w:val="00F7544C"/>
    <w:rsid w:val="00F76A7A"/>
    <w:rsid w:val="00F778BF"/>
    <w:rsid w:val="00F778E2"/>
    <w:rsid w:val="00F8002E"/>
    <w:rsid w:val="00F80373"/>
    <w:rsid w:val="00F80BA5"/>
    <w:rsid w:val="00F8137E"/>
    <w:rsid w:val="00F81424"/>
    <w:rsid w:val="00F81493"/>
    <w:rsid w:val="00F81B50"/>
    <w:rsid w:val="00F82528"/>
    <w:rsid w:val="00F82671"/>
    <w:rsid w:val="00F82A57"/>
    <w:rsid w:val="00F82C4E"/>
    <w:rsid w:val="00F82E98"/>
    <w:rsid w:val="00F82EDA"/>
    <w:rsid w:val="00F84F3A"/>
    <w:rsid w:val="00F857B8"/>
    <w:rsid w:val="00F85D3A"/>
    <w:rsid w:val="00F85E39"/>
    <w:rsid w:val="00F85E5B"/>
    <w:rsid w:val="00F86FCB"/>
    <w:rsid w:val="00F87049"/>
    <w:rsid w:val="00F87CBF"/>
    <w:rsid w:val="00F9016B"/>
    <w:rsid w:val="00F90266"/>
    <w:rsid w:val="00F90B57"/>
    <w:rsid w:val="00F91930"/>
    <w:rsid w:val="00F91BA8"/>
    <w:rsid w:val="00F91C19"/>
    <w:rsid w:val="00F91C36"/>
    <w:rsid w:val="00F91D9A"/>
    <w:rsid w:val="00F93A3A"/>
    <w:rsid w:val="00F93E87"/>
    <w:rsid w:val="00F9539E"/>
    <w:rsid w:val="00F95A6C"/>
    <w:rsid w:val="00F95CC5"/>
    <w:rsid w:val="00F961C2"/>
    <w:rsid w:val="00F96ABB"/>
    <w:rsid w:val="00FA03A8"/>
    <w:rsid w:val="00FA0DB7"/>
    <w:rsid w:val="00FA136C"/>
    <w:rsid w:val="00FA160A"/>
    <w:rsid w:val="00FA161B"/>
    <w:rsid w:val="00FA27EA"/>
    <w:rsid w:val="00FA322F"/>
    <w:rsid w:val="00FA3342"/>
    <w:rsid w:val="00FA365C"/>
    <w:rsid w:val="00FA396A"/>
    <w:rsid w:val="00FA4BE9"/>
    <w:rsid w:val="00FA5AB1"/>
    <w:rsid w:val="00FA60D4"/>
    <w:rsid w:val="00FA7188"/>
    <w:rsid w:val="00FA718E"/>
    <w:rsid w:val="00FB03FF"/>
    <w:rsid w:val="00FB047E"/>
    <w:rsid w:val="00FB12E0"/>
    <w:rsid w:val="00FB16B8"/>
    <w:rsid w:val="00FB1983"/>
    <w:rsid w:val="00FB1E2F"/>
    <w:rsid w:val="00FB2350"/>
    <w:rsid w:val="00FB31D0"/>
    <w:rsid w:val="00FB4031"/>
    <w:rsid w:val="00FB42F0"/>
    <w:rsid w:val="00FB463E"/>
    <w:rsid w:val="00FB4779"/>
    <w:rsid w:val="00FB4FD9"/>
    <w:rsid w:val="00FB501A"/>
    <w:rsid w:val="00FB5096"/>
    <w:rsid w:val="00FB5C93"/>
    <w:rsid w:val="00FB688B"/>
    <w:rsid w:val="00FB69DF"/>
    <w:rsid w:val="00FB6AD7"/>
    <w:rsid w:val="00FB71F4"/>
    <w:rsid w:val="00FB76AB"/>
    <w:rsid w:val="00FB7813"/>
    <w:rsid w:val="00FB79BC"/>
    <w:rsid w:val="00FC06B9"/>
    <w:rsid w:val="00FC082C"/>
    <w:rsid w:val="00FC0A83"/>
    <w:rsid w:val="00FC0A94"/>
    <w:rsid w:val="00FC0DDB"/>
    <w:rsid w:val="00FC10D3"/>
    <w:rsid w:val="00FC1D17"/>
    <w:rsid w:val="00FC28CE"/>
    <w:rsid w:val="00FC38A0"/>
    <w:rsid w:val="00FC3BDE"/>
    <w:rsid w:val="00FC449E"/>
    <w:rsid w:val="00FC4B0F"/>
    <w:rsid w:val="00FC574A"/>
    <w:rsid w:val="00FC5782"/>
    <w:rsid w:val="00FC59ED"/>
    <w:rsid w:val="00FC5C2D"/>
    <w:rsid w:val="00FC687F"/>
    <w:rsid w:val="00FC6958"/>
    <w:rsid w:val="00FC6B25"/>
    <w:rsid w:val="00FC6BF9"/>
    <w:rsid w:val="00FD00A8"/>
    <w:rsid w:val="00FD06B8"/>
    <w:rsid w:val="00FD0758"/>
    <w:rsid w:val="00FD0EC2"/>
    <w:rsid w:val="00FD1197"/>
    <w:rsid w:val="00FD1AAE"/>
    <w:rsid w:val="00FD1FE1"/>
    <w:rsid w:val="00FD3079"/>
    <w:rsid w:val="00FD3430"/>
    <w:rsid w:val="00FD40A9"/>
    <w:rsid w:val="00FD42F2"/>
    <w:rsid w:val="00FD4311"/>
    <w:rsid w:val="00FD4BE0"/>
    <w:rsid w:val="00FD4CB7"/>
    <w:rsid w:val="00FD5BCD"/>
    <w:rsid w:val="00FD69C4"/>
    <w:rsid w:val="00FD6C52"/>
    <w:rsid w:val="00FD6CE8"/>
    <w:rsid w:val="00FD6E30"/>
    <w:rsid w:val="00FD6E7F"/>
    <w:rsid w:val="00FD7055"/>
    <w:rsid w:val="00FD70D3"/>
    <w:rsid w:val="00FD7528"/>
    <w:rsid w:val="00FD760C"/>
    <w:rsid w:val="00FD7D18"/>
    <w:rsid w:val="00FE041C"/>
    <w:rsid w:val="00FE04A0"/>
    <w:rsid w:val="00FE0953"/>
    <w:rsid w:val="00FE0CC4"/>
    <w:rsid w:val="00FE1574"/>
    <w:rsid w:val="00FE1C9E"/>
    <w:rsid w:val="00FE1DCC"/>
    <w:rsid w:val="00FE364E"/>
    <w:rsid w:val="00FE367F"/>
    <w:rsid w:val="00FE436C"/>
    <w:rsid w:val="00FE47F4"/>
    <w:rsid w:val="00FE501E"/>
    <w:rsid w:val="00FE5092"/>
    <w:rsid w:val="00FE50AF"/>
    <w:rsid w:val="00FE5EFC"/>
    <w:rsid w:val="00FE60A7"/>
    <w:rsid w:val="00FE64BB"/>
    <w:rsid w:val="00FE6F6D"/>
    <w:rsid w:val="00FF11ED"/>
    <w:rsid w:val="00FF1BA3"/>
    <w:rsid w:val="00FF2181"/>
    <w:rsid w:val="00FF2620"/>
    <w:rsid w:val="00FF27F8"/>
    <w:rsid w:val="00FF2E1B"/>
    <w:rsid w:val="00FF30DA"/>
    <w:rsid w:val="00FF32F4"/>
    <w:rsid w:val="00FF3432"/>
    <w:rsid w:val="00FF402C"/>
    <w:rsid w:val="00FF4392"/>
    <w:rsid w:val="00FF4560"/>
    <w:rsid w:val="00FF466D"/>
    <w:rsid w:val="00FF4717"/>
    <w:rsid w:val="00FF4919"/>
    <w:rsid w:val="00FF5527"/>
    <w:rsid w:val="00FF603C"/>
    <w:rsid w:val="00FF6535"/>
    <w:rsid w:val="00FF66EF"/>
    <w:rsid w:val="00FF6950"/>
    <w:rsid w:val="00FF6E52"/>
    <w:rsid w:val="00FF7130"/>
    <w:rsid w:val="00FF7A9F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F63E6-4009-45E2-9606-8B44AA82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B9C"/>
    <w:pPr>
      <w:spacing w:before="0" w:after="0"/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7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1A03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A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B9C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A26B9C"/>
    <w:pPr>
      <w:widowControl w:val="0"/>
      <w:autoSpaceDE w:val="0"/>
      <w:autoSpaceDN w:val="0"/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6B9C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DE544F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ECDEF-3DB3-43A6-9571-B61F984A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жинец</dc:creator>
  <cp:lastModifiedBy>Pavlychev</cp:lastModifiedBy>
  <cp:revision>6</cp:revision>
  <cp:lastPrinted>2021-03-11T10:30:00Z</cp:lastPrinted>
  <dcterms:created xsi:type="dcterms:W3CDTF">2021-03-11T10:19:00Z</dcterms:created>
  <dcterms:modified xsi:type="dcterms:W3CDTF">2021-03-15T07:16:00Z</dcterms:modified>
</cp:coreProperties>
</file>